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7AA43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7CCC5035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0FAA6676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2B51D6F2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5B105501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58ABBF2E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4BCB2AFB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5008F30F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6D8C7EFB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3E5B330E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7C84C505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58C4ED8B" w14:textId="4BC26AB7" w:rsidR="007A1DCC" w:rsidRPr="007A1DCC" w:rsidRDefault="007A1DCC" w:rsidP="00B47E88">
      <w:pPr>
        <w:spacing w:after="160"/>
        <w:ind w:firstLine="0"/>
        <w:jc w:val="center"/>
        <w:rPr>
          <w:b/>
          <w:bCs/>
        </w:rPr>
      </w:pPr>
      <w:r w:rsidRPr="007A1DCC">
        <w:rPr>
          <w:b/>
          <w:bCs/>
        </w:rPr>
        <w:t>ТЕХНИЧЕСКОЕ ЗАДАНИЕ</w:t>
      </w:r>
    </w:p>
    <w:p w14:paraId="1127640C" w14:textId="188FA55B" w:rsidR="007A1DCC" w:rsidRDefault="007A1DCC" w:rsidP="00B47E88">
      <w:pPr>
        <w:spacing w:after="160"/>
        <w:ind w:firstLine="0"/>
        <w:jc w:val="center"/>
        <w:rPr>
          <w:rFonts w:cs="Times New Roman"/>
          <w:b/>
          <w:bCs/>
          <w:szCs w:val="28"/>
        </w:rPr>
      </w:pPr>
      <w:r w:rsidRPr="0078429A">
        <w:rPr>
          <w:rFonts w:cs="Times New Roman"/>
          <w:b/>
          <w:bCs/>
          <w:szCs w:val="28"/>
        </w:rPr>
        <w:t xml:space="preserve">на выполнение в 2024 году работ по разработке </w:t>
      </w:r>
      <w:r w:rsidR="007A0AA0" w:rsidRPr="0078429A">
        <w:rPr>
          <w:rFonts w:cs="Times New Roman"/>
          <w:b/>
          <w:bCs/>
          <w:szCs w:val="28"/>
        </w:rPr>
        <w:t xml:space="preserve">серверной части </w:t>
      </w:r>
      <w:r w:rsidRPr="0078429A">
        <w:rPr>
          <w:rFonts w:cs="Times New Roman"/>
          <w:b/>
          <w:bCs/>
          <w:szCs w:val="28"/>
        </w:rPr>
        <w:t>плагина</w:t>
      </w:r>
      <w:r w:rsidR="0078429A" w:rsidRPr="0078429A">
        <w:rPr>
          <w:rFonts w:cs="Times New Roman"/>
          <w:b/>
          <w:bCs/>
          <w:color w:val="000000"/>
          <w:szCs w:val="28"/>
        </w:rPr>
        <w:t xml:space="preserve">, получающего расчётные параметры элементов СВЧ ИС в </w:t>
      </w:r>
      <w:r w:rsidRPr="0078429A">
        <w:rPr>
          <w:rFonts w:cs="Times New Roman"/>
          <w:b/>
          <w:bCs/>
          <w:szCs w:val="28"/>
        </w:rPr>
        <w:t>систем</w:t>
      </w:r>
      <w:r w:rsidR="0078429A" w:rsidRPr="0078429A">
        <w:rPr>
          <w:rFonts w:cs="Times New Roman"/>
          <w:b/>
          <w:bCs/>
          <w:szCs w:val="28"/>
        </w:rPr>
        <w:t xml:space="preserve">е </w:t>
      </w:r>
      <w:r w:rsidRPr="0078429A">
        <w:rPr>
          <w:rFonts w:cs="Times New Roman"/>
          <w:b/>
          <w:bCs/>
          <w:szCs w:val="28"/>
        </w:rPr>
        <w:t xml:space="preserve">автоматизированного проектирования </w:t>
      </w:r>
      <w:r w:rsidR="007A0AA0" w:rsidRPr="0078429A">
        <w:rPr>
          <w:rFonts w:cs="Times New Roman"/>
          <w:b/>
          <w:bCs/>
          <w:szCs w:val="28"/>
          <w:lang w:val="en-US"/>
        </w:rPr>
        <w:t>Advanced</w:t>
      </w:r>
      <w:r w:rsidR="007A0AA0" w:rsidRPr="0078429A">
        <w:rPr>
          <w:rFonts w:cs="Times New Roman"/>
          <w:b/>
          <w:bCs/>
          <w:szCs w:val="28"/>
        </w:rPr>
        <w:t xml:space="preserve"> </w:t>
      </w:r>
      <w:r w:rsidR="007A0AA0" w:rsidRPr="0078429A">
        <w:rPr>
          <w:rFonts w:cs="Times New Roman"/>
          <w:b/>
          <w:bCs/>
          <w:szCs w:val="28"/>
          <w:lang w:val="en-US"/>
        </w:rPr>
        <w:t>Design</w:t>
      </w:r>
      <w:r w:rsidR="007A0AA0" w:rsidRPr="0078429A">
        <w:rPr>
          <w:rFonts w:cs="Times New Roman"/>
          <w:b/>
          <w:bCs/>
          <w:szCs w:val="28"/>
        </w:rPr>
        <w:t xml:space="preserve"> </w:t>
      </w:r>
      <w:r w:rsidR="007A0AA0" w:rsidRPr="0078429A">
        <w:rPr>
          <w:rFonts w:cs="Times New Roman"/>
          <w:b/>
          <w:bCs/>
          <w:szCs w:val="28"/>
          <w:lang w:val="en-US"/>
        </w:rPr>
        <w:t>System</w:t>
      </w:r>
      <w:r w:rsidRPr="0078429A">
        <w:rPr>
          <w:rFonts w:cs="Times New Roman"/>
          <w:b/>
          <w:bCs/>
          <w:szCs w:val="28"/>
        </w:rPr>
        <w:t xml:space="preserve"> </w:t>
      </w:r>
    </w:p>
    <w:p w14:paraId="59C74523" w14:textId="4CB42894" w:rsidR="0037729C" w:rsidRPr="0037729C" w:rsidRDefault="0037729C" w:rsidP="0037729C">
      <w:pPr>
        <w:rPr>
          <w:rFonts w:cs="Times New Roman"/>
          <w:szCs w:val="28"/>
        </w:rPr>
      </w:pPr>
    </w:p>
    <w:p w14:paraId="36859FF1" w14:textId="3F55A2CA" w:rsidR="0037729C" w:rsidRPr="0037729C" w:rsidRDefault="0037729C" w:rsidP="0037729C">
      <w:pPr>
        <w:rPr>
          <w:rFonts w:cs="Times New Roman"/>
          <w:szCs w:val="28"/>
        </w:rPr>
      </w:pPr>
    </w:p>
    <w:p w14:paraId="5352E8BD" w14:textId="2EB76DD5" w:rsidR="0037729C" w:rsidRPr="0037729C" w:rsidRDefault="0037729C" w:rsidP="0037729C">
      <w:pPr>
        <w:rPr>
          <w:rFonts w:cs="Times New Roman"/>
          <w:szCs w:val="28"/>
        </w:rPr>
      </w:pPr>
    </w:p>
    <w:p w14:paraId="4DFD4FAE" w14:textId="09E6B51C" w:rsidR="0037729C" w:rsidRPr="0037729C" w:rsidRDefault="0037729C" w:rsidP="0037729C">
      <w:pPr>
        <w:rPr>
          <w:rFonts w:cs="Times New Roman"/>
          <w:szCs w:val="28"/>
        </w:rPr>
      </w:pPr>
    </w:p>
    <w:p w14:paraId="72BEA00D" w14:textId="160F0B5C" w:rsidR="0037729C" w:rsidRPr="0037729C" w:rsidRDefault="0037729C" w:rsidP="0037729C">
      <w:pPr>
        <w:rPr>
          <w:rFonts w:cs="Times New Roman"/>
          <w:szCs w:val="28"/>
        </w:rPr>
      </w:pPr>
    </w:p>
    <w:p w14:paraId="5A338CFB" w14:textId="06B45ABE" w:rsidR="0037729C" w:rsidRPr="0037729C" w:rsidRDefault="0037729C" w:rsidP="0037729C">
      <w:pPr>
        <w:rPr>
          <w:rFonts w:cs="Times New Roman"/>
          <w:szCs w:val="28"/>
        </w:rPr>
      </w:pPr>
    </w:p>
    <w:p w14:paraId="5009F188" w14:textId="2883C553" w:rsidR="0037729C" w:rsidRPr="0037729C" w:rsidRDefault="0037729C" w:rsidP="0037729C">
      <w:pPr>
        <w:rPr>
          <w:rFonts w:cs="Times New Roman"/>
          <w:szCs w:val="28"/>
        </w:rPr>
      </w:pPr>
    </w:p>
    <w:p w14:paraId="6235CF9A" w14:textId="456A279A" w:rsidR="0037729C" w:rsidRPr="0037729C" w:rsidRDefault="0037729C" w:rsidP="0037729C">
      <w:pPr>
        <w:rPr>
          <w:rFonts w:cs="Times New Roman"/>
          <w:szCs w:val="28"/>
        </w:rPr>
      </w:pPr>
    </w:p>
    <w:p w14:paraId="147E24ED" w14:textId="465B53BE" w:rsidR="0037729C" w:rsidRPr="0037729C" w:rsidRDefault="0037729C" w:rsidP="0037729C">
      <w:pPr>
        <w:rPr>
          <w:rFonts w:cs="Times New Roman"/>
          <w:szCs w:val="28"/>
        </w:rPr>
      </w:pPr>
    </w:p>
    <w:p w14:paraId="38A869FA" w14:textId="2FF68060" w:rsidR="0037729C" w:rsidRPr="0037729C" w:rsidRDefault="0037729C" w:rsidP="0037729C">
      <w:pPr>
        <w:rPr>
          <w:rFonts w:cs="Times New Roman"/>
          <w:szCs w:val="28"/>
        </w:rPr>
      </w:pPr>
    </w:p>
    <w:p w14:paraId="1EA7B393" w14:textId="22A0D9EF" w:rsidR="0037729C" w:rsidRPr="0037729C" w:rsidRDefault="0037729C" w:rsidP="0037729C">
      <w:pPr>
        <w:rPr>
          <w:rFonts w:cs="Times New Roman"/>
          <w:szCs w:val="28"/>
        </w:rPr>
      </w:pPr>
    </w:p>
    <w:p w14:paraId="0FD55CE6" w14:textId="0759AA71" w:rsidR="0037729C" w:rsidRPr="0037729C" w:rsidRDefault="0037729C" w:rsidP="0037729C">
      <w:pPr>
        <w:rPr>
          <w:rFonts w:cs="Times New Roman"/>
          <w:szCs w:val="28"/>
        </w:rPr>
      </w:pPr>
    </w:p>
    <w:p w14:paraId="15EC5E16" w14:textId="27E22BD7" w:rsidR="0037729C" w:rsidRPr="0037729C" w:rsidRDefault="0037729C" w:rsidP="0037729C">
      <w:pPr>
        <w:rPr>
          <w:rFonts w:cs="Times New Roman"/>
          <w:szCs w:val="28"/>
        </w:rPr>
      </w:pPr>
    </w:p>
    <w:p w14:paraId="68F18845" w14:textId="1505A13A" w:rsidR="0037729C" w:rsidRPr="0037729C" w:rsidRDefault="0037729C" w:rsidP="0037729C">
      <w:pPr>
        <w:rPr>
          <w:rFonts w:cs="Times New Roman"/>
          <w:szCs w:val="28"/>
        </w:rPr>
      </w:pPr>
    </w:p>
    <w:p w14:paraId="740D3EA3" w14:textId="7F34C8DB" w:rsidR="0037729C" w:rsidRDefault="0037729C" w:rsidP="0037729C">
      <w:pPr>
        <w:rPr>
          <w:rFonts w:cs="Times New Roman"/>
          <w:szCs w:val="28"/>
        </w:rPr>
      </w:pPr>
    </w:p>
    <w:p w14:paraId="270A7ABD" w14:textId="6564B45D" w:rsidR="0037729C" w:rsidRDefault="00D861ED" w:rsidP="002F25AA">
      <w:pPr>
        <w:ind w:firstLine="0"/>
        <w:jc w:val="center"/>
        <w:rPr>
          <w:rFonts w:cs="Times New Roman"/>
          <w:b/>
          <w:bCs/>
          <w:szCs w:val="28"/>
        </w:rPr>
      </w:pPr>
      <w:r w:rsidRPr="000E46A2">
        <w:rPr>
          <w:rFonts w:cs="Times New Roman"/>
          <w:b/>
          <w:bCs/>
          <w:szCs w:val="28"/>
        </w:rPr>
        <w:t>СОДЕРЖАНИЕ</w:t>
      </w:r>
    </w:p>
    <w:p w14:paraId="63685256" w14:textId="342BA56E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sdt>
      <w:sdtPr>
        <w:rPr>
          <w:rFonts w:eastAsiaTheme="minorEastAsia" w:cstheme="majorBidi"/>
          <w:color w:val="2F5496" w:themeColor="accent1" w:themeShade="BF"/>
          <w:lang w:bidi="ar-SA"/>
        </w:rPr>
        <w:id w:val="301048754"/>
        <w:docPartObj>
          <w:docPartGallery w:val="Table of Contents"/>
          <w:docPartUnique/>
        </w:docPartObj>
      </w:sdtPr>
      <w:sdtEndPr>
        <w:rPr>
          <w:rFonts w:eastAsia="Times New Roman" w:cs="Times New Roman"/>
          <w:color w:val="auto"/>
          <w:lang w:bidi="ru-RU"/>
        </w:rPr>
      </w:sdtEndPr>
      <w:sdtContent>
        <w:p w14:paraId="4F871C82" w14:textId="227913F5" w:rsidR="007759AC" w:rsidRPr="00A51139" w:rsidRDefault="00D95C13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r w:rsidRPr="000C039F">
            <w:fldChar w:fldCharType="begin"/>
          </w:r>
          <w:r w:rsidRPr="000C039F">
            <w:instrText xml:space="preserve"> TOC \o "1-3" \h \z \u </w:instrText>
          </w:r>
          <w:r w:rsidRPr="000C039F">
            <w:fldChar w:fldCharType="separate"/>
          </w:r>
          <w:hyperlink w:anchor="_Toc178596808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1 ОБЩИЕ СВЕДЕНИЯ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08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4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0D5D769E" w14:textId="4AA00AF4" w:rsidR="007759AC" w:rsidRPr="00A51139" w:rsidRDefault="007E3E33" w:rsidP="00B7742E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09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1.1 Полное наименование автоматизированной системы и ее условное обозначение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09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C3CDA" w14:textId="1FCA38C9" w:rsidR="007759AC" w:rsidRPr="00A51139" w:rsidRDefault="007E3E33" w:rsidP="00B7742E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0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1.2 Наименование заказчика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0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74C89" w14:textId="585C3A47" w:rsidR="007759AC" w:rsidRPr="00A51139" w:rsidRDefault="007E3E33" w:rsidP="00B7742E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1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1.3 Перечень документов, на основании которых создается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1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01FB4" w14:textId="544F6F62" w:rsidR="007759AC" w:rsidRPr="00A51139" w:rsidRDefault="007E3E33" w:rsidP="00B7742E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2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1.4 Плановые сроки начала и окончания работ по созданию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2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D0081" w14:textId="1F617D1E" w:rsidR="007759AC" w:rsidRPr="00A51139" w:rsidRDefault="007E3E33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13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2 ЦЕЛИ И НАЗНАЧЕНИЕ СОЗДАНИЯ АВТОМАТИЗИРОВАННОЙ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13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5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7B390C9B" w14:textId="6D7A76CB" w:rsidR="007759AC" w:rsidRPr="00A51139" w:rsidRDefault="007E3E33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14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СИСТЕМЫ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14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5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56A59BE8" w14:textId="056DC002" w:rsidR="007759AC" w:rsidRPr="00A51139" w:rsidRDefault="007E3E33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5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2.1 Цели создания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5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AE807" w14:textId="31144BBC" w:rsidR="007759AC" w:rsidRPr="00A51139" w:rsidRDefault="007E3E33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6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2.2 Назначение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6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418B9" w14:textId="56CBC989" w:rsidR="007759AC" w:rsidRPr="00A51139" w:rsidRDefault="007E3E33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17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3 ТРЕБОВАНИЯ К АВТОМАТИЗИРОВАННОЙ СИСТЕМЕ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17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6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72B57CA5" w14:textId="11E2FDB2" w:rsidR="007759AC" w:rsidRPr="00A51139" w:rsidRDefault="007E3E33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8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3.1 Требования к структуре АС в целом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8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AC2B5" w14:textId="23AC0284" w:rsidR="007759AC" w:rsidRPr="00A51139" w:rsidRDefault="007E3E33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31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3.2 Требования к функциям (задачам), выполняемым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31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38D86" w14:textId="35A2A713" w:rsidR="007759AC" w:rsidRPr="00A51139" w:rsidRDefault="007E3E33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33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3.3 Требования к видам обеспечения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33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06805" w14:textId="55FA3C27" w:rsidR="007759AC" w:rsidRPr="00A51139" w:rsidRDefault="007E3E33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38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3.4 Общие технические требования к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38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37BF5" w14:textId="34011CF0" w:rsidR="007759AC" w:rsidRPr="00A51139" w:rsidRDefault="007E3E33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39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4 СОСТАВ И СОДЕРЖАНИЕ РАБОТ ПО СОЗДАНИЮ АВТОМАТИЗИРОВАННОЙ СИСТЕМЫ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39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10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35E739C6" w14:textId="467A4543" w:rsidR="007759AC" w:rsidRPr="00A51139" w:rsidRDefault="007E3E33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40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5 ПОРЯДОК РАЗРАБОТКИ АВТОМАТИЗИРОВАННОЙ СИСТЕМЫ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40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12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02A03D9F" w14:textId="25A35568" w:rsidR="007759AC" w:rsidRPr="00A51139" w:rsidRDefault="007E3E33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1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5.1 Порядок организации разработки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1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8A453" w14:textId="1B929094" w:rsidR="007759AC" w:rsidRPr="00A51139" w:rsidRDefault="007E3E33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2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5.2 Перечень документов и исходных данных для разработки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2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4DA66" w14:textId="5DB7A2E4" w:rsidR="007759AC" w:rsidRPr="00A51139" w:rsidRDefault="007E3E33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3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5.3 Перечень документов, предъявляемых по окончании соответствующих этапов работ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3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B4828" w14:textId="70210683" w:rsidR="007759AC" w:rsidRPr="00A51139" w:rsidRDefault="007E3E33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44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6 ПОРЯДОК КОНТРОЛЯ И ПРИЕМКИ АВТОМАТИЗИРОВАННОЙ СИСТЕМЫ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44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12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6F3BFCD9" w14:textId="7C89F6D7" w:rsidR="007759AC" w:rsidRPr="00A51139" w:rsidRDefault="007E3E33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5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6.1 Виды, состав и методы испытаний АС и ее составных частей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5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FF442" w14:textId="76D30E52" w:rsidR="007759AC" w:rsidRPr="00A51139" w:rsidRDefault="007E3E33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6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6.2 Общие требования к приёмке работ по стадиям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6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A89AD" w14:textId="480740F2" w:rsidR="007759AC" w:rsidRPr="00A51139" w:rsidRDefault="007E3E33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47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7 ТРЕБОВАНИЯ К ДОКУМЕНТИРОВАНИЮ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47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13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09F09BE0" w14:textId="5BE6D049" w:rsidR="007759AC" w:rsidRPr="00A51139" w:rsidRDefault="007E3E33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8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7.1 Перечень подлежащих разработке документов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8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894AC" w14:textId="47368955" w:rsidR="007759AC" w:rsidRPr="00A51139" w:rsidRDefault="007E3E33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9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7.2 Вид представления и количество документов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9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C8271" w14:textId="06651A64" w:rsidR="007759AC" w:rsidRPr="00A51139" w:rsidRDefault="007E3E33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50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7.3 Требования по использованию ЕСКД и ЕСПД при разработке документов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50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521EA" w14:textId="61A752F5" w:rsidR="007759AC" w:rsidRPr="007759AC" w:rsidRDefault="007E3E33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51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8 ИСТОЧНИКИ РАЗРАБОТКИ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51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15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556ED478" w14:textId="6BA2C108" w:rsidR="00D95C13" w:rsidRDefault="00D95C13" w:rsidP="00317E48">
          <w:pPr>
            <w:pStyle w:val="11"/>
            <w:ind w:left="0" w:firstLine="0"/>
          </w:pPr>
          <w:r w:rsidRPr="000C039F">
            <w:fldChar w:fldCharType="end"/>
          </w:r>
          <w:r>
            <w:t xml:space="preserve"> </w:t>
          </w:r>
        </w:p>
      </w:sdtContent>
    </w:sdt>
    <w:p w14:paraId="09762DED" w14:textId="15CCA315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66992921" w14:textId="1CCBC24A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4FE9488E" w14:textId="439147DA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377E4EFC" w14:textId="03A8FCC2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04F53E7A" w14:textId="4F6A70F0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417B7DE1" w14:textId="399900A6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3DBAA6F6" w14:textId="3CA41039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D0F20E9" w14:textId="486E926A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54F3CB71" w14:textId="27D08D36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06C61E52" w14:textId="7985F120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22804174" w14:textId="2D5BB71D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328CA150" w14:textId="5815425E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429FF4DA" w14:textId="0D812DD5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2FC807AA" w14:textId="27DAE2F2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13411DC2" w14:textId="441F45A9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EC04858" w14:textId="31A46403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0A9D8D4D" w14:textId="59427E04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66E93E63" w14:textId="1D0B3B20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52E80853" w14:textId="2A943FDB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14627706" w14:textId="207CD914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0A09B12" w14:textId="5C69F454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67CF1ED8" w14:textId="0FDF26A1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ED9A003" w14:textId="7DDC95C3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2DAF18C" w14:textId="54717687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26B16604" w14:textId="77777777" w:rsidR="00A3667D" w:rsidRPr="003E1388" w:rsidRDefault="00A3667D" w:rsidP="00D02F3E">
      <w:pPr>
        <w:pStyle w:val="1"/>
        <w:spacing w:before="0"/>
        <w:ind w:firstLine="0"/>
        <w:jc w:val="center"/>
        <w:rPr>
          <w:b/>
          <w:bCs/>
        </w:rPr>
      </w:pPr>
      <w:bookmarkStart w:id="0" w:name="_Toc178596808"/>
      <w:r w:rsidRPr="003E1388">
        <w:rPr>
          <w:b/>
          <w:bCs/>
        </w:rPr>
        <w:lastRenderedPageBreak/>
        <w:t>1 ОБЩИЕ СВЕДЕНИЯ</w:t>
      </w:r>
      <w:bookmarkEnd w:id="0"/>
    </w:p>
    <w:p w14:paraId="6C73168F" w14:textId="77777777" w:rsidR="00A3667D" w:rsidRDefault="00A3667D" w:rsidP="00D02F3E">
      <w:pPr>
        <w:ind w:firstLine="0"/>
        <w:jc w:val="center"/>
        <w:rPr>
          <w:rFonts w:cs="Times New Roman"/>
          <w:b/>
          <w:bCs/>
          <w:szCs w:val="28"/>
        </w:rPr>
      </w:pPr>
    </w:p>
    <w:p w14:paraId="28E8DE18" w14:textId="5C113A8E" w:rsidR="00A3667D" w:rsidRDefault="00A3667D" w:rsidP="00D02F3E">
      <w:pPr>
        <w:pStyle w:val="2"/>
        <w:spacing w:before="0"/>
        <w:ind w:firstLine="0"/>
        <w:rPr>
          <w:b/>
          <w:bCs/>
        </w:rPr>
      </w:pPr>
      <w:bookmarkStart w:id="1" w:name="_Toc178596809"/>
      <w:r w:rsidRPr="00A3667D">
        <w:t>1.1 Полное наименование автоматизированной системы</w:t>
      </w:r>
      <w:r>
        <w:rPr>
          <w:b/>
          <w:bCs/>
        </w:rPr>
        <w:t xml:space="preserve"> </w:t>
      </w:r>
      <w:r w:rsidRPr="00A3667D">
        <w:t>и ее условное обозначение</w:t>
      </w:r>
      <w:bookmarkEnd w:id="1"/>
    </w:p>
    <w:p w14:paraId="18507B5C" w14:textId="77777777" w:rsidR="00A3667D" w:rsidRDefault="00A3667D" w:rsidP="00D02F3E">
      <w:pPr>
        <w:ind w:firstLine="709"/>
        <w:rPr>
          <w:rFonts w:cs="Times New Roman"/>
          <w:szCs w:val="28"/>
        </w:rPr>
      </w:pPr>
    </w:p>
    <w:p w14:paraId="2BDC49B5" w14:textId="58D608B4" w:rsidR="00A3667D" w:rsidRDefault="00A3667D" w:rsidP="00D02F3E">
      <w:pPr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Разработка </w:t>
      </w:r>
      <w:r w:rsidRPr="00A3667D">
        <w:rPr>
          <w:rFonts w:cs="Times New Roman"/>
          <w:szCs w:val="28"/>
        </w:rPr>
        <w:t>серверной части плагина</w:t>
      </w:r>
      <w:r w:rsidRPr="00A3667D">
        <w:rPr>
          <w:rFonts w:cs="Times New Roman"/>
          <w:color w:val="000000"/>
          <w:szCs w:val="28"/>
        </w:rPr>
        <w:t xml:space="preserve">, получающего расчётные параметры элементов СВЧ ИС в </w:t>
      </w:r>
      <w:r w:rsidRPr="00A3667D">
        <w:rPr>
          <w:rFonts w:cs="Times New Roman"/>
          <w:szCs w:val="28"/>
        </w:rPr>
        <w:t xml:space="preserve">системе автоматизированного проектирования </w:t>
      </w:r>
      <w:r>
        <w:rPr>
          <w:rFonts w:cs="Times New Roman"/>
          <w:szCs w:val="28"/>
        </w:rPr>
        <w:t xml:space="preserve">(САПР) </w:t>
      </w:r>
      <w:r w:rsidRPr="00A3667D">
        <w:rPr>
          <w:rFonts w:cs="Times New Roman"/>
          <w:szCs w:val="28"/>
          <w:lang w:val="en-US"/>
        </w:rPr>
        <w:t>Advanced</w:t>
      </w:r>
      <w:r w:rsidRPr="00A3667D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  <w:lang w:val="en-US"/>
        </w:rPr>
        <w:t>Design</w:t>
      </w:r>
      <w:r w:rsidRPr="00A3667D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  <w:lang w:val="en-US"/>
        </w:rPr>
        <w:t>System</w:t>
      </w:r>
      <w:r w:rsidR="00881752">
        <w:rPr>
          <w:rFonts w:cs="Times New Roman"/>
          <w:szCs w:val="28"/>
        </w:rPr>
        <w:t xml:space="preserve"> (</w:t>
      </w:r>
      <w:r w:rsidR="00881752">
        <w:rPr>
          <w:rFonts w:cs="Times New Roman"/>
          <w:szCs w:val="28"/>
          <w:lang w:val="en-US"/>
        </w:rPr>
        <w:t>ADS</w:t>
      </w:r>
      <w:r w:rsidR="00881752">
        <w:rPr>
          <w:rFonts w:cs="Times New Roman"/>
          <w:szCs w:val="28"/>
        </w:rPr>
        <w:t>)</w:t>
      </w:r>
      <w:r w:rsidRPr="00A3667D">
        <w:rPr>
          <w:rFonts w:cs="Times New Roman"/>
          <w:szCs w:val="28"/>
        </w:rPr>
        <w:t>.</w:t>
      </w:r>
    </w:p>
    <w:p w14:paraId="49A680F6" w14:textId="77777777" w:rsidR="00A3667D" w:rsidRPr="00A3667D" w:rsidRDefault="00A3667D" w:rsidP="00D02F3E">
      <w:pPr>
        <w:ind w:firstLine="709"/>
        <w:jc w:val="center"/>
        <w:rPr>
          <w:rFonts w:cs="Times New Roman"/>
          <w:szCs w:val="28"/>
        </w:rPr>
      </w:pPr>
    </w:p>
    <w:p w14:paraId="3521F252" w14:textId="75AE1DE1" w:rsidR="00A3667D" w:rsidRDefault="00A3667D" w:rsidP="00D02F3E">
      <w:pPr>
        <w:pStyle w:val="2"/>
        <w:spacing w:before="0"/>
        <w:ind w:firstLine="0"/>
      </w:pPr>
      <w:bookmarkStart w:id="2" w:name="_Toc178596810"/>
      <w:r w:rsidRPr="00A3667D">
        <w:t>1.2 Наименование заказчика</w:t>
      </w:r>
      <w:bookmarkEnd w:id="2"/>
    </w:p>
    <w:p w14:paraId="33BD4609" w14:textId="77777777" w:rsidR="004F3FA7" w:rsidRPr="00A3667D" w:rsidRDefault="004F3FA7" w:rsidP="00D02F3E">
      <w:pPr>
        <w:ind w:firstLine="709"/>
        <w:jc w:val="center"/>
        <w:rPr>
          <w:rFonts w:cs="Times New Roman"/>
          <w:szCs w:val="28"/>
        </w:rPr>
      </w:pPr>
    </w:p>
    <w:p w14:paraId="790142BC" w14:textId="0186AD98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 xml:space="preserve">Заказчиком работ является: </w:t>
      </w:r>
      <w:r w:rsidR="001017C4">
        <w:rPr>
          <w:rFonts w:cs="Times New Roman"/>
          <w:szCs w:val="28"/>
        </w:rPr>
        <w:t>ООО «50</w:t>
      </w:r>
      <w:r w:rsidR="005262ED">
        <w:rPr>
          <w:rFonts w:cs="Times New Roman"/>
          <w:szCs w:val="28"/>
          <w:lang w:val="en-US"/>
        </w:rPr>
        <w:t>O</w:t>
      </w:r>
      <w:r w:rsidR="001017C4">
        <w:rPr>
          <w:rFonts w:cs="Times New Roman"/>
          <w:szCs w:val="28"/>
          <w:lang w:val="en-US"/>
        </w:rPr>
        <w:t>hm</w:t>
      </w:r>
      <w:r w:rsidR="001017C4" w:rsidRPr="003E74A9">
        <w:rPr>
          <w:rFonts w:cs="Times New Roman"/>
          <w:szCs w:val="28"/>
        </w:rPr>
        <w:t xml:space="preserve"> </w:t>
      </w:r>
      <w:r w:rsidR="001017C4">
        <w:rPr>
          <w:rFonts w:cs="Times New Roman"/>
          <w:szCs w:val="28"/>
          <w:lang w:val="en-US"/>
        </w:rPr>
        <w:t>Technologies</w:t>
      </w:r>
      <w:r w:rsidR="001017C4">
        <w:rPr>
          <w:rFonts w:cs="Times New Roman"/>
          <w:szCs w:val="28"/>
        </w:rPr>
        <w:t>»</w:t>
      </w:r>
      <w:r w:rsidR="008C3A97">
        <w:rPr>
          <w:rFonts w:cs="Times New Roman"/>
          <w:szCs w:val="28"/>
        </w:rPr>
        <w:t>.</w:t>
      </w:r>
    </w:p>
    <w:p w14:paraId="40209E92" w14:textId="7F34A680" w:rsid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Адрес заказчика: 634045 Томская область Томск ул. Красноармейская 147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СБИ, офис 210.</w:t>
      </w:r>
    </w:p>
    <w:p w14:paraId="21E47789" w14:textId="77777777" w:rsidR="004F3FA7" w:rsidRPr="00A3667D" w:rsidRDefault="004F3FA7" w:rsidP="00D02F3E">
      <w:pPr>
        <w:ind w:firstLine="709"/>
        <w:rPr>
          <w:rFonts w:cs="Times New Roman"/>
          <w:szCs w:val="28"/>
        </w:rPr>
      </w:pPr>
    </w:p>
    <w:p w14:paraId="3E70109E" w14:textId="54CA8023" w:rsidR="00A3667D" w:rsidRDefault="00A3667D" w:rsidP="00D02F3E">
      <w:pPr>
        <w:pStyle w:val="2"/>
        <w:spacing w:before="0"/>
        <w:ind w:firstLine="0"/>
      </w:pPr>
      <w:bookmarkStart w:id="3" w:name="_Toc178596811"/>
      <w:r w:rsidRPr="00A3667D">
        <w:t>1.3 Перечень документов, на основании которых создается АС</w:t>
      </w:r>
      <w:bookmarkEnd w:id="3"/>
    </w:p>
    <w:p w14:paraId="77A28F7C" w14:textId="77777777" w:rsidR="004F3FA7" w:rsidRPr="00A3667D" w:rsidRDefault="004F3FA7" w:rsidP="00D02F3E">
      <w:pPr>
        <w:ind w:firstLine="709"/>
        <w:rPr>
          <w:rFonts w:cs="Times New Roman"/>
          <w:szCs w:val="28"/>
        </w:rPr>
      </w:pPr>
    </w:p>
    <w:p w14:paraId="3D631E51" w14:textId="3A3F52CB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Выполняемая работа и оформление её результатов должны отвечать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требованиям нормативно-правовых актов, а также соответствующих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государственных стандартов из числа Комплекса стандартов на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автоматизированные системы:</w:t>
      </w:r>
    </w:p>
    <w:p w14:paraId="6FF132D8" w14:textId="6C8A7B22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− ГОСТ 34.602-2020 “Информационные технологии. Комплекс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стандартов на автоматизированные системы. Техническое задание на создание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автоматизированной системы”;</w:t>
      </w:r>
    </w:p>
    <w:p w14:paraId="5959E1B9" w14:textId="7F9FC92B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− ОС ТУСУР 01-2021 “Образовательный стандарт ВУЗа. Работы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студенческие по направлениям подготовки и специальностям технического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профиля. Общие требования и правила оформления”;</w:t>
      </w:r>
    </w:p>
    <w:p w14:paraId="60412E8C" w14:textId="745B4B29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− ОК 012-93 “Общероссийский классификатор изделий и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конструкторских документов (классификатор ЕСКД)”;</w:t>
      </w:r>
    </w:p>
    <w:p w14:paraId="0273EB07" w14:textId="50535A7D" w:rsid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lastRenderedPageBreak/>
        <w:t>− ГОСТ 19.103-77 “Единая система конструкторской документации.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Обозначения программ и программных документов”.</w:t>
      </w:r>
    </w:p>
    <w:p w14:paraId="28C355F0" w14:textId="77777777" w:rsidR="004F3FA7" w:rsidRPr="00A3667D" w:rsidRDefault="004F3FA7" w:rsidP="00D02F3E">
      <w:pPr>
        <w:ind w:firstLine="709"/>
        <w:rPr>
          <w:rFonts w:cs="Times New Roman"/>
          <w:szCs w:val="28"/>
        </w:rPr>
      </w:pPr>
    </w:p>
    <w:p w14:paraId="500ED47D" w14:textId="68C49A92" w:rsidR="00A3667D" w:rsidRDefault="00A3667D" w:rsidP="00D02F3E">
      <w:pPr>
        <w:pStyle w:val="2"/>
        <w:spacing w:before="0"/>
        <w:ind w:firstLine="0"/>
      </w:pPr>
      <w:bookmarkStart w:id="4" w:name="_Toc178596812"/>
      <w:r w:rsidRPr="00A3667D">
        <w:t>1.4 Плановые сроки начала и окончания работ по созданию АС</w:t>
      </w:r>
      <w:bookmarkEnd w:id="4"/>
    </w:p>
    <w:p w14:paraId="596AD0B1" w14:textId="77777777" w:rsidR="004F3FA7" w:rsidRPr="00A3667D" w:rsidRDefault="004F3FA7" w:rsidP="00D02F3E">
      <w:pPr>
        <w:ind w:firstLine="709"/>
        <w:rPr>
          <w:rFonts w:cs="Times New Roman"/>
          <w:szCs w:val="28"/>
        </w:rPr>
      </w:pPr>
    </w:p>
    <w:p w14:paraId="63FAAFCD" w14:textId="70311645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Плановый срок начала работ</w:t>
      </w:r>
      <w:r w:rsidRPr="00AD7F03">
        <w:rPr>
          <w:rFonts w:cs="Times New Roman"/>
          <w:szCs w:val="28"/>
        </w:rPr>
        <w:t xml:space="preserve">: с </w:t>
      </w:r>
      <w:r w:rsidR="00B77E03">
        <w:rPr>
          <w:rFonts w:cs="Times New Roman"/>
          <w:szCs w:val="28"/>
        </w:rPr>
        <w:t>16 сентября</w:t>
      </w:r>
      <w:r w:rsidRPr="00AD7F03">
        <w:rPr>
          <w:rFonts w:cs="Times New Roman"/>
          <w:szCs w:val="28"/>
        </w:rPr>
        <w:t xml:space="preserve"> 202</w:t>
      </w:r>
      <w:r w:rsidR="00D2342E" w:rsidRPr="00AD7F03">
        <w:rPr>
          <w:rFonts w:cs="Times New Roman"/>
          <w:szCs w:val="28"/>
        </w:rPr>
        <w:t>4</w:t>
      </w:r>
      <w:r w:rsidRPr="00AD7F03">
        <w:rPr>
          <w:rFonts w:cs="Times New Roman"/>
          <w:szCs w:val="28"/>
        </w:rPr>
        <w:t xml:space="preserve"> года.</w:t>
      </w:r>
    </w:p>
    <w:p w14:paraId="7E667E5A" w14:textId="22B33B5C" w:rsidR="000E46A2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 xml:space="preserve">Плановый срок окончания работ: </w:t>
      </w:r>
      <w:r w:rsidRPr="00C04748">
        <w:rPr>
          <w:rFonts w:cs="Times New Roman"/>
          <w:szCs w:val="28"/>
        </w:rPr>
        <w:t>не позднее 29 декабря 202</w:t>
      </w:r>
      <w:r w:rsidR="00E45DB2" w:rsidRPr="00C04748">
        <w:rPr>
          <w:rFonts w:cs="Times New Roman"/>
          <w:szCs w:val="28"/>
        </w:rPr>
        <w:t>4</w:t>
      </w:r>
      <w:r w:rsidRPr="00C04748">
        <w:rPr>
          <w:rFonts w:cs="Times New Roman"/>
          <w:szCs w:val="28"/>
        </w:rPr>
        <w:t xml:space="preserve"> года.</w:t>
      </w:r>
    </w:p>
    <w:p w14:paraId="733C67EC" w14:textId="6F6BB082" w:rsidR="00A033D8" w:rsidRDefault="00A033D8" w:rsidP="00D02F3E">
      <w:pPr>
        <w:ind w:firstLine="0"/>
        <w:rPr>
          <w:rFonts w:cs="Times New Roman"/>
          <w:szCs w:val="28"/>
        </w:rPr>
      </w:pPr>
    </w:p>
    <w:p w14:paraId="32B232CC" w14:textId="77777777" w:rsidR="00C04748" w:rsidRPr="00101193" w:rsidRDefault="00C04748" w:rsidP="00D02F3E">
      <w:pPr>
        <w:pStyle w:val="1"/>
        <w:spacing w:before="0"/>
        <w:ind w:firstLine="0"/>
        <w:jc w:val="center"/>
        <w:rPr>
          <w:b/>
          <w:bCs/>
        </w:rPr>
      </w:pPr>
      <w:bookmarkStart w:id="5" w:name="_Toc178596813"/>
      <w:r w:rsidRPr="00101193">
        <w:rPr>
          <w:b/>
          <w:bCs/>
        </w:rPr>
        <w:t>2 ЦЕЛИ И НАЗНАЧЕНИЕ СОЗДАНИЯ АВТОМАТИЗИРОВАННОЙ</w:t>
      </w:r>
      <w:bookmarkEnd w:id="5"/>
    </w:p>
    <w:p w14:paraId="795387DC" w14:textId="146D1C0E" w:rsidR="00C04748" w:rsidRPr="00101193" w:rsidRDefault="00C04748" w:rsidP="00D02F3E">
      <w:pPr>
        <w:pStyle w:val="1"/>
        <w:spacing w:before="0"/>
        <w:ind w:firstLine="0"/>
        <w:jc w:val="center"/>
        <w:rPr>
          <w:b/>
          <w:bCs/>
        </w:rPr>
      </w:pPr>
      <w:bookmarkStart w:id="6" w:name="_Toc178596814"/>
      <w:r w:rsidRPr="00101193">
        <w:rPr>
          <w:b/>
          <w:bCs/>
        </w:rPr>
        <w:t>СИСТЕМЫ</w:t>
      </w:r>
      <w:bookmarkEnd w:id="6"/>
    </w:p>
    <w:p w14:paraId="38DA0A8C" w14:textId="77777777" w:rsidR="00C04748" w:rsidRPr="00C04748" w:rsidRDefault="00C04748" w:rsidP="00D02F3E">
      <w:pPr>
        <w:ind w:firstLine="0"/>
        <w:jc w:val="center"/>
        <w:rPr>
          <w:rFonts w:cs="Times New Roman"/>
          <w:b/>
          <w:bCs/>
          <w:szCs w:val="28"/>
        </w:rPr>
      </w:pPr>
    </w:p>
    <w:p w14:paraId="148FF544" w14:textId="1FD35EF3" w:rsidR="00C04748" w:rsidRDefault="00C04748" w:rsidP="00D02F3E">
      <w:pPr>
        <w:pStyle w:val="2"/>
        <w:spacing w:before="0"/>
        <w:ind w:firstLine="0"/>
      </w:pPr>
      <w:bookmarkStart w:id="7" w:name="_Toc178596815"/>
      <w:r w:rsidRPr="00C04748">
        <w:t>2.1 Цели создания АС</w:t>
      </w:r>
      <w:bookmarkEnd w:id="7"/>
    </w:p>
    <w:p w14:paraId="0AEE4BB3" w14:textId="77777777" w:rsidR="00C04748" w:rsidRPr="00C04748" w:rsidRDefault="00C04748" w:rsidP="00D02F3E">
      <w:pPr>
        <w:ind w:firstLine="709"/>
        <w:jc w:val="center"/>
        <w:rPr>
          <w:rFonts w:cs="Times New Roman"/>
          <w:szCs w:val="28"/>
        </w:rPr>
      </w:pPr>
    </w:p>
    <w:p w14:paraId="1138DAF8" w14:textId="6F00D2DF" w:rsidR="00C04748" w:rsidRPr="00A43CD0" w:rsidRDefault="00D02F3E" w:rsidP="00A43CD0">
      <w:r>
        <w:rPr>
          <w:rFonts w:cs="Times New Roman"/>
          <w:szCs w:val="28"/>
        </w:rPr>
        <w:t>Ц</w:t>
      </w:r>
      <w:r w:rsidR="00C04748" w:rsidRPr="00C04748">
        <w:rPr>
          <w:rFonts w:cs="Times New Roman"/>
          <w:szCs w:val="28"/>
        </w:rPr>
        <w:t xml:space="preserve">елями выполнения работ по разработке </w:t>
      </w:r>
      <w:r w:rsidR="00684834">
        <w:rPr>
          <w:rFonts w:cs="Times New Roman"/>
          <w:szCs w:val="28"/>
        </w:rPr>
        <w:t>сервер</w:t>
      </w:r>
      <w:r w:rsidR="00445D8B">
        <w:rPr>
          <w:rFonts w:cs="Times New Roman"/>
          <w:szCs w:val="28"/>
        </w:rPr>
        <w:t xml:space="preserve">ной части </w:t>
      </w:r>
      <w:r w:rsidR="00D52279">
        <w:rPr>
          <w:rFonts w:cs="Times New Roman"/>
          <w:szCs w:val="28"/>
        </w:rPr>
        <w:t>плагина</w:t>
      </w:r>
      <w:r w:rsidR="00D52279" w:rsidRPr="00A3667D">
        <w:rPr>
          <w:rFonts w:cs="Times New Roman"/>
          <w:color w:val="000000"/>
          <w:szCs w:val="28"/>
        </w:rPr>
        <w:t xml:space="preserve">, получающего расчётные параметры элементов СВЧ ИС в </w:t>
      </w:r>
      <w:r w:rsidR="00D52279" w:rsidRPr="00A3667D">
        <w:rPr>
          <w:rFonts w:cs="Times New Roman"/>
          <w:szCs w:val="28"/>
        </w:rPr>
        <w:t>системе</w:t>
      </w:r>
      <w:r w:rsidR="00F418BB">
        <w:rPr>
          <w:rFonts w:cs="Times New Roman"/>
          <w:szCs w:val="28"/>
        </w:rPr>
        <w:t xml:space="preserve"> </w:t>
      </w:r>
      <w:r w:rsidR="00D52279">
        <w:rPr>
          <w:rFonts w:cs="Times New Roman"/>
          <w:szCs w:val="28"/>
          <w:lang w:val="en-US"/>
        </w:rPr>
        <w:t>ADS</w:t>
      </w:r>
      <w:r w:rsidR="008F5548">
        <w:rPr>
          <w:rFonts w:cs="Times New Roman"/>
          <w:szCs w:val="28"/>
        </w:rPr>
        <w:t xml:space="preserve">, </w:t>
      </w:r>
      <w:r w:rsidR="00C04748" w:rsidRPr="00534DAD">
        <w:rPr>
          <w:rFonts w:cs="Times New Roman"/>
          <w:szCs w:val="28"/>
        </w:rPr>
        <w:t xml:space="preserve">является </w:t>
      </w:r>
      <w:r w:rsidR="00BA178D">
        <w:rPr>
          <w:rFonts w:cs="Times New Roman"/>
          <w:szCs w:val="28"/>
        </w:rPr>
        <w:t>возможность</w:t>
      </w:r>
      <w:r w:rsidR="00C04748" w:rsidRPr="00534DAD">
        <w:rPr>
          <w:rFonts w:cs="Times New Roman"/>
          <w:szCs w:val="28"/>
        </w:rPr>
        <w:t xml:space="preserve"> </w:t>
      </w:r>
      <w:r w:rsidR="002422F6">
        <w:t>извлечени</w:t>
      </w:r>
      <w:r w:rsidR="004B5C44">
        <w:t>я</w:t>
      </w:r>
      <w:r w:rsidR="002422F6">
        <w:t xml:space="preserve"> и анализ</w:t>
      </w:r>
      <w:r w:rsidR="004B5C44">
        <w:t>а</w:t>
      </w:r>
      <w:r w:rsidR="002422F6">
        <w:t xml:space="preserve"> параметров элементов</w:t>
      </w:r>
      <w:r w:rsidR="00512C6B">
        <w:t xml:space="preserve"> СВЧ ИС</w:t>
      </w:r>
      <w:r w:rsidR="00AD3E29">
        <w:t xml:space="preserve">, с помощью </w:t>
      </w:r>
      <w:r w:rsidR="000B2E0B">
        <w:t>чего</w:t>
      </w:r>
      <w:r w:rsidR="00AD3E29">
        <w:t xml:space="preserve"> можно сгенерировать дубликат библиотеки компонентов (PDK</w:t>
      </w:r>
      <w:r w:rsidR="00451136">
        <w:t xml:space="preserve"> </w:t>
      </w:r>
      <w:proofErr w:type="spellStart"/>
      <w:r w:rsidR="00AD3E29">
        <w:t>Twin</w:t>
      </w:r>
      <w:proofErr w:type="spellEnd"/>
      <w:r w:rsidR="00AD3E29">
        <w:t>), для дальнейшего его использования в синтезе схемных решений.</w:t>
      </w:r>
    </w:p>
    <w:p w14:paraId="19585340" w14:textId="77777777" w:rsidR="00C04748" w:rsidRPr="00C04748" w:rsidRDefault="00C04748" w:rsidP="00D02F3E">
      <w:pPr>
        <w:ind w:firstLine="709"/>
        <w:rPr>
          <w:rFonts w:cs="Times New Roman"/>
          <w:szCs w:val="28"/>
        </w:rPr>
      </w:pPr>
    </w:p>
    <w:p w14:paraId="4D3529A5" w14:textId="72DAC713" w:rsidR="00C04748" w:rsidRDefault="00C04748" w:rsidP="00D02F3E">
      <w:pPr>
        <w:pStyle w:val="2"/>
        <w:spacing w:before="0"/>
        <w:ind w:firstLine="0"/>
      </w:pPr>
      <w:bookmarkStart w:id="8" w:name="_Toc178596816"/>
      <w:r w:rsidRPr="00C04748">
        <w:t>2.2 Назначение АС</w:t>
      </w:r>
      <w:bookmarkEnd w:id="8"/>
    </w:p>
    <w:p w14:paraId="4E1414D2" w14:textId="77777777" w:rsidR="00C04748" w:rsidRPr="00C04748" w:rsidRDefault="00C04748" w:rsidP="00D02F3E">
      <w:pPr>
        <w:ind w:firstLine="709"/>
        <w:jc w:val="center"/>
        <w:rPr>
          <w:rFonts w:cs="Times New Roman"/>
          <w:szCs w:val="28"/>
        </w:rPr>
      </w:pPr>
    </w:p>
    <w:p w14:paraId="3F08B926" w14:textId="5C7E87E9" w:rsidR="00BC5931" w:rsidRPr="00B474ED" w:rsidRDefault="005B383D" w:rsidP="00D02F3E">
      <w:pPr>
        <w:ind w:firstLine="709"/>
      </w:pPr>
      <w:r w:rsidRPr="00195322">
        <w:t xml:space="preserve">Назначение разрабатываемого плагина обусловлено </w:t>
      </w:r>
      <w:r w:rsidRPr="00195322">
        <w:rPr>
          <w:rStyle w:val="aa"/>
          <w:b w:val="0"/>
          <w:bCs w:val="0"/>
        </w:rPr>
        <w:t>быстрым моделированием и расчетом параметров элементов СВЧ ИС</w:t>
      </w:r>
      <w:r w:rsidRPr="00195322">
        <w:t xml:space="preserve"> в системе ADS.</w:t>
      </w:r>
      <w:r w:rsidR="00F173DE">
        <w:t xml:space="preserve"> </w:t>
      </w:r>
      <w:r w:rsidR="00D613DD">
        <w:t xml:space="preserve">Благодаря данному расширению, </w:t>
      </w:r>
      <w:r w:rsidR="00D613DD" w:rsidRPr="00D613DD">
        <w:rPr>
          <w:rStyle w:val="aa"/>
          <w:b w:val="0"/>
          <w:bCs w:val="0"/>
        </w:rPr>
        <w:t>инженеры и разработчики СВЧ ИС</w:t>
      </w:r>
      <w:r w:rsidR="00D613DD">
        <w:rPr>
          <w:rStyle w:val="aa"/>
          <w:b w:val="0"/>
          <w:bCs w:val="0"/>
        </w:rPr>
        <w:t xml:space="preserve"> </w:t>
      </w:r>
      <w:r w:rsidR="0018321F">
        <w:rPr>
          <w:rStyle w:val="aa"/>
          <w:b w:val="0"/>
          <w:bCs w:val="0"/>
        </w:rPr>
        <w:t xml:space="preserve">могут </w:t>
      </w:r>
      <w:r w:rsidR="00B474ED">
        <w:rPr>
          <w:rStyle w:val="aa"/>
          <w:b w:val="0"/>
          <w:bCs w:val="0"/>
        </w:rPr>
        <w:t>получить</w:t>
      </w:r>
      <w:r w:rsidR="00B474ED" w:rsidRPr="00B474ED">
        <w:rPr>
          <w:rStyle w:val="aa"/>
          <w:b w:val="0"/>
          <w:bCs w:val="0"/>
        </w:rPr>
        <w:t xml:space="preserve"> информаци</w:t>
      </w:r>
      <w:r w:rsidR="00B474ED">
        <w:rPr>
          <w:rStyle w:val="aa"/>
          <w:b w:val="0"/>
          <w:bCs w:val="0"/>
        </w:rPr>
        <w:t>ю</w:t>
      </w:r>
      <w:r w:rsidR="00B474ED" w:rsidRPr="00B474ED">
        <w:rPr>
          <w:rStyle w:val="aa"/>
          <w:b w:val="0"/>
          <w:bCs w:val="0"/>
        </w:rPr>
        <w:t xml:space="preserve"> из САПР о </w:t>
      </w:r>
      <w:r w:rsidR="00B474ED">
        <w:rPr>
          <w:rStyle w:val="aa"/>
          <w:b w:val="0"/>
          <w:bCs w:val="0"/>
        </w:rPr>
        <w:t xml:space="preserve">загруженном </w:t>
      </w:r>
      <w:r w:rsidR="008C4BA1">
        <w:rPr>
          <w:rStyle w:val="aa"/>
          <w:b w:val="0"/>
          <w:bCs w:val="0"/>
          <w:lang w:val="en-US"/>
        </w:rPr>
        <w:t>Process</w:t>
      </w:r>
      <w:r w:rsidR="008C4BA1" w:rsidRPr="008C4BA1">
        <w:rPr>
          <w:rStyle w:val="aa"/>
          <w:b w:val="0"/>
          <w:bCs w:val="0"/>
        </w:rPr>
        <w:t xml:space="preserve"> </w:t>
      </w:r>
      <w:r w:rsidR="008C4BA1">
        <w:rPr>
          <w:rStyle w:val="aa"/>
          <w:b w:val="0"/>
          <w:bCs w:val="0"/>
          <w:lang w:val="en-US"/>
        </w:rPr>
        <w:t>Design</w:t>
      </w:r>
      <w:r w:rsidR="008C4BA1" w:rsidRPr="008C4BA1">
        <w:rPr>
          <w:rStyle w:val="aa"/>
          <w:b w:val="0"/>
          <w:bCs w:val="0"/>
        </w:rPr>
        <w:t xml:space="preserve"> </w:t>
      </w:r>
      <w:r w:rsidR="008C4BA1">
        <w:rPr>
          <w:rStyle w:val="aa"/>
          <w:b w:val="0"/>
          <w:bCs w:val="0"/>
          <w:lang w:val="en-US"/>
        </w:rPr>
        <w:t>Kit</w:t>
      </w:r>
      <w:r w:rsidR="008C4BA1" w:rsidRPr="008C4BA1">
        <w:rPr>
          <w:rStyle w:val="aa"/>
          <w:b w:val="0"/>
          <w:bCs w:val="0"/>
        </w:rPr>
        <w:t xml:space="preserve"> (</w:t>
      </w:r>
      <w:r w:rsidR="00B474ED" w:rsidRPr="00B474ED">
        <w:rPr>
          <w:rStyle w:val="aa"/>
          <w:b w:val="0"/>
          <w:bCs w:val="0"/>
        </w:rPr>
        <w:t>PDK</w:t>
      </w:r>
      <w:r w:rsidR="008C4BA1" w:rsidRPr="008C4BA1">
        <w:rPr>
          <w:rStyle w:val="aa"/>
          <w:b w:val="0"/>
          <w:bCs w:val="0"/>
        </w:rPr>
        <w:t>)</w:t>
      </w:r>
      <w:r w:rsidR="00B474ED" w:rsidRPr="00B474ED">
        <w:rPr>
          <w:rStyle w:val="aa"/>
          <w:b w:val="0"/>
          <w:bCs w:val="0"/>
        </w:rPr>
        <w:t>, элементах PDK, схематиках проекта САПР, информации об</w:t>
      </w:r>
      <w:r w:rsidR="00B474ED">
        <w:rPr>
          <w:rStyle w:val="aa"/>
          <w:b w:val="0"/>
          <w:bCs w:val="0"/>
        </w:rPr>
        <w:t xml:space="preserve"> </w:t>
      </w:r>
      <w:r w:rsidR="00B474ED" w:rsidRPr="00B474ED">
        <w:rPr>
          <w:rStyle w:val="aa"/>
          <w:b w:val="0"/>
          <w:bCs w:val="0"/>
        </w:rPr>
        <w:t>УГО, а также результатов моделирования</w:t>
      </w:r>
      <w:r w:rsidR="000E4141">
        <w:rPr>
          <w:rStyle w:val="aa"/>
          <w:b w:val="0"/>
          <w:bCs w:val="0"/>
        </w:rPr>
        <w:t xml:space="preserve">. </w:t>
      </w:r>
    </w:p>
    <w:p w14:paraId="13F588FC" w14:textId="4D94DEB9" w:rsidR="004E2677" w:rsidRDefault="004E2677" w:rsidP="00D02F3E">
      <w:pPr>
        <w:ind w:firstLine="709"/>
        <w:rPr>
          <w:rFonts w:cs="Times New Roman"/>
          <w:szCs w:val="28"/>
        </w:rPr>
      </w:pPr>
    </w:p>
    <w:p w14:paraId="63313B5E" w14:textId="72BF6F05" w:rsidR="004E2677" w:rsidRDefault="004E2677" w:rsidP="00D02F3E">
      <w:pPr>
        <w:ind w:firstLine="709"/>
        <w:rPr>
          <w:rFonts w:cs="Times New Roman"/>
          <w:szCs w:val="28"/>
        </w:rPr>
      </w:pPr>
    </w:p>
    <w:p w14:paraId="02D6E28B" w14:textId="77777777" w:rsidR="004E2677" w:rsidRDefault="004E2677" w:rsidP="00C04748">
      <w:pPr>
        <w:rPr>
          <w:rFonts w:cs="Times New Roman"/>
          <w:szCs w:val="28"/>
        </w:rPr>
      </w:pPr>
    </w:p>
    <w:p w14:paraId="596CDD66" w14:textId="0CA04CEA" w:rsidR="004E2677" w:rsidRPr="005076E7" w:rsidRDefault="004E2677" w:rsidP="00D47B4B">
      <w:pPr>
        <w:pStyle w:val="1"/>
        <w:spacing w:before="0"/>
        <w:ind w:firstLine="0"/>
        <w:jc w:val="center"/>
        <w:rPr>
          <w:rFonts w:cs="Times New Roman"/>
          <w:b/>
          <w:bCs/>
          <w:szCs w:val="28"/>
        </w:rPr>
      </w:pPr>
      <w:bookmarkStart w:id="9" w:name="_Toc178596817"/>
      <w:r w:rsidRPr="005076E7">
        <w:rPr>
          <w:rFonts w:cs="Times New Roman"/>
          <w:b/>
          <w:bCs/>
          <w:szCs w:val="28"/>
        </w:rPr>
        <w:lastRenderedPageBreak/>
        <w:t>3 ТРЕБОВАНИЯ К АВТОМАТИЗИРОВАННОЙ СИСТЕМЕ</w:t>
      </w:r>
      <w:bookmarkEnd w:id="9"/>
    </w:p>
    <w:p w14:paraId="7CB3552A" w14:textId="77777777" w:rsidR="004E2677" w:rsidRPr="005076E7" w:rsidRDefault="004E2677" w:rsidP="00D47B4B">
      <w:pPr>
        <w:ind w:firstLine="0"/>
        <w:jc w:val="center"/>
        <w:rPr>
          <w:rFonts w:cs="Times New Roman"/>
          <w:b/>
          <w:bCs/>
          <w:szCs w:val="28"/>
        </w:rPr>
      </w:pPr>
    </w:p>
    <w:p w14:paraId="23FB6DC2" w14:textId="06D73A40" w:rsidR="00BC5931" w:rsidRPr="005076E7" w:rsidRDefault="004E2677" w:rsidP="00D47B4B">
      <w:pPr>
        <w:pStyle w:val="2"/>
        <w:spacing w:before="0"/>
        <w:ind w:firstLine="0"/>
        <w:rPr>
          <w:rFonts w:cs="Times New Roman"/>
        </w:rPr>
      </w:pPr>
      <w:bookmarkStart w:id="10" w:name="_Toc178596818"/>
      <w:r w:rsidRPr="005076E7">
        <w:rPr>
          <w:rFonts w:cs="Times New Roman"/>
        </w:rPr>
        <w:t>3.1 Требования к структуре АС в целом</w:t>
      </w:r>
      <w:bookmarkEnd w:id="10"/>
    </w:p>
    <w:p w14:paraId="09E264D2" w14:textId="4D428F46" w:rsidR="004E2677" w:rsidRPr="005076E7" w:rsidRDefault="004E2677" w:rsidP="00D47B4B">
      <w:pPr>
        <w:ind w:firstLine="709"/>
        <w:jc w:val="center"/>
        <w:rPr>
          <w:rFonts w:cs="Times New Roman"/>
          <w:szCs w:val="28"/>
        </w:rPr>
      </w:pPr>
    </w:p>
    <w:p w14:paraId="0D7F591C" w14:textId="35B51730" w:rsidR="004E2677" w:rsidRPr="005076E7" w:rsidRDefault="00F42D7B" w:rsidP="00D47B4B">
      <w:pPr>
        <w:pStyle w:val="3"/>
        <w:spacing w:before="0"/>
        <w:ind w:firstLine="709"/>
        <w:rPr>
          <w:rFonts w:cs="Times New Roman"/>
        </w:rPr>
      </w:pPr>
      <w:bookmarkStart w:id="11" w:name="_Toc178596819"/>
      <w:r w:rsidRPr="005076E7">
        <w:rPr>
          <w:rFonts w:cs="Times New Roman"/>
        </w:rPr>
        <w:t>3.1.1 Требования к структуре и функционированию системы</w:t>
      </w:r>
      <w:bookmarkEnd w:id="11"/>
    </w:p>
    <w:p w14:paraId="503D4C2C" w14:textId="6F230868" w:rsidR="003707BD" w:rsidRPr="005076E7" w:rsidRDefault="00D9759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Система должна быть выполнена в качестве сторонней программы,</w:t>
      </w:r>
      <w:r w:rsidR="003707BD" w:rsidRPr="005076E7">
        <w:rPr>
          <w:rFonts w:cs="Times New Roman"/>
          <w:szCs w:val="28"/>
        </w:rPr>
        <w:t xml:space="preserve"> </w:t>
      </w:r>
      <w:r w:rsidR="00A63666" w:rsidRPr="005076E7">
        <w:rPr>
          <w:rFonts w:cs="Times New Roman"/>
          <w:szCs w:val="28"/>
        </w:rPr>
        <w:t>осуществляющей непосредственное взаимодействие с</w:t>
      </w:r>
      <w:r w:rsidR="00C92A1D" w:rsidRPr="005076E7">
        <w:rPr>
          <w:rFonts w:cs="Times New Roman"/>
          <w:szCs w:val="28"/>
        </w:rPr>
        <w:t xml:space="preserve"> </w:t>
      </w:r>
      <w:r w:rsidR="00BC1750" w:rsidRPr="005076E7">
        <w:rPr>
          <w:rFonts w:cs="Times New Roman"/>
          <w:szCs w:val="28"/>
        </w:rPr>
        <w:t xml:space="preserve">программой </w:t>
      </w:r>
      <w:r w:rsidR="00A63666" w:rsidRPr="005076E7">
        <w:rPr>
          <w:rFonts w:cs="Times New Roman"/>
          <w:szCs w:val="28"/>
        </w:rPr>
        <w:t>ADS через API.</w:t>
      </w:r>
    </w:p>
    <w:p w14:paraId="6520C0EE" w14:textId="2E067B5D" w:rsidR="00832FCB" w:rsidRPr="005076E7" w:rsidRDefault="003700C6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АС должна представлять собой консольное приложение, </w:t>
      </w:r>
      <w:r w:rsidR="002268A5" w:rsidRPr="005076E7">
        <w:rPr>
          <w:rFonts w:cs="Times New Roman"/>
          <w:szCs w:val="28"/>
        </w:rPr>
        <w:t xml:space="preserve">которое будет запускаться вместе с программой PDK </w:t>
      </w:r>
      <w:proofErr w:type="spellStart"/>
      <w:r w:rsidR="002268A5" w:rsidRPr="005076E7">
        <w:rPr>
          <w:rFonts w:cs="Times New Roman"/>
          <w:szCs w:val="28"/>
        </w:rPr>
        <w:t>Bridge</w:t>
      </w:r>
      <w:proofErr w:type="spellEnd"/>
      <w:r w:rsidR="002268A5" w:rsidRPr="005076E7">
        <w:rPr>
          <w:rFonts w:cs="Times New Roman"/>
          <w:szCs w:val="28"/>
        </w:rPr>
        <w:t xml:space="preserve">, и через API ADS обращаться к заданному пользователем </w:t>
      </w:r>
      <w:proofErr w:type="spellStart"/>
      <w:r w:rsidR="002268A5" w:rsidRPr="005076E7">
        <w:rPr>
          <w:rFonts w:cs="Times New Roman"/>
          <w:szCs w:val="28"/>
        </w:rPr>
        <w:t>workspace</w:t>
      </w:r>
      <w:proofErr w:type="spellEnd"/>
      <w:r w:rsidR="00997533" w:rsidRPr="005076E7">
        <w:rPr>
          <w:rFonts w:cs="Times New Roman"/>
          <w:szCs w:val="28"/>
        </w:rPr>
        <w:t xml:space="preserve">. </w:t>
      </w:r>
      <w:r w:rsidR="00BB23B3" w:rsidRPr="005076E7">
        <w:rPr>
          <w:rFonts w:cs="Times New Roman"/>
          <w:szCs w:val="28"/>
        </w:rPr>
        <w:t xml:space="preserve">В обязанности </w:t>
      </w:r>
      <w:r w:rsidR="00CA0C32" w:rsidRPr="005076E7">
        <w:rPr>
          <w:rFonts w:cs="Times New Roman"/>
          <w:szCs w:val="28"/>
        </w:rPr>
        <w:t>серверной части плагина</w:t>
      </w:r>
      <w:r w:rsidR="00BB23B3" w:rsidRPr="005076E7">
        <w:rPr>
          <w:rFonts w:cs="Times New Roman"/>
          <w:szCs w:val="28"/>
        </w:rPr>
        <w:t xml:space="preserve"> будет входить:</w:t>
      </w:r>
    </w:p>
    <w:p w14:paraId="7B5CDAF3" w14:textId="49B762BF" w:rsidR="00A73996" w:rsidRPr="005076E7" w:rsidRDefault="00BD7830" w:rsidP="00D47B4B">
      <w:pPr>
        <w:pStyle w:val="a9"/>
        <w:ind w:left="0"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− </w:t>
      </w:r>
      <w:r w:rsidR="00A73996" w:rsidRPr="005076E7">
        <w:rPr>
          <w:rFonts w:cs="Times New Roman"/>
          <w:szCs w:val="28"/>
        </w:rPr>
        <w:t>Получение пакетов с командами от клиента</w:t>
      </w:r>
      <w:r w:rsidR="00D24985" w:rsidRPr="005076E7">
        <w:rPr>
          <w:rFonts w:cs="Times New Roman"/>
          <w:szCs w:val="28"/>
        </w:rPr>
        <w:t xml:space="preserve"> в виде </w:t>
      </w:r>
      <w:proofErr w:type="spellStart"/>
      <w:r w:rsidR="00220A3E" w:rsidRPr="005076E7">
        <w:rPr>
          <w:rFonts w:cs="Times New Roman"/>
          <w:szCs w:val="28"/>
        </w:rPr>
        <w:t>json</w:t>
      </w:r>
      <w:proofErr w:type="spellEnd"/>
      <w:r w:rsidR="00220A3E" w:rsidRPr="005076E7">
        <w:rPr>
          <w:rFonts w:cs="Times New Roman"/>
          <w:szCs w:val="28"/>
        </w:rPr>
        <w:t xml:space="preserve"> </w:t>
      </w:r>
      <w:r w:rsidR="00D24985" w:rsidRPr="005076E7">
        <w:rPr>
          <w:rFonts w:cs="Times New Roman"/>
          <w:szCs w:val="28"/>
        </w:rPr>
        <w:t>-формата</w:t>
      </w:r>
      <w:r w:rsidR="00A73996" w:rsidRPr="005076E7">
        <w:rPr>
          <w:rFonts w:cs="Times New Roman"/>
          <w:szCs w:val="28"/>
        </w:rPr>
        <w:t>.</w:t>
      </w:r>
    </w:p>
    <w:p w14:paraId="611DC70D" w14:textId="45D41B84" w:rsidR="00A73996" w:rsidRPr="005076E7" w:rsidRDefault="00BD7830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− </w:t>
      </w:r>
      <w:r w:rsidR="00A73996" w:rsidRPr="005076E7">
        <w:rPr>
          <w:rFonts w:cs="Times New Roman"/>
          <w:szCs w:val="28"/>
        </w:rPr>
        <w:t xml:space="preserve">Обработка полученных команд. В обработку будут входить: </w:t>
      </w:r>
      <w:proofErr w:type="spellStart"/>
      <w:r w:rsidR="00A73996" w:rsidRPr="005076E7">
        <w:rPr>
          <w:rFonts w:cs="Times New Roman"/>
          <w:szCs w:val="28"/>
        </w:rPr>
        <w:t>парсинг</w:t>
      </w:r>
      <w:proofErr w:type="spellEnd"/>
      <w:r w:rsidR="005076E7">
        <w:rPr>
          <w:rFonts w:cs="Times New Roman"/>
          <w:szCs w:val="28"/>
        </w:rPr>
        <w:t xml:space="preserve"> </w:t>
      </w:r>
      <w:r w:rsidR="00A73996" w:rsidRPr="005076E7">
        <w:rPr>
          <w:rFonts w:cs="Times New Roman"/>
          <w:szCs w:val="28"/>
        </w:rPr>
        <w:t>пакета с командой, определение команды (и её параметров),</w:t>
      </w:r>
      <w:r w:rsidR="00F91C6C" w:rsidRPr="005076E7">
        <w:rPr>
          <w:rFonts w:cs="Times New Roman"/>
          <w:szCs w:val="28"/>
        </w:rPr>
        <w:t xml:space="preserve"> </w:t>
      </w:r>
      <w:r w:rsidR="00A73996" w:rsidRPr="005076E7">
        <w:rPr>
          <w:rFonts w:cs="Times New Roman"/>
          <w:szCs w:val="28"/>
        </w:rPr>
        <w:t xml:space="preserve">взаимодействие с ADS через </w:t>
      </w:r>
      <w:proofErr w:type="spellStart"/>
      <w:r w:rsidR="00A73996" w:rsidRPr="005076E7">
        <w:rPr>
          <w:rFonts w:cs="Times New Roman"/>
          <w:szCs w:val="28"/>
        </w:rPr>
        <w:t>Python</w:t>
      </w:r>
      <w:proofErr w:type="spellEnd"/>
      <w:r w:rsidR="00A73996" w:rsidRPr="005076E7">
        <w:rPr>
          <w:rFonts w:cs="Times New Roman"/>
          <w:szCs w:val="28"/>
        </w:rPr>
        <w:t xml:space="preserve"> API, получение результата из ADS.</w:t>
      </w:r>
    </w:p>
    <w:p w14:paraId="3799E247" w14:textId="75308193" w:rsidR="00FE4DCA" w:rsidRPr="005076E7" w:rsidRDefault="00BD7830" w:rsidP="00D47B4B">
      <w:pPr>
        <w:pStyle w:val="a9"/>
        <w:ind w:left="0"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− </w:t>
      </w:r>
      <w:r w:rsidR="00A73996" w:rsidRPr="005076E7">
        <w:rPr>
          <w:rFonts w:cs="Times New Roman"/>
          <w:szCs w:val="28"/>
        </w:rPr>
        <w:t>Отправка результата выполнения команды обратно клиенту.</w:t>
      </w:r>
      <w:r w:rsidR="003C6440" w:rsidRPr="005076E7">
        <w:rPr>
          <w:rFonts w:cs="Times New Roman"/>
          <w:szCs w:val="28"/>
        </w:rPr>
        <w:t xml:space="preserve"> </w:t>
      </w:r>
    </w:p>
    <w:p w14:paraId="68638DE2" w14:textId="174287A6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2" w:name="_Toc178596820"/>
      <w:r w:rsidRPr="005076E7">
        <w:rPr>
          <w:rFonts w:cs="Times New Roman"/>
        </w:rPr>
        <w:t>3.1.2 Требования к численности и квалификации персонала системы</w:t>
      </w:r>
      <w:bookmarkEnd w:id="12"/>
    </w:p>
    <w:p w14:paraId="24D31B31" w14:textId="6A30C29D" w:rsidR="00FE4DCA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численности и квалификации персонала</w:t>
      </w:r>
      <w:r w:rsidR="004F1BAC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системы не предъявляются.</w:t>
      </w:r>
    </w:p>
    <w:p w14:paraId="1F52D902" w14:textId="6E5AB3AF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3" w:name="_Toc178596821"/>
      <w:r w:rsidRPr="005076E7">
        <w:rPr>
          <w:rFonts w:cs="Times New Roman"/>
        </w:rPr>
        <w:t>3.1.3 Показатели назначения</w:t>
      </w:r>
      <w:bookmarkEnd w:id="13"/>
    </w:p>
    <w:p w14:paraId="524E6F04" w14:textId="4C0F23F7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Разработанная система должна обеспечивать следующие показатели</w:t>
      </w:r>
      <w:r w:rsidR="004F1BAC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назначения:</w:t>
      </w:r>
    </w:p>
    <w:p w14:paraId="75EDA604" w14:textId="7BE39611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− Система не должна позволять </w:t>
      </w:r>
      <w:r w:rsidR="00E32B4E" w:rsidRPr="005076E7">
        <w:rPr>
          <w:rFonts w:cs="Times New Roman"/>
          <w:szCs w:val="28"/>
        </w:rPr>
        <w:t>забирать данные</w:t>
      </w:r>
      <w:r w:rsidR="00172B5A" w:rsidRPr="005076E7">
        <w:rPr>
          <w:rFonts w:cs="Times New Roman"/>
          <w:szCs w:val="28"/>
        </w:rPr>
        <w:t xml:space="preserve"> из </w:t>
      </w:r>
      <w:r w:rsidR="00172B5A" w:rsidRPr="005076E7">
        <w:rPr>
          <w:rFonts w:cs="Times New Roman"/>
          <w:szCs w:val="28"/>
          <w:lang w:val="en-US"/>
        </w:rPr>
        <w:t>ADS</w:t>
      </w:r>
      <w:r w:rsidR="00AB7D8E" w:rsidRPr="005076E7">
        <w:rPr>
          <w:rFonts w:cs="Times New Roman"/>
          <w:szCs w:val="28"/>
        </w:rPr>
        <w:t>, если</w:t>
      </w:r>
      <w:r w:rsidR="001B670D" w:rsidRPr="005076E7">
        <w:rPr>
          <w:rFonts w:cs="Times New Roman"/>
          <w:szCs w:val="28"/>
        </w:rPr>
        <w:t xml:space="preserve"> </w:t>
      </w:r>
      <w:r w:rsidR="00504973" w:rsidRPr="005076E7">
        <w:rPr>
          <w:rFonts w:cs="Times New Roman"/>
          <w:szCs w:val="28"/>
        </w:rPr>
        <w:t xml:space="preserve">подключенный </w:t>
      </w:r>
      <w:r w:rsidR="002500A4" w:rsidRPr="005076E7">
        <w:rPr>
          <w:rFonts w:cs="Times New Roman"/>
          <w:szCs w:val="28"/>
          <w:lang w:val="en-US"/>
        </w:rPr>
        <w:t>workspace</w:t>
      </w:r>
      <w:r w:rsidR="002500A4" w:rsidRPr="005076E7">
        <w:rPr>
          <w:rFonts w:cs="Times New Roman"/>
          <w:szCs w:val="28"/>
        </w:rPr>
        <w:t xml:space="preserve"> </w:t>
      </w:r>
      <w:r w:rsidR="00504973" w:rsidRPr="005076E7">
        <w:rPr>
          <w:rFonts w:cs="Times New Roman"/>
          <w:szCs w:val="28"/>
        </w:rPr>
        <w:t xml:space="preserve">не </w:t>
      </w:r>
      <w:r w:rsidR="00A476FC" w:rsidRPr="005076E7">
        <w:rPr>
          <w:rFonts w:cs="Times New Roman"/>
          <w:szCs w:val="28"/>
        </w:rPr>
        <w:t>найде</w:t>
      </w:r>
      <w:r w:rsidR="00AB7D8E" w:rsidRPr="005076E7">
        <w:rPr>
          <w:rFonts w:cs="Times New Roman"/>
          <w:szCs w:val="28"/>
        </w:rPr>
        <w:t>н</w:t>
      </w:r>
      <w:r w:rsidR="002500A4" w:rsidRPr="005076E7">
        <w:rPr>
          <w:rFonts w:cs="Times New Roman"/>
          <w:szCs w:val="28"/>
        </w:rPr>
        <w:t xml:space="preserve"> </w:t>
      </w:r>
      <w:r w:rsidR="00AB7D8E" w:rsidRPr="005076E7">
        <w:rPr>
          <w:rFonts w:cs="Times New Roman"/>
          <w:szCs w:val="28"/>
        </w:rPr>
        <w:t xml:space="preserve">или не соответствует требования, а также в случае ошибок </w:t>
      </w:r>
      <w:proofErr w:type="spellStart"/>
      <w:r w:rsidR="00AB7D8E" w:rsidRPr="005076E7">
        <w:rPr>
          <w:rFonts w:cs="Times New Roman"/>
          <w:szCs w:val="28"/>
        </w:rPr>
        <w:t>парсинга</w:t>
      </w:r>
      <w:proofErr w:type="spellEnd"/>
      <w:r w:rsidR="00AB7D8E" w:rsidRPr="005076E7">
        <w:rPr>
          <w:rFonts w:cs="Times New Roman"/>
          <w:szCs w:val="28"/>
        </w:rPr>
        <w:t xml:space="preserve"> </w:t>
      </w:r>
      <w:proofErr w:type="spellStart"/>
      <w:r w:rsidR="00AB7D8E" w:rsidRPr="005076E7">
        <w:rPr>
          <w:rFonts w:cs="Times New Roman"/>
          <w:szCs w:val="28"/>
        </w:rPr>
        <w:t>json</w:t>
      </w:r>
      <w:proofErr w:type="spellEnd"/>
      <w:r w:rsidR="00AB7D8E" w:rsidRPr="005076E7">
        <w:rPr>
          <w:rFonts w:cs="Times New Roman"/>
          <w:szCs w:val="28"/>
        </w:rPr>
        <w:t>-пакетов</w:t>
      </w:r>
      <w:r w:rsidR="008B00CF" w:rsidRPr="005076E7">
        <w:rPr>
          <w:rFonts w:cs="Times New Roman"/>
          <w:szCs w:val="28"/>
        </w:rPr>
        <w:t>.</w:t>
      </w:r>
    </w:p>
    <w:p w14:paraId="7363F8FA" w14:textId="0098D307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− Требования к аппаратной части и масштабированию для обеспечения</w:t>
      </w:r>
      <w:r w:rsidR="004F1BAC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еречисленных показателей должны быть определены на этапе технического</w:t>
      </w:r>
      <w:r w:rsidR="004F1BAC">
        <w:rPr>
          <w:rFonts w:cs="Times New Roman"/>
          <w:szCs w:val="28"/>
        </w:rPr>
        <w:t xml:space="preserve"> п</w:t>
      </w:r>
      <w:r w:rsidRPr="005076E7">
        <w:rPr>
          <w:rFonts w:cs="Times New Roman"/>
          <w:szCs w:val="28"/>
        </w:rPr>
        <w:t>роектирования.</w:t>
      </w:r>
    </w:p>
    <w:p w14:paraId="5D5375B2" w14:textId="2104DDF3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4" w:name="_Toc178596822"/>
      <w:r w:rsidRPr="005076E7">
        <w:rPr>
          <w:rFonts w:cs="Times New Roman"/>
        </w:rPr>
        <w:lastRenderedPageBreak/>
        <w:t>3.1.4 Требования к надежности</w:t>
      </w:r>
      <w:bookmarkEnd w:id="14"/>
    </w:p>
    <w:p w14:paraId="65D716A3" w14:textId="40AA7361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надежности не предъявляются.</w:t>
      </w:r>
    </w:p>
    <w:p w14:paraId="078C576A" w14:textId="52C389D2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5" w:name="_Toc178596823"/>
      <w:r w:rsidRPr="005076E7">
        <w:rPr>
          <w:rFonts w:cs="Times New Roman"/>
        </w:rPr>
        <w:t>3.1.5</w:t>
      </w:r>
      <w:r w:rsidR="00197225" w:rsidRPr="005076E7">
        <w:rPr>
          <w:rFonts w:cs="Times New Roman"/>
        </w:rPr>
        <w:t xml:space="preserve"> </w:t>
      </w:r>
      <w:r w:rsidRPr="005076E7">
        <w:rPr>
          <w:rFonts w:cs="Times New Roman"/>
        </w:rPr>
        <w:t>Требования к безопасности</w:t>
      </w:r>
      <w:bookmarkEnd w:id="15"/>
    </w:p>
    <w:p w14:paraId="26C77215" w14:textId="66192953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Дополнительные требования к безопасности </w:t>
      </w:r>
      <w:r w:rsidR="006B7AB1" w:rsidRPr="005076E7">
        <w:rPr>
          <w:rFonts w:cs="Times New Roman"/>
          <w:szCs w:val="28"/>
        </w:rPr>
        <w:t>АС</w:t>
      </w:r>
      <w:r w:rsidRPr="005076E7">
        <w:rPr>
          <w:rFonts w:cs="Times New Roman"/>
          <w:szCs w:val="28"/>
        </w:rPr>
        <w:t xml:space="preserve"> не</w:t>
      </w:r>
      <w:r w:rsidR="00110A18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редъявляются.</w:t>
      </w:r>
    </w:p>
    <w:p w14:paraId="4C70468D" w14:textId="328B0F43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6" w:name="_Toc178596824"/>
      <w:r w:rsidRPr="005076E7">
        <w:rPr>
          <w:rFonts w:cs="Times New Roman"/>
        </w:rPr>
        <w:t>3.1.6</w:t>
      </w:r>
      <w:r w:rsidR="00EA47E5" w:rsidRPr="005076E7">
        <w:rPr>
          <w:rFonts w:cs="Times New Roman"/>
        </w:rPr>
        <w:t xml:space="preserve"> </w:t>
      </w:r>
      <w:r w:rsidRPr="005076E7">
        <w:rPr>
          <w:rFonts w:cs="Times New Roman"/>
        </w:rPr>
        <w:t>Требования к эргономике и технической эстетике</w:t>
      </w:r>
      <w:bookmarkEnd w:id="16"/>
    </w:p>
    <w:p w14:paraId="7F88FD0D" w14:textId="6E53543A" w:rsidR="00E84C78" w:rsidRPr="005076E7" w:rsidRDefault="00E84C78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эргономике и технической эстетике не предъявляются.</w:t>
      </w:r>
    </w:p>
    <w:p w14:paraId="537EA2F9" w14:textId="3EDC91F4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7" w:name="_Toc178596825"/>
      <w:r w:rsidRPr="005076E7">
        <w:rPr>
          <w:rFonts w:cs="Times New Roman"/>
        </w:rPr>
        <w:t>3.1.7 Требования к эксплуатации, техническому обслуживанию, ремонту</w:t>
      </w:r>
      <w:r w:rsidR="00F00E09" w:rsidRPr="005076E7">
        <w:rPr>
          <w:rFonts w:cs="Times New Roman"/>
        </w:rPr>
        <w:t xml:space="preserve"> </w:t>
      </w:r>
      <w:r w:rsidRPr="005076E7">
        <w:rPr>
          <w:rFonts w:cs="Times New Roman"/>
        </w:rPr>
        <w:t>и хранению компонентов системы</w:t>
      </w:r>
      <w:bookmarkEnd w:id="17"/>
    </w:p>
    <w:p w14:paraId="5A0498BA" w14:textId="0DD337AC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эксплуатации, техническому</w:t>
      </w:r>
      <w:r w:rsidR="00257A2D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обслуживанию, ремонту и хранению компонентов системы не предъявляются.</w:t>
      </w:r>
    </w:p>
    <w:p w14:paraId="7F8FCB09" w14:textId="2ED821E5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8" w:name="_Toc178596826"/>
      <w:r w:rsidRPr="005076E7">
        <w:rPr>
          <w:rFonts w:cs="Times New Roman"/>
        </w:rPr>
        <w:t>3.1.8 Требования к защите информации от несанкционированного</w:t>
      </w:r>
      <w:r w:rsidR="00BC16AE" w:rsidRPr="005076E7">
        <w:rPr>
          <w:rFonts w:cs="Times New Roman"/>
        </w:rPr>
        <w:t xml:space="preserve"> </w:t>
      </w:r>
      <w:r w:rsidRPr="005076E7">
        <w:rPr>
          <w:rFonts w:cs="Times New Roman"/>
        </w:rPr>
        <w:t>доступа</w:t>
      </w:r>
      <w:bookmarkEnd w:id="18"/>
    </w:p>
    <w:p w14:paraId="55A43376" w14:textId="256E6680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защите информации от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несанкционированного доступа не предъявляются.</w:t>
      </w:r>
    </w:p>
    <w:p w14:paraId="17572750" w14:textId="34992961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9" w:name="_Toc178596827"/>
      <w:r w:rsidRPr="005076E7">
        <w:rPr>
          <w:rFonts w:cs="Times New Roman"/>
        </w:rPr>
        <w:t>3.1.9 Требования по сохранности информации при авариях</w:t>
      </w:r>
      <w:bookmarkEnd w:id="19"/>
    </w:p>
    <w:p w14:paraId="6177CE8B" w14:textId="175EF29A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по сохранности информации при авариях не</w:t>
      </w:r>
      <w:r w:rsidR="00D70402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редъявляются.</w:t>
      </w:r>
    </w:p>
    <w:p w14:paraId="4C3BA202" w14:textId="72D54A3F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20" w:name="_Toc178596828"/>
      <w:r w:rsidRPr="005076E7">
        <w:rPr>
          <w:rFonts w:cs="Times New Roman"/>
        </w:rPr>
        <w:t>3.1.10 Требования к защите от влияния внешних воздействий</w:t>
      </w:r>
      <w:bookmarkEnd w:id="20"/>
    </w:p>
    <w:p w14:paraId="2058BF1A" w14:textId="308DB6F8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защите от влияния внешних воздействий</w:t>
      </w:r>
      <w:r w:rsidR="00D70402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не предъявляются.</w:t>
      </w:r>
    </w:p>
    <w:p w14:paraId="07A81194" w14:textId="7B8E552F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21" w:name="_Toc178596829"/>
      <w:r w:rsidRPr="005076E7">
        <w:rPr>
          <w:rFonts w:cs="Times New Roman"/>
        </w:rPr>
        <w:t>3.1.11 Требования к патентной чистоте</w:t>
      </w:r>
      <w:bookmarkEnd w:id="21"/>
    </w:p>
    <w:p w14:paraId="55B71908" w14:textId="47B10456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патентной чистоте не предъявляются.</w:t>
      </w:r>
    </w:p>
    <w:p w14:paraId="6C481F92" w14:textId="1E66E77C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22" w:name="_Toc178596830"/>
      <w:r w:rsidRPr="005076E7">
        <w:rPr>
          <w:rFonts w:cs="Times New Roman"/>
        </w:rPr>
        <w:t>3.1.12 Требования по стандартизации и унификации</w:t>
      </w:r>
      <w:bookmarkEnd w:id="22"/>
    </w:p>
    <w:p w14:paraId="145A1664" w14:textId="6D003294" w:rsidR="00A4144A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Разработка системы должна осуществляться в рамках рекомендаций по</w:t>
      </w:r>
      <w:r w:rsidR="00D70402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стандартизации Р</w:t>
      </w:r>
      <w:r w:rsidR="008E293B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50-54-38-88 “Общесистемное ядро САПР</w:t>
      </w:r>
      <w:r w:rsidR="00D70402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машиностроительного применения. Общие требования”.</w:t>
      </w:r>
    </w:p>
    <w:p w14:paraId="2328C530" w14:textId="6E2191C9" w:rsidR="00974D85" w:rsidRPr="005076E7" w:rsidRDefault="00974D85" w:rsidP="00D47B4B">
      <w:pPr>
        <w:ind w:firstLine="709"/>
        <w:rPr>
          <w:rFonts w:cs="Times New Roman"/>
          <w:szCs w:val="28"/>
        </w:rPr>
      </w:pPr>
    </w:p>
    <w:p w14:paraId="3208520B" w14:textId="6CCB39D0" w:rsidR="00526C53" w:rsidRPr="005076E7" w:rsidRDefault="00526C53" w:rsidP="00D62EE3">
      <w:pPr>
        <w:pStyle w:val="2"/>
        <w:spacing w:before="0"/>
        <w:ind w:firstLine="0"/>
        <w:rPr>
          <w:rFonts w:cs="Times New Roman"/>
        </w:rPr>
      </w:pPr>
      <w:bookmarkStart w:id="23" w:name="_Toc178596831"/>
      <w:r w:rsidRPr="005076E7">
        <w:rPr>
          <w:rFonts w:cs="Times New Roman"/>
        </w:rPr>
        <w:t>3.2 Требования к функциям (задачам), выполняемым АС</w:t>
      </w:r>
      <w:bookmarkEnd w:id="23"/>
    </w:p>
    <w:p w14:paraId="7555A9D2" w14:textId="7260DF96" w:rsidR="00B4743C" w:rsidRPr="005076E7" w:rsidRDefault="00B4743C" w:rsidP="00D62EE3">
      <w:pPr>
        <w:ind w:firstLine="709"/>
        <w:jc w:val="center"/>
        <w:rPr>
          <w:rFonts w:cs="Times New Roman"/>
          <w:szCs w:val="28"/>
        </w:rPr>
      </w:pPr>
    </w:p>
    <w:p w14:paraId="776FD94C" w14:textId="2B1C0858" w:rsidR="009F7E89" w:rsidRDefault="00301272" w:rsidP="00D62EE3">
      <w:pPr>
        <w:pStyle w:val="3"/>
        <w:spacing w:before="0"/>
        <w:ind w:firstLine="709"/>
        <w:rPr>
          <w:rFonts w:cs="Times New Roman"/>
        </w:rPr>
      </w:pPr>
      <w:bookmarkStart w:id="24" w:name="_Toc178596832"/>
      <w:r w:rsidRPr="005076E7">
        <w:rPr>
          <w:rFonts w:cs="Times New Roman"/>
        </w:rPr>
        <w:lastRenderedPageBreak/>
        <w:t>3.2.1 Перечень функций, задач или их комплексов</w:t>
      </w:r>
      <w:bookmarkEnd w:id="24"/>
    </w:p>
    <w:p w14:paraId="6D78DFBF" w14:textId="330C30BA" w:rsidR="00590A6D" w:rsidRPr="00364FBC" w:rsidRDefault="00364FBC" w:rsidP="00D62EE3">
      <w:pPr>
        <w:ind w:firstLine="0"/>
        <w:jc w:val="left"/>
        <w:rPr>
          <w:rFonts w:cs="Times New Roman"/>
          <w:sz w:val="24"/>
          <w:szCs w:val="24"/>
          <w:lang w:eastAsia="ru-RU"/>
        </w:rPr>
      </w:pPr>
      <w:r w:rsidRPr="00E1535B">
        <w:tab/>
      </w:r>
      <w:r w:rsidR="00590A6D" w:rsidRPr="00364FBC">
        <w:rPr>
          <w:rFonts w:cs="Times New Roman"/>
          <w:lang w:val="en-US"/>
        </w:rPr>
        <w:t>PDK</w:t>
      </w:r>
      <w:r w:rsidR="00590A6D" w:rsidRPr="00364FBC">
        <w:rPr>
          <w:rFonts w:cs="Times New Roman"/>
        </w:rPr>
        <w:t xml:space="preserve"> </w:t>
      </w:r>
      <w:r w:rsidR="00590A6D" w:rsidRPr="00364FBC">
        <w:rPr>
          <w:rFonts w:cs="Times New Roman"/>
          <w:lang w:val="en-US"/>
        </w:rPr>
        <w:t>Twin</w:t>
      </w:r>
      <w:r w:rsidR="00590A6D" w:rsidRPr="00364FBC">
        <w:rPr>
          <w:rFonts w:cs="Times New Roman"/>
        </w:rPr>
        <w:t xml:space="preserve"> ‒ Дубликат библиотеки базовых элементов. Представляет собой файл, содержащий </w:t>
      </w:r>
      <w:r w:rsidR="007422A0" w:rsidRPr="00364FBC">
        <w:rPr>
          <w:rFonts w:cs="Times New Roman"/>
          <w:lang w:val="en-US"/>
        </w:rPr>
        <w:t>S</w:t>
      </w:r>
      <w:r w:rsidR="007422A0" w:rsidRPr="00364FBC">
        <w:rPr>
          <w:rFonts w:cs="Times New Roman"/>
        </w:rPr>
        <w:t xml:space="preserve">-параметры (с шумами и без) </w:t>
      </w:r>
      <w:r w:rsidR="00590A6D" w:rsidRPr="00364FBC">
        <w:rPr>
          <w:rFonts w:cs="Times New Roman"/>
        </w:rPr>
        <w:t>отдельных элементов и схем закрытой библиотеки с заданными параметрами в диапазоне частот. Фактически, это набор табличных моделей, полученных на основе моделирования моделей закрытой библиотеки в САПР.</w:t>
      </w:r>
      <w:r w:rsidR="00590A6D" w:rsidRPr="00364FBC">
        <w:rPr>
          <w:rFonts w:cs="Times New Roman"/>
          <w:sz w:val="24"/>
          <w:szCs w:val="24"/>
          <w:lang w:eastAsia="ru-RU"/>
        </w:rPr>
        <w:t xml:space="preserve"> </w:t>
      </w:r>
    </w:p>
    <w:p w14:paraId="3861D88B" w14:textId="4A70ABFB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В рамках задачи долж</w:t>
      </w:r>
      <w:r w:rsidR="00B41EA0" w:rsidRPr="005076E7">
        <w:rPr>
          <w:rFonts w:cs="Times New Roman"/>
          <w:szCs w:val="28"/>
        </w:rPr>
        <w:t>на</w:t>
      </w:r>
      <w:r w:rsidRPr="005076E7">
        <w:rPr>
          <w:rFonts w:cs="Times New Roman"/>
          <w:szCs w:val="28"/>
        </w:rPr>
        <w:t xml:space="preserve"> быть</w:t>
      </w:r>
      <w:r w:rsidR="00B41EA0" w:rsidRPr="005076E7">
        <w:rPr>
          <w:rFonts w:cs="Times New Roman"/>
          <w:szCs w:val="28"/>
        </w:rPr>
        <w:t xml:space="preserve"> спроектирована и разработана</w:t>
      </w:r>
      <w:r w:rsidRPr="005076E7">
        <w:rPr>
          <w:rFonts w:cs="Times New Roman"/>
          <w:szCs w:val="28"/>
        </w:rPr>
        <w:t xml:space="preserve"> </w:t>
      </w:r>
      <w:r w:rsidR="00B41EA0" w:rsidRPr="005076E7">
        <w:rPr>
          <w:rFonts w:cs="Times New Roman"/>
          <w:szCs w:val="28"/>
        </w:rPr>
        <w:t xml:space="preserve">система взаимодействия с API САПР </w:t>
      </w:r>
      <w:r w:rsidR="00B41EA0" w:rsidRPr="005076E7">
        <w:rPr>
          <w:rFonts w:cs="Times New Roman"/>
          <w:szCs w:val="28"/>
          <w:lang w:val="en-US"/>
        </w:rPr>
        <w:t>ADS</w:t>
      </w:r>
      <w:r w:rsidR="009F7E89" w:rsidRPr="005076E7">
        <w:rPr>
          <w:rFonts w:cs="Times New Roman"/>
          <w:szCs w:val="28"/>
        </w:rPr>
        <w:t>, позволяющ</w:t>
      </w:r>
      <w:r w:rsidR="0060315D" w:rsidRPr="005076E7">
        <w:rPr>
          <w:rFonts w:cs="Times New Roman"/>
          <w:szCs w:val="28"/>
        </w:rPr>
        <w:t>ая</w:t>
      </w:r>
      <w:r w:rsidR="009F7E89" w:rsidRPr="005076E7">
        <w:rPr>
          <w:rFonts w:cs="Times New Roman"/>
          <w:szCs w:val="28"/>
        </w:rPr>
        <w:t xml:space="preserve"> запросить информацию о загруженном </w:t>
      </w:r>
      <w:r w:rsidR="009F7E89" w:rsidRPr="005076E7">
        <w:rPr>
          <w:rFonts w:cs="Times New Roman"/>
          <w:szCs w:val="28"/>
          <w:lang w:val="en-US"/>
        </w:rPr>
        <w:t>PDK</w:t>
      </w:r>
      <w:r w:rsidR="009F7E89" w:rsidRPr="005076E7">
        <w:rPr>
          <w:rFonts w:cs="Times New Roman"/>
          <w:szCs w:val="28"/>
        </w:rPr>
        <w:t xml:space="preserve">, список элементов САПР и элементов </w:t>
      </w:r>
      <w:r w:rsidR="009F7E89" w:rsidRPr="005076E7">
        <w:rPr>
          <w:rFonts w:cs="Times New Roman"/>
          <w:szCs w:val="28"/>
          <w:lang w:val="en-US"/>
        </w:rPr>
        <w:t>PDK</w:t>
      </w:r>
      <w:r w:rsidR="009F7E89" w:rsidRPr="005076E7">
        <w:rPr>
          <w:rFonts w:cs="Times New Roman"/>
          <w:szCs w:val="28"/>
        </w:rPr>
        <w:t xml:space="preserve">, список параметров элементов САПР и элементов </w:t>
      </w:r>
      <w:r w:rsidR="009F7E89" w:rsidRPr="005076E7">
        <w:rPr>
          <w:rFonts w:cs="Times New Roman"/>
          <w:szCs w:val="28"/>
          <w:lang w:val="en-US"/>
        </w:rPr>
        <w:t>PDK</w:t>
      </w:r>
      <w:r w:rsidR="009F7E89" w:rsidRPr="005076E7">
        <w:rPr>
          <w:rFonts w:cs="Times New Roman"/>
          <w:szCs w:val="28"/>
        </w:rPr>
        <w:t>, список схематиков, а также выполнить моделирование</w:t>
      </w:r>
      <w:r w:rsidR="008D3C41" w:rsidRPr="005076E7">
        <w:rPr>
          <w:rFonts w:cs="Times New Roman"/>
          <w:szCs w:val="28"/>
        </w:rPr>
        <w:t xml:space="preserve"> выбранного</w:t>
      </w:r>
      <w:r w:rsidR="009F7E89" w:rsidRPr="005076E7">
        <w:rPr>
          <w:rFonts w:cs="Times New Roman"/>
          <w:szCs w:val="28"/>
        </w:rPr>
        <w:t xml:space="preserve"> элемента и схематика. </w:t>
      </w:r>
    </w:p>
    <w:p w14:paraId="4F9E5951" w14:textId="77777777" w:rsidR="009F7E89" w:rsidRPr="005076E7" w:rsidRDefault="009F7E89" w:rsidP="00D47B4B">
      <w:pPr>
        <w:ind w:firstLine="709"/>
        <w:rPr>
          <w:rFonts w:cs="Times New Roman"/>
          <w:szCs w:val="28"/>
        </w:rPr>
      </w:pPr>
    </w:p>
    <w:p w14:paraId="679C722A" w14:textId="465B1BAC" w:rsidR="00301272" w:rsidRPr="005076E7" w:rsidRDefault="00301272" w:rsidP="00D47B4B">
      <w:pPr>
        <w:pStyle w:val="2"/>
        <w:spacing w:before="0"/>
        <w:ind w:firstLine="0"/>
        <w:rPr>
          <w:rFonts w:cs="Times New Roman"/>
        </w:rPr>
      </w:pPr>
      <w:bookmarkStart w:id="25" w:name="_Toc178596833"/>
      <w:r w:rsidRPr="005076E7">
        <w:rPr>
          <w:rFonts w:cs="Times New Roman"/>
        </w:rPr>
        <w:t>3.3 Требования к видам обеспечения АС</w:t>
      </w:r>
      <w:bookmarkEnd w:id="25"/>
    </w:p>
    <w:p w14:paraId="30418235" w14:textId="77777777" w:rsidR="00704224" w:rsidRPr="005076E7" w:rsidRDefault="00704224" w:rsidP="00D47B4B">
      <w:pPr>
        <w:ind w:firstLine="709"/>
        <w:jc w:val="center"/>
        <w:rPr>
          <w:rFonts w:cs="Times New Roman"/>
          <w:szCs w:val="28"/>
        </w:rPr>
      </w:pPr>
    </w:p>
    <w:p w14:paraId="77D4A665" w14:textId="49D61A5C" w:rsidR="00301272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26" w:name="_Toc178596834"/>
      <w:r w:rsidRPr="005076E7">
        <w:rPr>
          <w:rFonts w:cs="Times New Roman"/>
        </w:rPr>
        <w:t>3.3.1 Требования к математическому обеспечению системы</w:t>
      </w:r>
      <w:bookmarkEnd w:id="26"/>
    </w:p>
    <w:p w14:paraId="11900094" w14:textId="0D9D9B5E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математическому обеспечению системы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не предъявляются.</w:t>
      </w:r>
    </w:p>
    <w:p w14:paraId="5C72DE05" w14:textId="35BE0E72" w:rsidR="00301272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27" w:name="_Toc178596835"/>
      <w:r w:rsidRPr="005076E7">
        <w:rPr>
          <w:rFonts w:cs="Times New Roman"/>
        </w:rPr>
        <w:t>3.3.2 Требования к информационному обеспечению системы</w:t>
      </w:r>
      <w:bookmarkEnd w:id="27"/>
    </w:p>
    <w:p w14:paraId="79C06340" w14:textId="71A5B6E7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по информационному обеспечению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системы не предъявляются.</w:t>
      </w:r>
    </w:p>
    <w:p w14:paraId="64AC9917" w14:textId="573CE8C7" w:rsidR="00301272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28" w:name="_Toc178596836"/>
      <w:r w:rsidRPr="005076E7">
        <w:rPr>
          <w:rFonts w:cs="Times New Roman"/>
        </w:rPr>
        <w:t>3.3.3 Требования к лингвистическому обеспечению системы</w:t>
      </w:r>
      <w:bookmarkEnd w:id="28"/>
    </w:p>
    <w:p w14:paraId="57890E13" w14:textId="7D66BFF0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При разработке программы </w:t>
      </w:r>
      <w:r w:rsidR="00324C1D" w:rsidRPr="005076E7">
        <w:rPr>
          <w:rFonts w:cs="Times New Roman"/>
          <w:szCs w:val="28"/>
        </w:rPr>
        <w:t>должен использоваться английский язык.</w:t>
      </w:r>
    </w:p>
    <w:p w14:paraId="3FEDDA5A" w14:textId="56BB116E" w:rsidR="00301272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29" w:name="_Toc178596837"/>
      <w:r w:rsidRPr="005076E7">
        <w:rPr>
          <w:rFonts w:cs="Times New Roman"/>
        </w:rPr>
        <w:t>3.3.4 Требования к программному обеспечению системы</w:t>
      </w:r>
      <w:bookmarkEnd w:id="29"/>
    </w:p>
    <w:p w14:paraId="50EDBFEA" w14:textId="1D288C52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При выборе программного обеспечения необходимо отдавать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редпочтение платформам разработки и библиотекам, распространяемым под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лицензией MIT или аналогичным ей лицензиям, допускающим свободное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использование в любом ПО и освобождающим использующих от любой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 xml:space="preserve">оплаты. Версия САПР </w:t>
      </w:r>
      <w:r w:rsidR="00C02D35" w:rsidRPr="005076E7">
        <w:rPr>
          <w:rFonts w:cs="Times New Roman"/>
          <w:szCs w:val="28"/>
          <w:lang w:val="en-US"/>
        </w:rPr>
        <w:t>ADS</w:t>
      </w:r>
      <w:r w:rsidRPr="005076E7">
        <w:rPr>
          <w:rFonts w:cs="Times New Roman"/>
          <w:szCs w:val="28"/>
        </w:rPr>
        <w:t xml:space="preserve"> </w:t>
      </w:r>
      <w:r w:rsidR="0085660E" w:rsidRPr="005076E7">
        <w:rPr>
          <w:rFonts w:cs="Times New Roman"/>
          <w:szCs w:val="28"/>
          <w:lang w:val="en-US"/>
        </w:rPr>
        <w:t>v</w:t>
      </w:r>
      <w:r w:rsidR="0085660E" w:rsidRPr="005076E7">
        <w:rPr>
          <w:rFonts w:cs="Times New Roman"/>
          <w:szCs w:val="28"/>
        </w:rPr>
        <w:t>.</w:t>
      </w:r>
      <w:r w:rsidR="00C02D35" w:rsidRPr="005076E7">
        <w:rPr>
          <w:rFonts w:cs="Times New Roman"/>
          <w:szCs w:val="28"/>
        </w:rPr>
        <w:t xml:space="preserve">2024 </w:t>
      </w:r>
      <w:proofErr w:type="spellStart"/>
      <w:r w:rsidR="00C02D35" w:rsidRPr="005076E7">
        <w:rPr>
          <w:rFonts w:cs="Times New Roman"/>
          <w:szCs w:val="28"/>
          <w:lang w:val="en-US"/>
        </w:rPr>
        <w:t>upd</w:t>
      </w:r>
      <w:proofErr w:type="spellEnd"/>
      <w:r w:rsidR="00C02D35" w:rsidRPr="005076E7">
        <w:rPr>
          <w:rFonts w:cs="Times New Roman"/>
          <w:szCs w:val="28"/>
        </w:rPr>
        <w:t>.2</w:t>
      </w:r>
      <w:r w:rsidRPr="005076E7">
        <w:rPr>
          <w:rFonts w:cs="Times New Roman"/>
          <w:szCs w:val="28"/>
        </w:rPr>
        <w:t>.</w:t>
      </w:r>
    </w:p>
    <w:p w14:paraId="2DC803EC" w14:textId="75E5FC6E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Помимо этого, разработанная система должна работать на ПК с ОС</w:t>
      </w:r>
      <w:r w:rsidR="001556E1">
        <w:rPr>
          <w:rFonts w:cs="Times New Roman"/>
          <w:szCs w:val="28"/>
        </w:rPr>
        <w:t xml:space="preserve"> </w:t>
      </w:r>
      <w:proofErr w:type="spellStart"/>
      <w:r w:rsidRPr="005076E7">
        <w:rPr>
          <w:rFonts w:cs="Times New Roman"/>
          <w:szCs w:val="28"/>
        </w:rPr>
        <w:t>Windows</w:t>
      </w:r>
      <w:proofErr w:type="spellEnd"/>
      <w:r w:rsidRPr="005076E7">
        <w:rPr>
          <w:rFonts w:cs="Times New Roman"/>
          <w:szCs w:val="28"/>
        </w:rPr>
        <w:t xml:space="preserve"> версии 10 и старше и разрядностью х6</w:t>
      </w:r>
      <w:r w:rsidR="003C2F45" w:rsidRPr="005076E7">
        <w:rPr>
          <w:rFonts w:cs="Times New Roman"/>
          <w:szCs w:val="28"/>
        </w:rPr>
        <w:t>4</w:t>
      </w:r>
      <w:r w:rsidRPr="005076E7">
        <w:rPr>
          <w:rFonts w:cs="Times New Roman"/>
          <w:szCs w:val="28"/>
        </w:rPr>
        <w:t>.</w:t>
      </w:r>
    </w:p>
    <w:p w14:paraId="6D4B4667" w14:textId="7460877D" w:rsidR="00301272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lastRenderedPageBreak/>
        <w:t>3.3.5 Требования к техническому обеспечению системы</w:t>
      </w:r>
    </w:p>
    <w:p w14:paraId="363AAAD1" w14:textId="7238D4BF" w:rsidR="003F01D8" w:rsidRPr="00961801" w:rsidRDefault="003F01D8" w:rsidP="00D47B4B">
      <w:pPr>
        <w:ind w:firstLine="709"/>
        <w:rPr>
          <w:rFonts w:cs="Times New Roman"/>
          <w:szCs w:val="28"/>
        </w:rPr>
      </w:pPr>
      <w:r w:rsidRPr="00C407E4">
        <w:rPr>
          <w:rFonts w:cs="Times New Roman"/>
          <w:szCs w:val="28"/>
        </w:rPr>
        <w:t>64-</w:t>
      </w:r>
      <w:r>
        <w:rPr>
          <w:rFonts w:cs="Times New Roman"/>
          <w:szCs w:val="28"/>
        </w:rPr>
        <w:t>разрядная система</w:t>
      </w:r>
      <w:r w:rsidRPr="00C407E4">
        <w:rPr>
          <w:rFonts w:cs="Times New Roman"/>
          <w:szCs w:val="28"/>
        </w:rPr>
        <w:t>;</w:t>
      </w:r>
    </w:p>
    <w:p w14:paraId="0DB65652" w14:textId="58F8CF6A" w:rsidR="00301272" w:rsidRPr="005076E7" w:rsidRDefault="00E95F45" w:rsidP="00D47B4B">
      <w:pPr>
        <w:ind w:firstLine="709"/>
        <w:rPr>
          <w:rFonts w:cs="Times New Roman"/>
          <w:szCs w:val="28"/>
        </w:rPr>
      </w:pPr>
      <w:r>
        <w:rPr>
          <w:rStyle w:val="conf-macro"/>
        </w:rPr>
        <w:t>8</w:t>
      </w:r>
      <w:r w:rsidR="00301272" w:rsidRPr="005076E7">
        <w:rPr>
          <w:rFonts w:cs="Times New Roman"/>
          <w:szCs w:val="28"/>
        </w:rPr>
        <w:t xml:space="preserve"> ГБ ОЗУ;</w:t>
      </w:r>
    </w:p>
    <w:p w14:paraId="271A3041" w14:textId="51CDF5E2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место на диске </w:t>
      </w:r>
      <w:r w:rsidR="00DD4913" w:rsidRPr="002F3878">
        <w:rPr>
          <w:rFonts w:cs="Times New Roman"/>
          <w:szCs w:val="28"/>
        </w:rPr>
        <w:t>−</w:t>
      </w:r>
      <w:r w:rsidRPr="005076E7">
        <w:rPr>
          <w:rFonts w:cs="Times New Roman"/>
          <w:szCs w:val="28"/>
        </w:rPr>
        <w:t xml:space="preserve"> </w:t>
      </w:r>
      <w:r w:rsidR="001609A8" w:rsidRPr="00991744">
        <w:rPr>
          <w:rFonts w:cs="Times New Roman"/>
          <w:szCs w:val="28"/>
        </w:rPr>
        <w:t>1</w:t>
      </w:r>
      <w:r w:rsidRPr="005076E7">
        <w:rPr>
          <w:rFonts w:cs="Times New Roman"/>
          <w:szCs w:val="28"/>
        </w:rPr>
        <w:t>0 ГБ</w:t>
      </w:r>
      <w:r w:rsidR="00C407E4">
        <w:rPr>
          <w:rFonts w:cs="Times New Roman"/>
          <w:szCs w:val="28"/>
        </w:rPr>
        <w:t>.</w:t>
      </w:r>
    </w:p>
    <w:p w14:paraId="3C37761F" w14:textId="5062E553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3.3.6 Требования к метрологическому обеспечению</w:t>
      </w:r>
    </w:p>
    <w:p w14:paraId="4DAA57B6" w14:textId="3BF483E4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метрологическому обеспечению не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редъявляются.</w:t>
      </w:r>
    </w:p>
    <w:p w14:paraId="1AF3BB2F" w14:textId="2E748484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3.3.7 Требования к организационному обеспечению</w:t>
      </w:r>
    </w:p>
    <w:p w14:paraId="00D775EA" w14:textId="49470C82" w:rsidR="00301272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организационному обеспечению не</w:t>
      </w:r>
      <w:r w:rsidR="003762DA" w:rsidRPr="005076E7">
        <w:rPr>
          <w:rFonts w:cs="Times New Roman"/>
          <w:szCs w:val="28"/>
        </w:rPr>
        <w:t xml:space="preserve"> п</w:t>
      </w:r>
      <w:r w:rsidRPr="005076E7">
        <w:rPr>
          <w:rFonts w:cs="Times New Roman"/>
          <w:szCs w:val="28"/>
        </w:rPr>
        <w:t>редъявляются</w:t>
      </w:r>
      <w:r w:rsidR="00AC3E4D" w:rsidRPr="005076E7">
        <w:rPr>
          <w:rFonts w:cs="Times New Roman"/>
          <w:szCs w:val="28"/>
        </w:rPr>
        <w:t>.</w:t>
      </w:r>
    </w:p>
    <w:p w14:paraId="45B7C5E5" w14:textId="77777777" w:rsidR="00D95C13" w:rsidRPr="005076E7" w:rsidRDefault="00D95C13" w:rsidP="00D47B4B">
      <w:pPr>
        <w:ind w:firstLine="709"/>
        <w:rPr>
          <w:rFonts w:cs="Times New Roman"/>
          <w:szCs w:val="28"/>
        </w:rPr>
      </w:pPr>
    </w:p>
    <w:p w14:paraId="64D33AFE" w14:textId="5C2D0B3C" w:rsidR="00301272" w:rsidRPr="005076E7" w:rsidRDefault="00301272" w:rsidP="00D47B4B">
      <w:pPr>
        <w:pStyle w:val="2"/>
        <w:spacing w:before="0"/>
        <w:ind w:firstLine="0"/>
        <w:rPr>
          <w:rFonts w:cs="Times New Roman"/>
        </w:rPr>
      </w:pPr>
      <w:bookmarkStart w:id="30" w:name="_Toc178596838"/>
      <w:r w:rsidRPr="005076E7">
        <w:rPr>
          <w:rFonts w:cs="Times New Roman"/>
        </w:rPr>
        <w:t>3.4 Общие технические требования к АС</w:t>
      </w:r>
      <w:bookmarkEnd w:id="30"/>
    </w:p>
    <w:p w14:paraId="4714F0C9" w14:textId="77777777" w:rsidR="00704224" w:rsidRPr="005076E7" w:rsidRDefault="00704224" w:rsidP="00D47B4B">
      <w:pPr>
        <w:ind w:firstLine="709"/>
        <w:jc w:val="center"/>
        <w:rPr>
          <w:rFonts w:cs="Times New Roman"/>
          <w:szCs w:val="28"/>
        </w:rPr>
      </w:pPr>
    </w:p>
    <w:p w14:paraId="096E78E7" w14:textId="0FE40980" w:rsidR="00B4743C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Т</w:t>
      </w:r>
      <w:r w:rsidR="000C23DA" w:rsidRPr="005076E7">
        <w:rPr>
          <w:rFonts w:cs="Times New Roman"/>
          <w:szCs w:val="28"/>
        </w:rPr>
        <w:t>р</w:t>
      </w:r>
      <w:r w:rsidRPr="005076E7">
        <w:rPr>
          <w:rFonts w:cs="Times New Roman"/>
          <w:szCs w:val="28"/>
        </w:rPr>
        <w:t>ебования к общим техническим требованиям к АС не предъявляются.</w:t>
      </w:r>
    </w:p>
    <w:p w14:paraId="47E90A2D" w14:textId="52382CD9" w:rsidR="00023312" w:rsidRDefault="00023312" w:rsidP="00301272">
      <w:pPr>
        <w:ind w:firstLine="0"/>
        <w:rPr>
          <w:rFonts w:cs="Times New Roman"/>
          <w:szCs w:val="28"/>
        </w:rPr>
      </w:pPr>
    </w:p>
    <w:p w14:paraId="501D6C21" w14:textId="13CA0C07" w:rsidR="00023312" w:rsidRDefault="00023312" w:rsidP="00301272">
      <w:pPr>
        <w:ind w:firstLine="0"/>
        <w:rPr>
          <w:rFonts w:cs="Times New Roman"/>
          <w:szCs w:val="28"/>
        </w:rPr>
      </w:pPr>
    </w:p>
    <w:p w14:paraId="493C1A72" w14:textId="21CF6035" w:rsidR="00023312" w:rsidRDefault="00023312" w:rsidP="00301272">
      <w:pPr>
        <w:ind w:firstLine="0"/>
        <w:rPr>
          <w:rFonts w:cs="Times New Roman"/>
          <w:szCs w:val="28"/>
        </w:rPr>
      </w:pPr>
    </w:p>
    <w:p w14:paraId="2BAA8E19" w14:textId="491A1B71" w:rsidR="00023312" w:rsidRDefault="00023312" w:rsidP="00301272">
      <w:pPr>
        <w:ind w:firstLine="0"/>
        <w:rPr>
          <w:rFonts w:cs="Times New Roman"/>
          <w:szCs w:val="28"/>
        </w:rPr>
      </w:pPr>
    </w:p>
    <w:p w14:paraId="099B8709" w14:textId="2CA9A718" w:rsidR="00023312" w:rsidRDefault="00023312" w:rsidP="00301272">
      <w:pPr>
        <w:ind w:firstLine="0"/>
        <w:rPr>
          <w:rFonts w:cs="Times New Roman"/>
          <w:szCs w:val="28"/>
        </w:rPr>
      </w:pPr>
    </w:p>
    <w:p w14:paraId="037C0CC7" w14:textId="4902E597" w:rsidR="002F25AA" w:rsidRDefault="002F25AA" w:rsidP="00301272">
      <w:pPr>
        <w:ind w:firstLine="0"/>
        <w:rPr>
          <w:rFonts w:cs="Times New Roman"/>
          <w:szCs w:val="28"/>
        </w:rPr>
      </w:pPr>
    </w:p>
    <w:p w14:paraId="0F2EADA5" w14:textId="0CC859FA" w:rsidR="002F25AA" w:rsidRDefault="002F25AA" w:rsidP="00301272">
      <w:pPr>
        <w:ind w:firstLine="0"/>
        <w:rPr>
          <w:rFonts w:cs="Times New Roman"/>
          <w:szCs w:val="28"/>
        </w:rPr>
      </w:pPr>
    </w:p>
    <w:p w14:paraId="7D3086C9" w14:textId="49AFCB59" w:rsidR="002F25AA" w:rsidRDefault="002F25AA" w:rsidP="00301272">
      <w:pPr>
        <w:ind w:firstLine="0"/>
        <w:rPr>
          <w:rFonts w:cs="Times New Roman"/>
          <w:szCs w:val="28"/>
        </w:rPr>
      </w:pPr>
    </w:p>
    <w:p w14:paraId="7818F8C2" w14:textId="710C2C1A" w:rsidR="002F25AA" w:rsidRDefault="002F25AA" w:rsidP="00301272">
      <w:pPr>
        <w:ind w:firstLine="0"/>
        <w:rPr>
          <w:rFonts w:cs="Times New Roman"/>
          <w:szCs w:val="28"/>
        </w:rPr>
      </w:pPr>
    </w:p>
    <w:p w14:paraId="7B04C492" w14:textId="00F6213C" w:rsidR="002F25AA" w:rsidRDefault="002F25AA" w:rsidP="00301272">
      <w:pPr>
        <w:ind w:firstLine="0"/>
        <w:rPr>
          <w:rFonts w:cs="Times New Roman"/>
          <w:szCs w:val="28"/>
        </w:rPr>
      </w:pPr>
    </w:p>
    <w:p w14:paraId="43D182F7" w14:textId="579A1625" w:rsidR="002F25AA" w:rsidRDefault="002F25AA" w:rsidP="00301272">
      <w:pPr>
        <w:ind w:firstLine="0"/>
        <w:rPr>
          <w:rFonts w:cs="Times New Roman"/>
          <w:szCs w:val="28"/>
        </w:rPr>
      </w:pPr>
    </w:p>
    <w:p w14:paraId="7545CD99" w14:textId="11ED4EE3" w:rsidR="002F25AA" w:rsidRDefault="002F25AA" w:rsidP="00301272">
      <w:pPr>
        <w:ind w:firstLine="0"/>
        <w:rPr>
          <w:rFonts w:cs="Times New Roman"/>
          <w:szCs w:val="28"/>
        </w:rPr>
      </w:pPr>
    </w:p>
    <w:p w14:paraId="69884F16" w14:textId="77777777" w:rsidR="002D1778" w:rsidRDefault="002D1778" w:rsidP="00301272">
      <w:pPr>
        <w:ind w:firstLine="0"/>
        <w:rPr>
          <w:rFonts w:cs="Times New Roman"/>
          <w:szCs w:val="28"/>
        </w:rPr>
        <w:sectPr w:rsidR="002D1778" w:rsidSect="002F3878">
          <w:footerReference w:type="default" r:id="rId8"/>
          <w:foot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49BFAF39" w14:textId="616B3976" w:rsidR="002D1778" w:rsidRDefault="002D1778" w:rsidP="00301272">
      <w:pPr>
        <w:ind w:firstLine="0"/>
        <w:rPr>
          <w:rFonts w:cs="Times New Roman"/>
          <w:szCs w:val="28"/>
        </w:rPr>
        <w:sectPr w:rsidR="002D1778" w:rsidSect="002D177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39CE16F" w14:textId="5CCEB899" w:rsidR="002F25AA" w:rsidRPr="00F00E09" w:rsidRDefault="002F25AA" w:rsidP="00F00E09">
      <w:pPr>
        <w:pStyle w:val="1"/>
        <w:ind w:firstLine="0"/>
        <w:jc w:val="center"/>
        <w:rPr>
          <w:b/>
          <w:bCs/>
        </w:rPr>
      </w:pPr>
      <w:bookmarkStart w:id="31" w:name="_Toc178596839"/>
      <w:r w:rsidRPr="00F00E09">
        <w:rPr>
          <w:b/>
          <w:bCs/>
        </w:rPr>
        <w:lastRenderedPageBreak/>
        <w:t>4 СОСТАВ И СОДЕРЖАНИЕ РАБОТ ПО СОЗДАНИЮ АВТОМАТИЗИРОВАННОЙ СИСТЕМЫ</w:t>
      </w:r>
      <w:bookmarkEnd w:id="31"/>
    </w:p>
    <w:p w14:paraId="018CA02D" w14:textId="77777777" w:rsidR="002F25AA" w:rsidRPr="002F25AA" w:rsidRDefault="002F25AA" w:rsidP="002F25AA">
      <w:pPr>
        <w:ind w:firstLine="0"/>
        <w:jc w:val="center"/>
        <w:rPr>
          <w:rFonts w:cs="Times New Roman"/>
          <w:szCs w:val="28"/>
        </w:rPr>
      </w:pPr>
    </w:p>
    <w:p w14:paraId="19CDDC9F" w14:textId="0DE595CF" w:rsidR="002F25AA" w:rsidRPr="0006512E" w:rsidRDefault="002F25AA" w:rsidP="00A66BC1">
      <w:pPr>
        <w:ind w:firstLine="709"/>
        <w:rPr>
          <w:rFonts w:cs="Times New Roman"/>
          <w:szCs w:val="28"/>
        </w:rPr>
      </w:pPr>
      <w:r w:rsidRPr="002F25AA">
        <w:rPr>
          <w:rFonts w:cs="Times New Roman"/>
          <w:szCs w:val="28"/>
        </w:rPr>
        <w:t xml:space="preserve">Этапы проведения работ по разработке </w:t>
      </w:r>
      <w:r>
        <w:rPr>
          <w:rFonts w:cs="Times New Roman"/>
          <w:szCs w:val="28"/>
        </w:rPr>
        <w:t xml:space="preserve">серверной части </w:t>
      </w:r>
      <w:r w:rsidRPr="002F25AA">
        <w:rPr>
          <w:rFonts w:cs="Times New Roman"/>
          <w:szCs w:val="28"/>
        </w:rPr>
        <w:t xml:space="preserve">плагина, </w:t>
      </w:r>
      <w:r w:rsidRPr="002F25AA">
        <w:rPr>
          <w:rFonts w:cs="Times New Roman"/>
          <w:color w:val="000000"/>
          <w:szCs w:val="28"/>
        </w:rPr>
        <w:t xml:space="preserve">получающего расчётные параметры элементов СВЧ ИС в </w:t>
      </w:r>
      <w:r w:rsidR="00431B83">
        <w:rPr>
          <w:rFonts w:cs="Times New Roman"/>
          <w:szCs w:val="28"/>
        </w:rPr>
        <w:t>программе</w:t>
      </w:r>
      <w:r w:rsidRPr="002F25AA">
        <w:rPr>
          <w:rFonts w:cs="Times New Roman"/>
          <w:szCs w:val="28"/>
        </w:rPr>
        <w:t xml:space="preserve"> </w:t>
      </w:r>
      <w:r w:rsidR="00431B83">
        <w:rPr>
          <w:rFonts w:cs="Times New Roman"/>
          <w:szCs w:val="28"/>
          <w:lang w:val="en-US"/>
        </w:rPr>
        <w:t>ADS</w:t>
      </w:r>
      <w:r w:rsidR="002D1778">
        <w:rPr>
          <w:rFonts w:cs="Times New Roman"/>
          <w:szCs w:val="28"/>
        </w:rPr>
        <w:t xml:space="preserve"> </w:t>
      </w:r>
      <w:r w:rsidR="0047005B">
        <w:rPr>
          <w:rFonts w:cs="Times New Roman"/>
          <w:szCs w:val="28"/>
        </w:rPr>
        <w:t>приведены</w:t>
      </w:r>
      <w:r w:rsidR="002D1778">
        <w:rPr>
          <w:rFonts w:cs="Times New Roman"/>
          <w:szCs w:val="28"/>
        </w:rPr>
        <w:t xml:space="preserve"> в таблице 4.1</w:t>
      </w:r>
      <w:r w:rsidR="0006512E" w:rsidRPr="0006512E">
        <w:rPr>
          <w:rFonts w:cs="Times New Roman"/>
          <w:szCs w:val="28"/>
        </w:rPr>
        <w:t>.</w:t>
      </w:r>
    </w:p>
    <w:p w14:paraId="4281A74C" w14:textId="3BB0E1C5" w:rsidR="00431B83" w:rsidRDefault="002F25AA" w:rsidP="00A66BC1">
      <w:pPr>
        <w:ind w:firstLine="709"/>
        <w:rPr>
          <w:rFonts w:cs="Times New Roman"/>
          <w:szCs w:val="28"/>
        </w:rPr>
      </w:pPr>
      <w:r w:rsidRPr="002F25AA">
        <w:rPr>
          <w:rFonts w:cs="Times New Roman"/>
          <w:szCs w:val="28"/>
        </w:rPr>
        <w:t xml:space="preserve">Таблица 4.1 – Этапы проведения работ по разработке </w:t>
      </w:r>
      <w:r w:rsidR="0006512E">
        <w:rPr>
          <w:rFonts w:cs="Times New Roman"/>
          <w:szCs w:val="28"/>
        </w:rPr>
        <w:t xml:space="preserve">серверной части </w:t>
      </w:r>
      <w:r w:rsidR="0006512E" w:rsidRPr="002F25AA">
        <w:rPr>
          <w:rFonts w:cs="Times New Roman"/>
          <w:szCs w:val="28"/>
        </w:rPr>
        <w:t xml:space="preserve">плагина, </w:t>
      </w:r>
      <w:r w:rsidR="0006512E" w:rsidRPr="002F25AA">
        <w:rPr>
          <w:rFonts w:cs="Times New Roman"/>
          <w:color w:val="000000"/>
          <w:szCs w:val="28"/>
        </w:rPr>
        <w:t xml:space="preserve">получающего расчётные параметры элементов СВЧ ИС в </w:t>
      </w:r>
      <w:r w:rsidR="00431B83">
        <w:rPr>
          <w:rFonts w:cs="Times New Roman"/>
          <w:szCs w:val="28"/>
        </w:rPr>
        <w:t>программе</w:t>
      </w:r>
      <w:r w:rsidR="00431B83" w:rsidRPr="002F25AA">
        <w:rPr>
          <w:rFonts w:cs="Times New Roman"/>
          <w:szCs w:val="28"/>
        </w:rPr>
        <w:t xml:space="preserve"> </w:t>
      </w:r>
      <w:r w:rsidR="00431B83">
        <w:rPr>
          <w:rFonts w:cs="Times New Roman"/>
          <w:szCs w:val="28"/>
          <w:lang w:val="en-US"/>
        </w:rPr>
        <w:t>ADS</w:t>
      </w:r>
      <w:r w:rsidR="00431B83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7"/>
        <w:gridCol w:w="2715"/>
        <w:gridCol w:w="3633"/>
        <w:gridCol w:w="2027"/>
        <w:gridCol w:w="2315"/>
        <w:gridCol w:w="2336"/>
      </w:tblGrid>
      <w:tr w:rsidR="005A6B35" w14:paraId="366898A0" w14:textId="77777777" w:rsidTr="005F7BFD">
        <w:tc>
          <w:tcPr>
            <w:tcW w:w="967" w:type="dxa"/>
          </w:tcPr>
          <w:p w14:paraId="1A0E0D77" w14:textId="2E836DE4" w:rsidR="005A6B35" w:rsidRPr="00404302" w:rsidRDefault="005A6B35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Этап</w:t>
            </w:r>
          </w:p>
        </w:tc>
        <w:tc>
          <w:tcPr>
            <w:tcW w:w="2715" w:type="dxa"/>
          </w:tcPr>
          <w:p w14:paraId="28273DA9" w14:textId="5254F902" w:rsidR="005A6B35" w:rsidRPr="00404302" w:rsidRDefault="005A6B35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Состав работ</w:t>
            </w:r>
          </w:p>
        </w:tc>
        <w:tc>
          <w:tcPr>
            <w:tcW w:w="3633" w:type="dxa"/>
          </w:tcPr>
          <w:p w14:paraId="0475556A" w14:textId="248A60C0" w:rsidR="005A6B35" w:rsidRPr="00404302" w:rsidRDefault="005A6B35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Наименование документа</w:t>
            </w:r>
          </w:p>
        </w:tc>
        <w:tc>
          <w:tcPr>
            <w:tcW w:w="2027" w:type="dxa"/>
          </w:tcPr>
          <w:p w14:paraId="245A6EE5" w14:textId="648798DB" w:rsidR="005A6B35" w:rsidRPr="00404302" w:rsidRDefault="005A6B35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Обозначение</w:t>
            </w:r>
          </w:p>
        </w:tc>
        <w:tc>
          <w:tcPr>
            <w:tcW w:w="2315" w:type="dxa"/>
          </w:tcPr>
          <w:p w14:paraId="3C5D0130" w14:textId="3D4C9CBE" w:rsidR="005A6B35" w:rsidRPr="00404302" w:rsidRDefault="00A84B8C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Разработан согласно</w:t>
            </w:r>
          </w:p>
        </w:tc>
        <w:tc>
          <w:tcPr>
            <w:tcW w:w="2336" w:type="dxa"/>
          </w:tcPr>
          <w:p w14:paraId="5703588A" w14:textId="12A20287" w:rsidR="005A6B35" w:rsidRPr="00404302" w:rsidRDefault="00222E69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Сроки выполнения</w:t>
            </w:r>
          </w:p>
        </w:tc>
      </w:tr>
      <w:tr w:rsidR="005A6B35" w14:paraId="64A89F67" w14:textId="77777777" w:rsidTr="005F7BFD">
        <w:tc>
          <w:tcPr>
            <w:tcW w:w="967" w:type="dxa"/>
          </w:tcPr>
          <w:p w14:paraId="65B3FA94" w14:textId="08CB778E" w:rsidR="005A6B35" w:rsidRDefault="001C0459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715" w:type="dxa"/>
          </w:tcPr>
          <w:p w14:paraId="44A0F268" w14:textId="2AF3EF82" w:rsidR="005A6B35" w:rsidRDefault="00404302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04302">
              <w:rPr>
                <w:rFonts w:cs="Times New Roman"/>
                <w:szCs w:val="28"/>
              </w:rPr>
              <w:t>Создание</w:t>
            </w:r>
            <w:r w:rsidR="001F4F0B">
              <w:rPr>
                <w:rFonts w:cs="Times New Roman"/>
                <w:szCs w:val="28"/>
              </w:rPr>
              <w:t xml:space="preserve"> </w:t>
            </w:r>
            <w:r w:rsidRPr="00404302">
              <w:rPr>
                <w:rFonts w:cs="Times New Roman"/>
                <w:szCs w:val="28"/>
              </w:rPr>
              <w:t>технического</w:t>
            </w:r>
            <w:r w:rsidR="001F4F0B">
              <w:rPr>
                <w:rFonts w:cs="Times New Roman"/>
                <w:szCs w:val="28"/>
              </w:rPr>
              <w:t xml:space="preserve"> з</w:t>
            </w:r>
            <w:r w:rsidRPr="00404302">
              <w:rPr>
                <w:rFonts w:cs="Times New Roman"/>
                <w:szCs w:val="28"/>
              </w:rPr>
              <w:t>адания</w:t>
            </w:r>
          </w:p>
        </w:tc>
        <w:tc>
          <w:tcPr>
            <w:tcW w:w="3633" w:type="dxa"/>
          </w:tcPr>
          <w:p w14:paraId="6D80562C" w14:textId="10E39E88" w:rsidR="005A6B35" w:rsidRDefault="00B728F7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728F7">
              <w:rPr>
                <w:rFonts w:cs="Times New Roman"/>
                <w:szCs w:val="28"/>
              </w:rPr>
              <w:t>Техническое задание</w:t>
            </w:r>
          </w:p>
        </w:tc>
        <w:tc>
          <w:tcPr>
            <w:tcW w:w="2027" w:type="dxa"/>
          </w:tcPr>
          <w:p w14:paraId="6F76C061" w14:textId="51062200" w:rsidR="005A6B35" w:rsidRDefault="00D771C4" w:rsidP="009B4DD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771C4">
              <w:rPr>
                <w:rFonts w:cs="Times New Roman"/>
                <w:szCs w:val="28"/>
              </w:rPr>
              <w:t>–</w:t>
            </w:r>
          </w:p>
        </w:tc>
        <w:tc>
          <w:tcPr>
            <w:tcW w:w="2315" w:type="dxa"/>
          </w:tcPr>
          <w:p w14:paraId="4417E249" w14:textId="77777777" w:rsidR="003E4BCE" w:rsidRPr="003E4BCE" w:rsidRDefault="003E4BCE" w:rsidP="003E4BC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4BCE">
              <w:rPr>
                <w:rFonts w:cs="Times New Roman"/>
                <w:szCs w:val="28"/>
              </w:rPr>
              <w:t>ГОСТ 34.602–</w:t>
            </w:r>
          </w:p>
          <w:p w14:paraId="39BF46BE" w14:textId="6350F524" w:rsidR="005A6B35" w:rsidRDefault="003E4BCE" w:rsidP="003E4BC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4BCE">
              <w:rPr>
                <w:rFonts w:cs="Times New Roman"/>
                <w:szCs w:val="28"/>
              </w:rPr>
              <w:t>2020</w:t>
            </w:r>
          </w:p>
        </w:tc>
        <w:tc>
          <w:tcPr>
            <w:tcW w:w="2336" w:type="dxa"/>
          </w:tcPr>
          <w:p w14:paraId="7A09CA73" w14:textId="32FF4688" w:rsidR="005A6B35" w:rsidRDefault="007026F5" w:rsidP="007026F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026F5">
              <w:rPr>
                <w:rFonts w:cs="Times New Roman"/>
                <w:szCs w:val="28"/>
              </w:rPr>
              <w:t>Не позднее</w:t>
            </w:r>
            <w:r w:rsidR="00022104">
              <w:rPr>
                <w:rFonts w:cs="Times New Roman"/>
                <w:szCs w:val="28"/>
              </w:rPr>
              <w:t xml:space="preserve"> </w:t>
            </w:r>
            <w:r w:rsidRPr="007026F5">
              <w:rPr>
                <w:rFonts w:cs="Times New Roman"/>
                <w:szCs w:val="28"/>
              </w:rPr>
              <w:t>30 сентября</w:t>
            </w:r>
            <w:r w:rsidR="00022104">
              <w:rPr>
                <w:rFonts w:cs="Times New Roman"/>
                <w:szCs w:val="28"/>
              </w:rPr>
              <w:t xml:space="preserve"> </w:t>
            </w:r>
            <w:r w:rsidRPr="007026F5">
              <w:rPr>
                <w:rFonts w:cs="Times New Roman"/>
                <w:szCs w:val="28"/>
              </w:rPr>
              <w:t>202</w:t>
            </w:r>
            <w:r w:rsidR="00A51BCC">
              <w:rPr>
                <w:rFonts w:cs="Times New Roman"/>
                <w:szCs w:val="28"/>
              </w:rPr>
              <w:t>4</w:t>
            </w:r>
            <w:r w:rsidRPr="007026F5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5A6B35" w14:paraId="5D5BCDB6" w14:textId="77777777" w:rsidTr="005F7BFD">
        <w:tc>
          <w:tcPr>
            <w:tcW w:w="967" w:type="dxa"/>
          </w:tcPr>
          <w:p w14:paraId="33F8158D" w14:textId="00B648CC" w:rsidR="005A6B35" w:rsidRDefault="001C0459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715" w:type="dxa"/>
          </w:tcPr>
          <w:p w14:paraId="4F5F819D" w14:textId="3E72177D" w:rsidR="005A6B35" w:rsidRDefault="000E0F63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E0F63">
              <w:rPr>
                <w:rFonts w:cs="Times New Roman"/>
                <w:szCs w:val="28"/>
              </w:rPr>
              <w:t>Созда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0E0F63">
              <w:rPr>
                <w:rFonts w:cs="Times New Roman"/>
                <w:szCs w:val="28"/>
              </w:rPr>
              <w:t>проекта</w:t>
            </w:r>
            <w:r>
              <w:rPr>
                <w:rFonts w:cs="Times New Roman"/>
                <w:szCs w:val="28"/>
              </w:rPr>
              <w:t xml:space="preserve"> </w:t>
            </w:r>
            <w:r w:rsidRPr="000E0F63">
              <w:rPr>
                <w:rFonts w:cs="Times New Roman"/>
                <w:szCs w:val="28"/>
              </w:rPr>
              <w:t>системы</w:t>
            </w:r>
          </w:p>
        </w:tc>
        <w:tc>
          <w:tcPr>
            <w:tcW w:w="3633" w:type="dxa"/>
          </w:tcPr>
          <w:p w14:paraId="1DFC3124" w14:textId="23C3C9F3" w:rsidR="005A6B35" w:rsidRDefault="003A19E4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A19E4">
              <w:rPr>
                <w:rFonts w:cs="Times New Roman"/>
                <w:szCs w:val="28"/>
              </w:rPr>
              <w:t>Проект системы</w:t>
            </w:r>
          </w:p>
        </w:tc>
        <w:tc>
          <w:tcPr>
            <w:tcW w:w="2027" w:type="dxa"/>
          </w:tcPr>
          <w:p w14:paraId="6EF5E208" w14:textId="1050B4C7" w:rsidR="005A6B35" w:rsidRDefault="00D771C4" w:rsidP="009B4DD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771C4">
              <w:rPr>
                <w:rFonts w:cs="Times New Roman"/>
                <w:szCs w:val="28"/>
              </w:rPr>
              <w:t>–</w:t>
            </w:r>
          </w:p>
        </w:tc>
        <w:tc>
          <w:tcPr>
            <w:tcW w:w="2315" w:type="dxa"/>
          </w:tcPr>
          <w:p w14:paraId="1A29306B" w14:textId="4ED4CD7E" w:rsidR="002652CA" w:rsidRPr="002652CA" w:rsidRDefault="002652CA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652CA">
              <w:rPr>
                <w:rFonts w:cs="Times New Roman"/>
                <w:szCs w:val="28"/>
              </w:rPr>
              <w:t>ОС ТУСУР 01</w:t>
            </w:r>
            <w:r w:rsidR="00AC2986" w:rsidRPr="003E4BCE">
              <w:rPr>
                <w:rFonts w:cs="Times New Roman"/>
                <w:szCs w:val="28"/>
              </w:rPr>
              <w:t>–</w:t>
            </w:r>
          </w:p>
          <w:p w14:paraId="69ED3055" w14:textId="393344C6" w:rsidR="005A6B35" w:rsidRDefault="002652CA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652CA">
              <w:rPr>
                <w:rFonts w:cs="Times New Roman"/>
                <w:szCs w:val="28"/>
              </w:rPr>
              <w:t>2021</w:t>
            </w:r>
          </w:p>
        </w:tc>
        <w:tc>
          <w:tcPr>
            <w:tcW w:w="2336" w:type="dxa"/>
          </w:tcPr>
          <w:p w14:paraId="4B642E94" w14:textId="1D7D04CA" w:rsidR="005A6B35" w:rsidRDefault="0047005B" w:rsidP="0047005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7005B">
              <w:rPr>
                <w:rFonts w:cs="Times New Roman"/>
                <w:szCs w:val="28"/>
              </w:rPr>
              <w:t>Не позднее</w:t>
            </w:r>
            <w:r w:rsidR="00430B43">
              <w:rPr>
                <w:rFonts w:cs="Times New Roman"/>
                <w:szCs w:val="28"/>
              </w:rPr>
              <w:t xml:space="preserve"> </w:t>
            </w:r>
            <w:r w:rsidRPr="0047005B">
              <w:rPr>
                <w:rFonts w:cs="Times New Roman"/>
                <w:szCs w:val="28"/>
              </w:rPr>
              <w:t>15 октября</w:t>
            </w:r>
            <w:r w:rsidR="00430B43">
              <w:rPr>
                <w:rFonts w:cs="Times New Roman"/>
                <w:szCs w:val="28"/>
              </w:rPr>
              <w:t xml:space="preserve"> </w:t>
            </w:r>
            <w:r w:rsidRPr="0047005B">
              <w:rPr>
                <w:rFonts w:cs="Times New Roman"/>
                <w:szCs w:val="28"/>
              </w:rPr>
              <w:t>202</w:t>
            </w:r>
            <w:r w:rsidR="00A51BCC">
              <w:rPr>
                <w:rFonts w:cs="Times New Roman"/>
                <w:szCs w:val="28"/>
              </w:rPr>
              <w:t>4</w:t>
            </w:r>
            <w:r w:rsidRPr="0047005B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6C65AF" w14:paraId="7FF01AC9" w14:textId="77777777" w:rsidTr="005F7BFD">
        <w:trPr>
          <w:trHeight w:val="488"/>
        </w:trPr>
        <w:tc>
          <w:tcPr>
            <w:tcW w:w="967" w:type="dxa"/>
            <w:vMerge w:val="restart"/>
          </w:tcPr>
          <w:p w14:paraId="25EFB92D" w14:textId="6C13752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715" w:type="dxa"/>
            <w:vMerge w:val="restart"/>
          </w:tcPr>
          <w:p w14:paraId="789FC910" w14:textId="4405F24C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82AA5">
              <w:rPr>
                <w:rFonts w:cs="Times New Roman"/>
                <w:szCs w:val="28"/>
              </w:rPr>
              <w:t>Реализация</w:t>
            </w:r>
            <w:r>
              <w:rPr>
                <w:rFonts w:cs="Times New Roman"/>
                <w:szCs w:val="28"/>
              </w:rPr>
              <w:t xml:space="preserve"> </w:t>
            </w:r>
            <w:r w:rsidRPr="00882AA5">
              <w:rPr>
                <w:rFonts w:cs="Times New Roman"/>
                <w:szCs w:val="28"/>
              </w:rPr>
              <w:t>плагина</w:t>
            </w:r>
          </w:p>
        </w:tc>
        <w:tc>
          <w:tcPr>
            <w:tcW w:w="3633" w:type="dxa"/>
          </w:tcPr>
          <w:p w14:paraId="24F16339" w14:textId="02026CAD" w:rsidR="006C65AF" w:rsidRDefault="006C65AF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45473">
              <w:rPr>
                <w:rFonts w:cs="Times New Roman"/>
                <w:szCs w:val="28"/>
              </w:rPr>
              <w:t>Программный код</w:t>
            </w:r>
          </w:p>
        </w:tc>
        <w:tc>
          <w:tcPr>
            <w:tcW w:w="2027" w:type="dxa"/>
            <w:vMerge w:val="restart"/>
          </w:tcPr>
          <w:p w14:paraId="5B7857A6" w14:textId="1D7B816A" w:rsidR="006C65AF" w:rsidRDefault="00D771C4" w:rsidP="009B4DD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771C4">
              <w:rPr>
                <w:rFonts w:cs="Times New Roman"/>
                <w:szCs w:val="28"/>
              </w:rPr>
              <w:t>–</w:t>
            </w:r>
          </w:p>
        </w:tc>
        <w:tc>
          <w:tcPr>
            <w:tcW w:w="2315" w:type="dxa"/>
            <w:vMerge w:val="restart"/>
          </w:tcPr>
          <w:p w14:paraId="0EA9A955" w14:textId="77777777" w:rsidR="002652CA" w:rsidRPr="002652CA" w:rsidRDefault="002652CA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652CA">
              <w:rPr>
                <w:rFonts w:cs="Times New Roman"/>
                <w:szCs w:val="28"/>
              </w:rPr>
              <w:t xml:space="preserve">RSDN </w:t>
            </w:r>
            <w:proofErr w:type="spellStart"/>
            <w:r w:rsidRPr="002652CA">
              <w:rPr>
                <w:rFonts w:cs="Times New Roman"/>
                <w:szCs w:val="28"/>
              </w:rPr>
              <w:t>Magazine</w:t>
            </w:r>
            <w:proofErr w:type="spellEnd"/>
          </w:p>
          <w:p w14:paraId="32C76242" w14:textId="5BC95C4A" w:rsidR="006C65AF" w:rsidRDefault="002652CA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652CA">
              <w:rPr>
                <w:rFonts w:cs="Times New Roman"/>
                <w:szCs w:val="28"/>
              </w:rPr>
              <w:t>#1</w:t>
            </w:r>
            <w:r w:rsidR="00CB3F15" w:rsidRPr="003E4BCE">
              <w:rPr>
                <w:rFonts w:cs="Times New Roman"/>
                <w:szCs w:val="28"/>
              </w:rPr>
              <w:t>–</w:t>
            </w:r>
            <w:r w:rsidR="00CB3F15" w:rsidRPr="005076E7">
              <w:rPr>
                <w:rFonts w:cs="Times New Roman"/>
                <w:szCs w:val="28"/>
              </w:rPr>
              <w:t xml:space="preserve"> </w:t>
            </w:r>
            <w:r w:rsidRPr="002652CA">
              <w:rPr>
                <w:rFonts w:cs="Times New Roman"/>
                <w:szCs w:val="28"/>
              </w:rPr>
              <w:t>2004</w:t>
            </w:r>
          </w:p>
        </w:tc>
        <w:tc>
          <w:tcPr>
            <w:tcW w:w="2336" w:type="dxa"/>
            <w:vMerge w:val="restart"/>
          </w:tcPr>
          <w:p w14:paraId="2611477C" w14:textId="4B3CF401" w:rsidR="006C65AF" w:rsidRDefault="00430B43" w:rsidP="00430B4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30B43">
              <w:rPr>
                <w:rFonts w:cs="Times New Roman"/>
                <w:szCs w:val="28"/>
              </w:rPr>
              <w:t>Не позднее</w:t>
            </w:r>
            <w:r>
              <w:rPr>
                <w:rFonts w:cs="Times New Roman"/>
                <w:szCs w:val="28"/>
              </w:rPr>
              <w:t xml:space="preserve"> </w:t>
            </w:r>
            <w:r w:rsidRPr="00430B43">
              <w:rPr>
                <w:rFonts w:cs="Times New Roman"/>
                <w:szCs w:val="28"/>
              </w:rPr>
              <w:t>15 ноября</w:t>
            </w:r>
            <w:r>
              <w:rPr>
                <w:rFonts w:cs="Times New Roman"/>
                <w:szCs w:val="28"/>
              </w:rPr>
              <w:t xml:space="preserve"> </w:t>
            </w:r>
            <w:r w:rsidRPr="00430B43">
              <w:rPr>
                <w:rFonts w:cs="Times New Roman"/>
                <w:szCs w:val="28"/>
              </w:rPr>
              <w:t>202</w:t>
            </w:r>
            <w:r w:rsidR="00A51BCC">
              <w:rPr>
                <w:rFonts w:cs="Times New Roman"/>
                <w:szCs w:val="28"/>
              </w:rPr>
              <w:t>4</w:t>
            </w:r>
            <w:r w:rsidRPr="00430B43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6C65AF" w14:paraId="1753A36C" w14:textId="77777777" w:rsidTr="005F7BFD">
        <w:trPr>
          <w:trHeight w:val="1346"/>
        </w:trPr>
        <w:tc>
          <w:tcPr>
            <w:tcW w:w="967" w:type="dxa"/>
            <w:vMerge/>
          </w:tcPr>
          <w:p w14:paraId="6E2801D0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715" w:type="dxa"/>
            <w:vMerge/>
          </w:tcPr>
          <w:p w14:paraId="0FDA6D92" w14:textId="77777777" w:rsidR="006C65AF" w:rsidRPr="00882AA5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633" w:type="dxa"/>
          </w:tcPr>
          <w:p w14:paraId="00C68AF5" w14:textId="77777777" w:rsidR="006C65AF" w:rsidRPr="00422674" w:rsidRDefault="006C65AF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22674">
              <w:rPr>
                <w:rFonts w:cs="Times New Roman"/>
                <w:szCs w:val="28"/>
              </w:rPr>
              <w:t>Документ с тремя вариантами</w:t>
            </w:r>
          </w:p>
          <w:p w14:paraId="5BCD923F" w14:textId="77777777" w:rsidR="006C65AF" w:rsidRPr="00422674" w:rsidRDefault="006C65AF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22674">
              <w:rPr>
                <w:rFonts w:cs="Times New Roman"/>
                <w:szCs w:val="28"/>
              </w:rPr>
              <w:t>дополнительной функциональности</w:t>
            </w:r>
          </w:p>
          <w:p w14:paraId="49AA27D2" w14:textId="5B6276E4" w:rsidR="006C65AF" w:rsidRPr="00B45473" w:rsidRDefault="006C65AF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22674">
              <w:rPr>
                <w:rFonts w:cs="Times New Roman"/>
                <w:szCs w:val="28"/>
              </w:rPr>
              <w:t>плагина для согласования</w:t>
            </w:r>
          </w:p>
        </w:tc>
        <w:tc>
          <w:tcPr>
            <w:tcW w:w="2027" w:type="dxa"/>
            <w:vMerge/>
          </w:tcPr>
          <w:p w14:paraId="1FC67C75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15" w:type="dxa"/>
            <w:vMerge/>
          </w:tcPr>
          <w:p w14:paraId="1CA14DD4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14:paraId="73336FC4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6C65AF" w14:paraId="4988D83F" w14:textId="77777777" w:rsidTr="005F7BFD">
        <w:trPr>
          <w:trHeight w:val="471"/>
        </w:trPr>
        <w:tc>
          <w:tcPr>
            <w:tcW w:w="967" w:type="dxa"/>
            <w:vMerge/>
            <w:tcBorders>
              <w:bottom w:val="single" w:sz="4" w:space="0" w:color="auto"/>
            </w:tcBorders>
          </w:tcPr>
          <w:p w14:paraId="7EB12B64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715" w:type="dxa"/>
            <w:vMerge/>
            <w:tcBorders>
              <w:bottom w:val="single" w:sz="4" w:space="0" w:color="auto"/>
            </w:tcBorders>
          </w:tcPr>
          <w:p w14:paraId="6DDA8E44" w14:textId="77777777" w:rsidR="006C65AF" w:rsidRPr="00882AA5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633" w:type="dxa"/>
            <w:tcBorders>
              <w:bottom w:val="single" w:sz="4" w:space="0" w:color="auto"/>
            </w:tcBorders>
          </w:tcPr>
          <w:p w14:paraId="7490B91E" w14:textId="320FCF96" w:rsidR="006C65AF" w:rsidRPr="00B45473" w:rsidRDefault="006C65AF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22674">
              <w:rPr>
                <w:rFonts w:cs="Times New Roman"/>
                <w:szCs w:val="28"/>
              </w:rPr>
              <w:t>Модульные тесты</w:t>
            </w: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14:paraId="6F1A9BD2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15" w:type="dxa"/>
            <w:vMerge/>
            <w:tcBorders>
              <w:bottom w:val="single" w:sz="4" w:space="0" w:color="auto"/>
            </w:tcBorders>
          </w:tcPr>
          <w:p w14:paraId="6AD8C517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14:paraId="190E02A9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A7680B" w14:paraId="52243717" w14:textId="77777777" w:rsidTr="005F7BFD">
        <w:trPr>
          <w:trHeight w:val="471"/>
        </w:trPr>
        <w:tc>
          <w:tcPr>
            <w:tcW w:w="967" w:type="dxa"/>
            <w:tcBorders>
              <w:bottom w:val="nil"/>
            </w:tcBorders>
          </w:tcPr>
          <w:p w14:paraId="7B311BC0" w14:textId="77777777" w:rsidR="00A7680B" w:rsidRDefault="00A7680B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715" w:type="dxa"/>
            <w:tcBorders>
              <w:bottom w:val="nil"/>
            </w:tcBorders>
          </w:tcPr>
          <w:p w14:paraId="2602842C" w14:textId="77777777" w:rsidR="00A7680B" w:rsidRPr="00882AA5" w:rsidRDefault="00A7680B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633" w:type="dxa"/>
            <w:tcBorders>
              <w:bottom w:val="nil"/>
            </w:tcBorders>
          </w:tcPr>
          <w:p w14:paraId="4995435B" w14:textId="77777777" w:rsidR="00A7680B" w:rsidRPr="00422674" w:rsidRDefault="00A7680B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027" w:type="dxa"/>
            <w:tcBorders>
              <w:bottom w:val="nil"/>
            </w:tcBorders>
          </w:tcPr>
          <w:p w14:paraId="7E45DCD0" w14:textId="77777777" w:rsidR="00A7680B" w:rsidRDefault="00A7680B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15" w:type="dxa"/>
            <w:tcBorders>
              <w:bottom w:val="nil"/>
            </w:tcBorders>
          </w:tcPr>
          <w:p w14:paraId="593500D6" w14:textId="77777777" w:rsidR="00A7680B" w:rsidRDefault="00A7680B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tcBorders>
              <w:bottom w:val="nil"/>
            </w:tcBorders>
          </w:tcPr>
          <w:p w14:paraId="616DF386" w14:textId="77777777" w:rsidR="00A7680B" w:rsidRDefault="00A7680B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492A6BD1" w14:textId="77777777" w:rsidR="00BA346B" w:rsidRDefault="00BA346B" w:rsidP="0006512E">
      <w:pPr>
        <w:ind w:firstLine="0"/>
        <w:rPr>
          <w:rFonts w:cs="Times New Roman"/>
          <w:szCs w:val="28"/>
        </w:rPr>
      </w:pPr>
    </w:p>
    <w:p w14:paraId="482FFC5B" w14:textId="4A821665" w:rsidR="00A7680B" w:rsidRDefault="005F7BFD" w:rsidP="0006512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кончание таблицы 4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6"/>
        <w:gridCol w:w="2768"/>
        <w:gridCol w:w="3679"/>
        <w:gridCol w:w="1916"/>
        <w:gridCol w:w="2371"/>
        <w:gridCol w:w="2323"/>
      </w:tblGrid>
      <w:tr w:rsidR="00A7680B" w14:paraId="227AE06F" w14:textId="77777777" w:rsidTr="008E5A0A">
        <w:trPr>
          <w:trHeight w:val="536"/>
        </w:trPr>
        <w:tc>
          <w:tcPr>
            <w:tcW w:w="988" w:type="dxa"/>
            <w:vMerge w:val="restart"/>
          </w:tcPr>
          <w:p w14:paraId="73F0F7BC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835" w:type="dxa"/>
            <w:vMerge w:val="restart"/>
          </w:tcPr>
          <w:p w14:paraId="7E5CEED7" w14:textId="77777777" w:rsidR="00A7680B" w:rsidRPr="00E60EDF" w:rsidRDefault="00A7680B" w:rsidP="00A7680B">
            <w:pPr>
              <w:pStyle w:val="a9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E60EDF">
              <w:rPr>
                <w:rFonts w:cs="Times New Roman"/>
                <w:szCs w:val="28"/>
              </w:rPr>
              <w:t>Доработка плагина</w:t>
            </w:r>
          </w:p>
          <w:p w14:paraId="4E439E93" w14:textId="77777777" w:rsidR="00A7680B" w:rsidRPr="00E60EDF" w:rsidRDefault="00A7680B" w:rsidP="00A7680B">
            <w:pPr>
              <w:pStyle w:val="a9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E60EDF">
              <w:rPr>
                <w:rFonts w:cs="Times New Roman"/>
                <w:szCs w:val="28"/>
              </w:rPr>
              <w:t>Создание пояснительной записки</w:t>
            </w:r>
          </w:p>
        </w:tc>
        <w:tc>
          <w:tcPr>
            <w:tcW w:w="3827" w:type="dxa"/>
          </w:tcPr>
          <w:p w14:paraId="1327399C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E63A2">
              <w:rPr>
                <w:rFonts w:cs="Times New Roman"/>
                <w:szCs w:val="28"/>
              </w:rPr>
              <w:t>Программный код</w:t>
            </w:r>
          </w:p>
        </w:tc>
        <w:tc>
          <w:tcPr>
            <w:tcW w:w="2056" w:type="dxa"/>
            <w:vMerge w:val="restart"/>
          </w:tcPr>
          <w:p w14:paraId="62D9BEBB" w14:textId="77777777" w:rsidR="00A7680B" w:rsidRDefault="00A7680B" w:rsidP="008E5A0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771C4">
              <w:rPr>
                <w:rFonts w:cs="Times New Roman"/>
                <w:szCs w:val="28"/>
              </w:rPr>
              <w:t>–</w:t>
            </w:r>
          </w:p>
        </w:tc>
        <w:tc>
          <w:tcPr>
            <w:tcW w:w="2427" w:type="dxa"/>
            <w:vMerge w:val="restart"/>
          </w:tcPr>
          <w:p w14:paraId="5676FA74" w14:textId="62E54E0A" w:rsidR="00A7680B" w:rsidRPr="00F23567" w:rsidRDefault="00A7680B" w:rsidP="008E5A0A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F23567">
              <w:rPr>
                <w:rFonts w:cs="Times New Roman"/>
                <w:szCs w:val="28"/>
              </w:rPr>
              <w:t>RSDN Magazine#1</w:t>
            </w:r>
            <w:r w:rsidR="009274F2" w:rsidRPr="003E4BCE">
              <w:rPr>
                <w:rFonts w:cs="Times New Roman"/>
                <w:szCs w:val="28"/>
              </w:rPr>
              <w:t>–</w:t>
            </w:r>
            <w:r w:rsidRPr="00F23567">
              <w:rPr>
                <w:rFonts w:cs="Times New Roman"/>
                <w:szCs w:val="28"/>
              </w:rPr>
              <w:t>2004</w:t>
            </w:r>
          </w:p>
          <w:p w14:paraId="2D730AE9" w14:textId="7D5C9DE1" w:rsidR="00A7680B" w:rsidRPr="00F23567" w:rsidRDefault="00A7680B" w:rsidP="008E5A0A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F23567">
              <w:rPr>
                <w:rFonts w:cs="Times New Roman"/>
                <w:szCs w:val="28"/>
              </w:rPr>
              <w:t>ОС ТУСУР 01</w:t>
            </w:r>
            <w:r w:rsidR="009274F2" w:rsidRPr="003E4BCE">
              <w:rPr>
                <w:rFonts w:cs="Times New Roman"/>
                <w:szCs w:val="28"/>
              </w:rPr>
              <w:t>–</w:t>
            </w:r>
            <w:r w:rsidRPr="00F23567">
              <w:rPr>
                <w:rFonts w:cs="Times New Roman"/>
                <w:szCs w:val="28"/>
              </w:rPr>
              <w:t>2021</w:t>
            </w:r>
          </w:p>
        </w:tc>
        <w:tc>
          <w:tcPr>
            <w:tcW w:w="2427" w:type="dxa"/>
            <w:vMerge w:val="restart"/>
          </w:tcPr>
          <w:p w14:paraId="31764D29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30B43">
              <w:rPr>
                <w:rFonts w:cs="Times New Roman"/>
                <w:szCs w:val="28"/>
              </w:rPr>
              <w:t>Не позднее</w:t>
            </w:r>
            <w:r>
              <w:rPr>
                <w:rFonts w:cs="Times New Roman"/>
                <w:szCs w:val="28"/>
              </w:rPr>
              <w:t xml:space="preserve"> </w:t>
            </w:r>
            <w:r w:rsidRPr="00430B43">
              <w:rPr>
                <w:rFonts w:cs="Times New Roman"/>
                <w:szCs w:val="28"/>
              </w:rPr>
              <w:t>15 ноября</w:t>
            </w:r>
            <w:r>
              <w:rPr>
                <w:rFonts w:cs="Times New Roman"/>
                <w:szCs w:val="28"/>
              </w:rPr>
              <w:t xml:space="preserve"> </w:t>
            </w:r>
            <w:r w:rsidRPr="00430B43">
              <w:rPr>
                <w:rFonts w:cs="Times New Roman"/>
                <w:szCs w:val="28"/>
              </w:rPr>
              <w:t>202</w:t>
            </w:r>
            <w:r>
              <w:rPr>
                <w:rFonts w:cs="Times New Roman"/>
                <w:szCs w:val="28"/>
              </w:rPr>
              <w:t>4</w:t>
            </w:r>
            <w:r w:rsidRPr="00430B43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A7680B" w14:paraId="6A6E70BE" w14:textId="77777777" w:rsidTr="008E5A0A">
        <w:trPr>
          <w:trHeight w:val="536"/>
        </w:trPr>
        <w:tc>
          <w:tcPr>
            <w:tcW w:w="988" w:type="dxa"/>
            <w:vMerge/>
          </w:tcPr>
          <w:p w14:paraId="5F00C130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Merge/>
          </w:tcPr>
          <w:p w14:paraId="3B00377D" w14:textId="77777777" w:rsidR="00A7680B" w:rsidRPr="00E60EDF" w:rsidRDefault="00A7680B" w:rsidP="008E5A0A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14:paraId="125D8337" w14:textId="77777777" w:rsidR="00A7680B" w:rsidRPr="00BE63A2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15C9D">
              <w:rPr>
                <w:rFonts w:cs="Times New Roman"/>
                <w:szCs w:val="28"/>
              </w:rPr>
              <w:t>Модульные тесты</w:t>
            </w:r>
          </w:p>
        </w:tc>
        <w:tc>
          <w:tcPr>
            <w:tcW w:w="2056" w:type="dxa"/>
            <w:vMerge/>
          </w:tcPr>
          <w:p w14:paraId="287F8F6D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27" w:type="dxa"/>
            <w:vMerge/>
          </w:tcPr>
          <w:p w14:paraId="40AE1626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27" w:type="dxa"/>
            <w:vMerge/>
          </w:tcPr>
          <w:p w14:paraId="71948991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A7680B" w14:paraId="68AD678C" w14:textId="77777777" w:rsidTr="008E5A0A">
        <w:trPr>
          <w:trHeight w:val="536"/>
        </w:trPr>
        <w:tc>
          <w:tcPr>
            <w:tcW w:w="988" w:type="dxa"/>
            <w:vMerge/>
          </w:tcPr>
          <w:p w14:paraId="29E8069C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Merge/>
          </w:tcPr>
          <w:p w14:paraId="4552637E" w14:textId="77777777" w:rsidR="00A7680B" w:rsidRPr="00E60EDF" w:rsidRDefault="00A7680B" w:rsidP="008E5A0A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14:paraId="04BFA3EE" w14:textId="77777777" w:rsidR="00A7680B" w:rsidRPr="00BE63A2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15C9D">
              <w:rPr>
                <w:rFonts w:cs="Times New Roman"/>
                <w:szCs w:val="28"/>
              </w:rPr>
              <w:t>Пояснительная записка</w:t>
            </w:r>
          </w:p>
        </w:tc>
        <w:tc>
          <w:tcPr>
            <w:tcW w:w="2056" w:type="dxa"/>
            <w:vMerge/>
          </w:tcPr>
          <w:p w14:paraId="47009C0E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27" w:type="dxa"/>
            <w:vMerge/>
          </w:tcPr>
          <w:p w14:paraId="7D6FA092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27" w:type="dxa"/>
            <w:vMerge/>
          </w:tcPr>
          <w:p w14:paraId="3E6FF8ED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5C7B4D80" w14:textId="77777777" w:rsidR="002F3878" w:rsidRDefault="002F3878" w:rsidP="0006512E">
      <w:pPr>
        <w:ind w:firstLine="0"/>
        <w:rPr>
          <w:rFonts w:cs="Times New Roman"/>
          <w:szCs w:val="28"/>
        </w:rPr>
        <w:sectPr w:rsidR="002F3878" w:rsidSect="002D1778">
          <w:footerReference w:type="default" r:id="rId10"/>
          <w:footerReference w:type="first" r:id="rId11"/>
          <w:pgSz w:w="16838" w:h="11906" w:orient="landscape" w:code="9"/>
          <w:pgMar w:top="1134" w:right="1134" w:bottom="851" w:left="1701" w:header="709" w:footer="709" w:gutter="0"/>
          <w:cols w:space="708"/>
          <w:titlePg/>
          <w:docGrid w:linePitch="381"/>
        </w:sectPr>
      </w:pPr>
    </w:p>
    <w:p w14:paraId="57E205B9" w14:textId="354CC055" w:rsidR="00A7680B" w:rsidRPr="00431B83" w:rsidRDefault="00A7680B" w:rsidP="0006512E">
      <w:pPr>
        <w:ind w:firstLine="0"/>
        <w:rPr>
          <w:rFonts w:cs="Times New Roman"/>
          <w:szCs w:val="28"/>
        </w:rPr>
        <w:sectPr w:rsidR="00A7680B" w:rsidRPr="00431B83" w:rsidSect="002F3878">
          <w:type w:val="continuous"/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471520FA" w14:textId="18C63DE1" w:rsidR="002F3878" w:rsidRPr="00A63674" w:rsidRDefault="002F3878" w:rsidP="00F37FC0">
      <w:pPr>
        <w:pStyle w:val="1"/>
        <w:spacing w:before="0"/>
        <w:ind w:firstLine="0"/>
        <w:jc w:val="center"/>
        <w:rPr>
          <w:b/>
          <w:bCs/>
        </w:rPr>
      </w:pPr>
      <w:bookmarkStart w:id="32" w:name="_Toc178596840"/>
      <w:r w:rsidRPr="00A63674">
        <w:rPr>
          <w:b/>
          <w:bCs/>
        </w:rPr>
        <w:lastRenderedPageBreak/>
        <w:t>5 ПОРЯДОК РАЗРАБОТКИ АВТОМАТИЗИРОВАННОЙ СИСТЕМЫ</w:t>
      </w:r>
      <w:bookmarkEnd w:id="32"/>
    </w:p>
    <w:p w14:paraId="0840A7D9" w14:textId="77777777" w:rsidR="002F3878" w:rsidRPr="002F3878" w:rsidRDefault="002F3878" w:rsidP="00F37FC0">
      <w:pPr>
        <w:ind w:firstLine="709"/>
        <w:jc w:val="center"/>
        <w:rPr>
          <w:rFonts w:cs="Times New Roman"/>
          <w:b/>
          <w:bCs/>
          <w:szCs w:val="28"/>
        </w:rPr>
      </w:pPr>
    </w:p>
    <w:p w14:paraId="109F0006" w14:textId="52023804" w:rsidR="002F3878" w:rsidRPr="002F3878" w:rsidRDefault="002F3878" w:rsidP="00F37FC0">
      <w:pPr>
        <w:pStyle w:val="2"/>
        <w:spacing w:before="0"/>
        <w:ind w:firstLine="709"/>
        <w:jc w:val="both"/>
      </w:pPr>
      <w:bookmarkStart w:id="33" w:name="_Toc178596841"/>
      <w:r w:rsidRPr="002F3878">
        <w:t>5.1 Порядок организации разработки АС</w:t>
      </w:r>
      <w:bookmarkEnd w:id="33"/>
    </w:p>
    <w:p w14:paraId="40B33078" w14:textId="3A2BC4ED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Работа по разработке АС организуется в удаленном формате с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возможностью очного присутствия в рабочие часы и использовании для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разработки ПК, находящихся в распоряжении кафедры КСУП.</w:t>
      </w:r>
    </w:p>
    <w:p w14:paraId="35573E51" w14:textId="3C2E78E9" w:rsidR="002F3878" w:rsidRPr="002F3878" w:rsidRDefault="002F3878" w:rsidP="00F37FC0">
      <w:pPr>
        <w:pStyle w:val="2"/>
        <w:spacing w:before="0"/>
        <w:ind w:firstLine="709"/>
        <w:jc w:val="both"/>
      </w:pPr>
      <w:bookmarkStart w:id="34" w:name="_Toc178596842"/>
      <w:r w:rsidRPr="002F3878">
        <w:t>5.2 Перечень документов и исходных данных для разработки АС</w:t>
      </w:r>
      <w:bookmarkEnd w:id="34"/>
    </w:p>
    <w:p w14:paraId="324CB86A" w14:textId="5DE1610D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 xml:space="preserve">Для разработки </w:t>
      </w:r>
      <w:r w:rsidR="003165E9">
        <w:rPr>
          <w:rFonts w:cs="Times New Roman"/>
          <w:szCs w:val="28"/>
        </w:rPr>
        <w:t xml:space="preserve">серверной части </w:t>
      </w:r>
      <w:r w:rsidR="003165E9" w:rsidRPr="002F25AA">
        <w:rPr>
          <w:rFonts w:cs="Times New Roman"/>
          <w:szCs w:val="28"/>
        </w:rPr>
        <w:t xml:space="preserve">плагина, </w:t>
      </w:r>
      <w:r w:rsidR="003165E9" w:rsidRPr="002F25AA">
        <w:rPr>
          <w:rFonts w:cs="Times New Roman"/>
          <w:color w:val="000000"/>
          <w:szCs w:val="28"/>
        </w:rPr>
        <w:t xml:space="preserve">получающего расчётные параметры элементов СВЧ ИС в </w:t>
      </w:r>
      <w:r w:rsidR="003165E9">
        <w:rPr>
          <w:rFonts w:cs="Times New Roman"/>
          <w:szCs w:val="28"/>
        </w:rPr>
        <w:t>программе</w:t>
      </w:r>
      <w:r w:rsidR="003165E9" w:rsidRPr="002F25AA">
        <w:rPr>
          <w:rFonts w:cs="Times New Roman"/>
          <w:szCs w:val="28"/>
        </w:rPr>
        <w:t xml:space="preserve"> </w:t>
      </w:r>
      <w:r w:rsidR="003165E9">
        <w:rPr>
          <w:rFonts w:cs="Times New Roman"/>
          <w:szCs w:val="28"/>
          <w:lang w:val="en-US"/>
        </w:rPr>
        <w:t>ADS</w:t>
      </w:r>
      <w:r w:rsidR="007A7603">
        <w:rPr>
          <w:rFonts w:cs="Times New Roman"/>
          <w:szCs w:val="28"/>
        </w:rPr>
        <w:t>,</w:t>
      </w:r>
      <w:r w:rsidR="003165E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нужны следующие</w:t>
      </w:r>
      <w:r>
        <w:rPr>
          <w:rFonts w:cs="Times New Roman"/>
          <w:szCs w:val="28"/>
        </w:rPr>
        <w:t xml:space="preserve"> д</w:t>
      </w:r>
      <w:r w:rsidRPr="002F3878">
        <w:rPr>
          <w:rFonts w:cs="Times New Roman"/>
          <w:szCs w:val="28"/>
        </w:rPr>
        <w:t>окументы:</w:t>
      </w:r>
    </w:p>
    <w:p w14:paraId="1657A0EE" w14:textId="77777777" w:rsidR="00FD238D" w:rsidRDefault="002F3878" w:rsidP="00FD238D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 xml:space="preserve">− документация для языка программированию </w:t>
      </w:r>
      <w:r w:rsidR="00907A60">
        <w:rPr>
          <w:rFonts w:cs="Times New Roman"/>
          <w:szCs w:val="28"/>
          <w:lang w:val="en-US"/>
        </w:rPr>
        <w:t>Python</w:t>
      </w:r>
      <w:r w:rsidRPr="002F3878">
        <w:rPr>
          <w:rFonts w:cs="Times New Roman"/>
          <w:szCs w:val="28"/>
        </w:rPr>
        <w:t>;</w:t>
      </w:r>
    </w:p>
    <w:p w14:paraId="3530C070" w14:textId="4E091A50" w:rsidR="002F3878" w:rsidRPr="00025DE3" w:rsidRDefault="002F3878" w:rsidP="00FD238D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</w:t>
      </w:r>
      <w:r w:rsidR="00FD238D">
        <w:t xml:space="preserve"> документация к </w:t>
      </w:r>
      <w:r w:rsidR="00FD238D">
        <w:rPr>
          <w:lang w:val="en-US"/>
        </w:rPr>
        <w:t>API</w:t>
      </w:r>
      <w:r w:rsidR="00FD238D" w:rsidRPr="00FD238D">
        <w:t xml:space="preserve"> </w:t>
      </w:r>
      <w:r w:rsidR="00FD238D">
        <w:rPr>
          <w:lang w:val="en-US"/>
        </w:rPr>
        <w:t>ADS</w:t>
      </w:r>
      <w:r w:rsidR="00FD238D" w:rsidRPr="00FD238D">
        <w:t xml:space="preserve"> </w:t>
      </w:r>
      <w:r w:rsidR="00FD238D">
        <w:rPr>
          <w:lang w:val="en-US"/>
        </w:rPr>
        <w:t>v</w:t>
      </w:r>
      <w:r w:rsidR="00FD238D" w:rsidRPr="00FD238D">
        <w:t>.2</w:t>
      </w:r>
      <w:r w:rsidR="00025DE3" w:rsidRPr="00D801CC">
        <w:t>024</w:t>
      </w:r>
      <w:r w:rsidR="00025DE3" w:rsidRPr="00025DE3">
        <w:t xml:space="preserve"> </w:t>
      </w:r>
      <w:proofErr w:type="spellStart"/>
      <w:r w:rsidR="00025DE3">
        <w:rPr>
          <w:lang w:val="en-US"/>
        </w:rPr>
        <w:t>upd</w:t>
      </w:r>
      <w:proofErr w:type="spellEnd"/>
      <w:r w:rsidR="00025DE3" w:rsidRPr="00025DE3">
        <w:t>.2.</w:t>
      </w:r>
    </w:p>
    <w:p w14:paraId="5976A38E" w14:textId="03893439" w:rsidR="002F3878" w:rsidRPr="002F3878" w:rsidRDefault="002F3878" w:rsidP="00F37FC0">
      <w:pPr>
        <w:pStyle w:val="2"/>
        <w:spacing w:before="0"/>
        <w:ind w:firstLine="709"/>
        <w:jc w:val="both"/>
      </w:pPr>
      <w:bookmarkStart w:id="35" w:name="_Toc178596843"/>
      <w:r w:rsidRPr="002F3878">
        <w:t>5.3</w:t>
      </w:r>
      <w:r w:rsidR="009E42EC">
        <w:t xml:space="preserve"> </w:t>
      </w:r>
      <w:r w:rsidRPr="002F3878">
        <w:t>Перечень документов, предъявляемых по окончании</w:t>
      </w:r>
      <w:r>
        <w:t xml:space="preserve"> </w:t>
      </w:r>
      <w:r w:rsidRPr="002F3878">
        <w:t>соответствующих</w:t>
      </w:r>
      <w:r>
        <w:t xml:space="preserve"> </w:t>
      </w:r>
      <w:r w:rsidRPr="002F3878">
        <w:t>этапов работ</w:t>
      </w:r>
      <w:bookmarkEnd w:id="35"/>
    </w:p>
    <w:p w14:paraId="7892C304" w14:textId="735A0570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По окончании соответствующих этапов работ должен быть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предоставлен следующий перечень документов:</w:t>
      </w:r>
    </w:p>
    <w:p w14:paraId="315074A1" w14:textId="38333630" w:rsidR="002F3878" w:rsidRPr="002F3878" w:rsidRDefault="004E238F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</w:t>
      </w:r>
      <w:r w:rsidR="002F3878" w:rsidRPr="002F3878">
        <w:rPr>
          <w:rFonts w:cs="Times New Roman"/>
          <w:szCs w:val="28"/>
        </w:rPr>
        <w:t xml:space="preserve"> документ технического задания;</w:t>
      </w:r>
    </w:p>
    <w:p w14:paraId="769707D9" w14:textId="225799DB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документ проекта системы;</w:t>
      </w:r>
    </w:p>
    <w:p w14:paraId="1B14F4FD" w14:textId="15B61BC3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рограммный код;</w:t>
      </w:r>
    </w:p>
    <w:p w14:paraId="0E0749C8" w14:textId="0C77CECF" w:rsid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ояснительная записка.</w:t>
      </w:r>
    </w:p>
    <w:p w14:paraId="6B45A1C8" w14:textId="77777777" w:rsidR="00D95C13" w:rsidRDefault="00D95C13" w:rsidP="00F37FC0">
      <w:pPr>
        <w:ind w:firstLine="709"/>
        <w:rPr>
          <w:rFonts w:cs="Times New Roman"/>
          <w:szCs w:val="28"/>
        </w:rPr>
      </w:pPr>
    </w:p>
    <w:p w14:paraId="482A0F9E" w14:textId="439DF08E" w:rsidR="002F3878" w:rsidRDefault="002F3878" w:rsidP="00BB15AD">
      <w:pPr>
        <w:pStyle w:val="1"/>
        <w:spacing w:before="0"/>
        <w:ind w:firstLine="0"/>
        <w:jc w:val="center"/>
        <w:rPr>
          <w:b/>
          <w:bCs/>
        </w:rPr>
      </w:pPr>
      <w:bookmarkStart w:id="36" w:name="_Toc178596844"/>
      <w:r w:rsidRPr="002F3878">
        <w:rPr>
          <w:b/>
          <w:bCs/>
        </w:rPr>
        <w:t>6 ПОРЯДОК КОНТРОЛЯ И ПРИЕМКИ АВТОМАТИЗИРОВАННОЙ</w:t>
      </w:r>
      <w:r w:rsidR="00BB15AD">
        <w:rPr>
          <w:b/>
          <w:bCs/>
        </w:rPr>
        <w:t xml:space="preserve"> </w:t>
      </w:r>
      <w:r w:rsidRPr="002F3878">
        <w:rPr>
          <w:b/>
          <w:bCs/>
        </w:rPr>
        <w:t>СИСТЕМЫ</w:t>
      </w:r>
      <w:bookmarkEnd w:id="36"/>
    </w:p>
    <w:p w14:paraId="49DFE290" w14:textId="77777777" w:rsidR="00AE0FF1" w:rsidRDefault="00AE0FF1" w:rsidP="00AE0FF1"/>
    <w:p w14:paraId="7DB8B8BF" w14:textId="77777777" w:rsidR="00AE0FF1" w:rsidRDefault="002F3878" w:rsidP="00AE0FF1">
      <w:pPr>
        <w:pStyle w:val="2"/>
        <w:spacing w:before="0"/>
        <w:ind w:firstLine="0"/>
      </w:pPr>
      <w:bookmarkStart w:id="37" w:name="_Toc178596845"/>
      <w:r w:rsidRPr="000F0209">
        <w:rPr>
          <w:rStyle w:val="20"/>
        </w:rPr>
        <w:t>6.1 Виды, состав и методы испытаний АС и ее составных частей</w:t>
      </w:r>
      <w:bookmarkEnd w:id="37"/>
      <w:r>
        <w:t xml:space="preserve"> </w:t>
      </w:r>
    </w:p>
    <w:p w14:paraId="252BEC37" w14:textId="32947D49" w:rsidR="002F3878" w:rsidRPr="002F3878" w:rsidRDefault="002F3878" w:rsidP="00AE0FF1">
      <w:r w:rsidRPr="002F3878">
        <w:t>Испытания должны быть организованы и проведены в соответствии с</w:t>
      </w:r>
      <w:r w:rsidR="000F0209">
        <w:t xml:space="preserve"> </w:t>
      </w:r>
      <w:r w:rsidRPr="002F3878">
        <w:t>[2</w:t>
      </w:r>
      <w:r w:rsidR="000F0209">
        <w:t>-</w:t>
      </w:r>
      <w:r w:rsidRPr="002F3878">
        <w:t>3].</w:t>
      </w:r>
    </w:p>
    <w:p w14:paraId="2111BEFE" w14:textId="21978656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Должны быть проведены следующие виды испытаний:</w:t>
      </w:r>
    </w:p>
    <w:p w14:paraId="40D8D4EA" w14:textId="1BC5488A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редварительные испытания;</w:t>
      </w:r>
    </w:p>
    <w:p w14:paraId="596CE927" w14:textId="7A7C93CC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опытная эксплуатация (ОЭ);</w:t>
      </w:r>
    </w:p>
    <w:p w14:paraId="42395655" w14:textId="183EE5C2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lastRenderedPageBreak/>
        <w:t>− приёмочные испытания.</w:t>
      </w:r>
    </w:p>
    <w:p w14:paraId="2CB1DA90" w14:textId="400105A3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 предварительные испытания плагина входят следующие пункты:</w:t>
      </w:r>
    </w:p>
    <w:p w14:paraId="3E1A9E6E" w14:textId="024226F8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модульное тестирование логики;</w:t>
      </w:r>
    </w:p>
    <w:p w14:paraId="1E3CACD1" w14:textId="3EDDA906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нагрузочное тестирование;</w:t>
      </w:r>
    </w:p>
    <w:p w14:paraId="18BE9303" w14:textId="58AA161C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ручное тестирование</w:t>
      </w:r>
    </w:p>
    <w:p w14:paraId="621A9FB2" w14:textId="101F133B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 этап опытной эксплуатации входит ручное тестирование.</w:t>
      </w:r>
    </w:p>
    <w:p w14:paraId="326D660D" w14:textId="133176DC" w:rsid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 этап приемочного испытания входит ручное тестирование.</w:t>
      </w:r>
    </w:p>
    <w:p w14:paraId="3880668C" w14:textId="77777777" w:rsidR="002F3878" w:rsidRPr="002F3878" w:rsidRDefault="002F3878" w:rsidP="00F37FC0">
      <w:pPr>
        <w:ind w:firstLine="709"/>
        <w:rPr>
          <w:rFonts w:cs="Times New Roman"/>
          <w:szCs w:val="28"/>
        </w:rPr>
      </w:pPr>
    </w:p>
    <w:p w14:paraId="29F0DA43" w14:textId="731FDF46" w:rsidR="002F3878" w:rsidRPr="002F3878" w:rsidRDefault="002F3878" w:rsidP="00F37FC0">
      <w:pPr>
        <w:pStyle w:val="2"/>
        <w:ind w:firstLine="709"/>
        <w:jc w:val="both"/>
      </w:pPr>
      <w:bookmarkStart w:id="38" w:name="_Toc178596846"/>
      <w:r w:rsidRPr="002F3878">
        <w:t>6.2 Общие требования к приёмке работ по стадиям</w:t>
      </w:r>
      <w:bookmarkEnd w:id="38"/>
    </w:p>
    <w:p w14:paraId="57F82DFE" w14:textId="6BA980C7" w:rsidR="005E512F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Приёмка результатов работ осуществляется поэтапно в соответствии с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календарным планом выполнения работ (п. 4).</w:t>
      </w:r>
      <w:r>
        <w:rPr>
          <w:rFonts w:cs="Times New Roman"/>
          <w:szCs w:val="28"/>
        </w:rPr>
        <w:t xml:space="preserve"> </w:t>
      </w:r>
    </w:p>
    <w:p w14:paraId="66EDF333" w14:textId="60BE4E99" w:rsidR="005E512F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 процессе приёмки работ должна быть осуществлена проверка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системы на соответствие требованиям разработанных ТЗ.</w:t>
      </w:r>
      <w:r>
        <w:rPr>
          <w:rFonts w:cs="Times New Roman"/>
          <w:szCs w:val="28"/>
        </w:rPr>
        <w:t xml:space="preserve"> </w:t>
      </w:r>
    </w:p>
    <w:p w14:paraId="1EC2B662" w14:textId="7FDA2A9B" w:rsidR="005E512F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Прочие требования и дефекты системы, выявленные на испытаниях и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не относящиеся к требованиям, приведённым в разработанных частных</w:t>
      </w:r>
      <w:r>
        <w:rPr>
          <w:rFonts w:cs="Times New Roman"/>
          <w:szCs w:val="28"/>
        </w:rPr>
        <w:t xml:space="preserve"> т</w:t>
      </w:r>
      <w:r w:rsidRPr="002F3878">
        <w:rPr>
          <w:rFonts w:cs="Times New Roman"/>
          <w:szCs w:val="28"/>
        </w:rPr>
        <w:t>ехнических заданиях, могут документироваться как желательные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доработки. Наличие желательных доработок не влияет на приёмку работ и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процесс передачи системы в эксплуатацию.</w:t>
      </w:r>
      <w:r>
        <w:rPr>
          <w:rFonts w:cs="Times New Roman"/>
          <w:szCs w:val="28"/>
        </w:rPr>
        <w:t xml:space="preserve"> </w:t>
      </w:r>
    </w:p>
    <w:p w14:paraId="4A8E0AB4" w14:textId="6FA17324" w:rsid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Комплектность передаваемой отчётной документации подлежит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проверке Заказчиком.</w:t>
      </w:r>
    </w:p>
    <w:p w14:paraId="284C913E" w14:textId="77777777" w:rsidR="002F3878" w:rsidRPr="002F3878" w:rsidRDefault="002F3878" w:rsidP="002F3878">
      <w:pPr>
        <w:ind w:firstLine="0"/>
        <w:rPr>
          <w:rFonts w:cs="Times New Roman"/>
          <w:szCs w:val="28"/>
        </w:rPr>
      </w:pPr>
    </w:p>
    <w:p w14:paraId="463D88B6" w14:textId="3C53D115" w:rsidR="002F3878" w:rsidRPr="0007677D" w:rsidRDefault="002F3878" w:rsidP="0007677D">
      <w:pPr>
        <w:pStyle w:val="1"/>
        <w:spacing w:before="0"/>
        <w:ind w:firstLine="0"/>
        <w:jc w:val="center"/>
        <w:rPr>
          <w:b/>
          <w:bCs/>
        </w:rPr>
      </w:pPr>
      <w:bookmarkStart w:id="39" w:name="_Toc178596847"/>
      <w:r w:rsidRPr="0007677D">
        <w:rPr>
          <w:b/>
          <w:bCs/>
        </w:rPr>
        <w:t>7 ТРЕБОВАНИЯ К ДОКУМЕНТИРОВАНИЮ</w:t>
      </w:r>
      <w:bookmarkEnd w:id="39"/>
    </w:p>
    <w:p w14:paraId="7688E45F" w14:textId="77777777" w:rsidR="00B02702" w:rsidRPr="002F3878" w:rsidRDefault="00B02702" w:rsidP="002F3878">
      <w:pPr>
        <w:ind w:firstLine="0"/>
        <w:jc w:val="center"/>
        <w:rPr>
          <w:rFonts w:cs="Times New Roman"/>
          <w:b/>
          <w:bCs/>
          <w:szCs w:val="28"/>
        </w:rPr>
      </w:pPr>
    </w:p>
    <w:p w14:paraId="3AE67CCE" w14:textId="2D02F05E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Отчётная документация должна передаваться Заказчику в электронном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виде на русском языке. Вспомогательная документация (не указанная в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качестве непосредственного результата работ) также передаётся только в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электронном виде.</w:t>
      </w:r>
    </w:p>
    <w:p w14:paraId="374EC460" w14:textId="64CC0C81" w:rsidR="002F3878" w:rsidRPr="002F3878" w:rsidRDefault="002F3878" w:rsidP="007C0979">
      <w:pPr>
        <w:pStyle w:val="2"/>
        <w:spacing w:before="0"/>
        <w:ind w:firstLine="709"/>
        <w:jc w:val="both"/>
      </w:pPr>
      <w:bookmarkStart w:id="40" w:name="_Toc178596848"/>
      <w:r w:rsidRPr="002F3878">
        <w:lastRenderedPageBreak/>
        <w:t>7.1 Перечень подлежащих разработке документов</w:t>
      </w:r>
      <w:bookmarkEnd w:id="40"/>
    </w:p>
    <w:p w14:paraId="4EDA0A25" w14:textId="0308A036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Документы «Проект системы» и «Пояснительная записка» должны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разрабатываться согласно требованиям [4].</w:t>
      </w:r>
    </w:p>
    <w:p w14:paraId="1DC3FA2C" w14:textId="7CF6E7F1" w:rsidR="002F3878" w:rsidRPr="002F3878" w:rsidRDefault="002F3878" w:rsidP="007C0979">
      <w:pPr>
        <w:pStyle w:val="2"/>
        <w:spacing w:before="0"/>
        <w:ind w:firstLine="709"/>
        <w:jc w:val="both"/>
      </w:pPr>
      <w:bookmarkStart w:id="41" w:name="_Toc178596849"/>
      <w:r w:rsidRPr="002F3878">
        <w:t>7.2 Вид представления и количество документов</w:t>
      </w:r>
      <w:bookmarkEnd w:id="41"/>
    </w:p>
    <w:p w14:paraId="62B4098A" w14:textId="272D0ED4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Нижеперечисленные документы к АС предоставляются в электронном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виде в форматах .</w:t>
      </w:r>
      <w:proofErr w:type="spellStart"/>
      <w:r w:rsidRPr="002F3878">
        <w:rPr>
          <w:rFonts w:cs="Times New Roman"/>
          <w:szCs w:val="28"/>
        </w:rPr>
        <w:t>docx</w:t>
      </w:r>
      <w:proofErr w:type="spellEnd"/>
      <w:r w:rsidRPr="002F3878">
        <w:rPr>
          <w:rFonts w:cs="Times New Roman"/>
          <w:szCs w:val="28"/>
        </w:rPr>
        <w:t xml:space="preserve"> и .</w:t>
      </w:r>
      <w:proofErr w:type="spellStart"/>
      <w:r w:rsidRPr="002F3878">
        <w:rPr>
          <w:rFonts w:cs="Times New Roman"/>
          <w:szCs w:val="28"/>
        </w:rPr>
        <w:t>pdf</w:t>
      </w:r>
      <w:proofErr w:type="spellEnd"/>
      <w:r w:rsidRPr="002F3878">
        <w:rPr>
          <w:rFonts w:cs="Times New Roman"/>
          <w:szCs w:val="28"/>
        </w:rPr>
        <w:t xml:space="preserve"> по одному экземпляру каждый</w:t>
      </w:r>
    </w:p>
    <w:p w14:paraId="2FDECC87" w14:textId="069E9264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1. Техническое задание;</w:t>
      </w:r>
    </w:p>
    <w:p w14:paraId="115915E9" w14:textId="0C62C2B9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2. Проект системы;</w:t>
      </w:r>
    </w:p>
    <w:p w14:paraId="21AA4E55" w14:textId="43D4F61E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3. Пояснительная записка;</w:t>
      </w:r>
    </w:p>
    <w:p w14:paraId="1D8BDFAF" w14:textId="5BF2BE9B" w:rsid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4. Три варианта дополнительной функциональности на согласование.</w:t>
      </w:r>
    </w:p>
    <w:p w14:paraId="46659B41" w14:textId="77777777" w:rsidR="002F3878" w:rsidRPr="002F3878" w:rsidRDefault="002F3878" w:rsidP="007C0979">
      <w:pPr>
        <w:ind w:firstLine="709"/>
        <w:rPr>
          <w:rFonts w:cs="Times New Roman"/>
          <w:szCs w:val="28"/>
        </w:rPr>
      </w:pPr>
    </w:p>
    <w:p w14:paraId="38A217EA" w14:textId="14C25A96" w:rsidR="002F3878" w:rsidRPr="002F3878" w:rsidRDefault="002F3878" w:rsidP="007C0979">
      <w:pPr>
        <w:pStyle w:val="2"/>
        <w:spacing w:before="0"/>
        <w:ind w:firstLine="709"/>
        <w:jc w:val="both"/>
      </w:pPr>
      <w:bookmarkStart w:id="42" w:name="_Toc178596850"/>
      <w:r w:rsidRPr="002F3878">
        <w:t>7.3 Требования по использованию ЕСКД и ЕСПД при разработке</w:t>
      </w:r>
      <w:r w:rsidR="007C0979">
        <w:t xml:space="preserve"> </w:t>
      </w:r>
      <w:r w:rsidRPr="002F3878">
        <w:t>документов</w:t>
      </w:r>
      <w:bookmarkEnd w:id="42"/>
    </w:p>
    <w:p w14:paraId="614BC1A0" w14:textId="50FAAACF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Документы на Систему оформляют в соответствии с требованиями ОС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ТУСУР-2021.</w:t>
      </w:r>
    </w:p>
    <w:p w14:paraId="32500B57" w14:textId="3B77BB0A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Общие требования:</w:t>
      </w:r>
    </w:p>
    <w:p w14:paraId="1799B353" w14:textId="2101E728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размер бумаги – А4. Допускается для размещения рисунков и таблиц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использование листов формата А3 с подшивкой по короткой стороне листа;</w:t>
      </w:r>
    </w:p>
    <w:p w14:paraId="7E812FCB" w14:textId="7C8CF78E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 xml:space="preserve">− шрифт – </w:t>
      </w:r>
      <w:proofErr w:type="spellStart"/>
      <w:r w:rsidRPr="002F3878">
        <w:rPr>
          <w:rFonts w:cs="Times New Roman"/>
          <w:szCs w:val="28"/>
        </w:rPr>
        <w:t>Times</w:t>
      </w:r>
      <w:proofErr w:type="spellEnd"/>
      <w:r w:rsidRPr="002F3878">
        <w:rPr>
          <w:rFonts w:cs="Times New Roman"/>
          <w:szCs w:val="28"/>
        </w:rPr>
        <w:t xml:space="preserve"> </w:t>
      </w:r>
      <w:proofErr w:type="spellStart"/>
      <w:r w:rsidRPr="002F3878">
        <w:rPr>
          <w:rFonts w:cs="Times New Roman"/>
          <w:szCs w:val="28"/>
        </w:rPr>
        <w:t>New</w:t>
      </w:r>
      <w:proofErr w:type="spellEnd"/>
      <w:r w:rsidRPr="002F3878">
        <w:rPr>
          <w:rFonts w:cs="Times New Roman"/>
          <w:szCs w:val="28"/>
        </w:rPr>
        <w:t xml:space="preserve"> </w:t>
      </w:r>
      <w:proofErr w:type="spellStart"/>
      <w:r w:rsidRPr="002F3878">
        <w:rPr>
          <w:rFonts w:cs="Times New Roman"/>
          <w:szCs w:val="28"/>
        </w:rPr>
        <w:t>Roman</w:t>
      </w:r>
      <w:proofErr w:type="spellEnd"/>
      <w:r w:rsidRPr="002F3878">
        <w:rPr>
          <w:rFonts w:cs="Times New Roman"/>
          <w:szCs w:val="28"/>
        </w:rPr>
        <w:t xml:space="preserve"> 14;</w:t>
      </w:r>
    </w:p>
    <w:p w14:paraId="3D138B3D" w14:textId="47020F87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ервая строка – отступ 1,25 см;</w:t>
      </w:r>
    </w:p>
    <w:p w14:paraId="31D16CD1" w14:textId="351A9213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межстрочный интервал – полуторный;</w:t>
      </w:r>
    </w:p>
    <w:p w14:paraId="4A48569B" w14:textId="5762A92F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выравнивание – по ширине;</w:t>
      </w:r>
    </w:p>
    <w:p w14:paraId="542F597D" w14:textId="7F015872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еренос слов – автоматический</w:t>
      </w:r>
    </w:p>
    <w:p w14:paraId="5A581D7F" w14:textId="017065F6" w:rsidR="002F3878" w:rsidRDefault="002F3878" w:rsidP="00F40F69">
      <w:pPr>
        <w:ind w:firstLine="0"/>
        <w:rPr>
          <w:rFonts w:cs="Times New Roman"/>
          <w:szCs w:val="28"/>
        </w:rPr>
      </w:pPr>
    </w:p>
    <w:p w14:paraId="50043328" w14:textId="4C2B667D" w:rsidR="002F3878" w:rsidRDefault="002F3878" w:rsidP="00F40F69">
      <w:pPr>
        <w:ind w:firstLine="0"/>
        <w:rPr>
          <w:rFonts w:cs="Times New Roman"/>
          <w:szCs w:val="28"/>
        </w:rPr>
      </w:pPr>
    </w:p>
    <w:p w14:paraId="3807B05D" w14:textId="1A05A94B" w:rsidR="002F3878" w:rsidRDefault="002F3878" w:rsidP="002F3878">
      <w:pPr>
        <w:ind w:firstLine="0"/>
        <w:rPr>
          <w:rFonts w:cs="Times New Roman"/>
          <w:szCs w:val="28"/>
        </w:rPr>
      </w:pPr>
    </w:p>
    <w:p w14:paraId="663C5CFD" w14:textId="34C83F56" w:rsidR="002F3878" w:rsidRDefault="002F3878" w:rsidP="002F3878">
      <w:pPr>
        <w:ind w:firstLine="0"/>
        <w:rPr>
          <w:rFonts w:cs="Times New Roman"/>
          <w:szCs w:val="28"/>
        </w:rPr>
      </w:pPr>
    </w:p>
    <w:p w14:paraId="342E99FB" w14:textId="7AD5F671" w:rsidR="002F3878" w:rsidRDefault="002F3878" w:rsidP="002F3878">
      <w:pPr>
        <w:ind w:firstLine="0"/>
        <w:rPr>
          <w:rFonts w:cs="Times New Roman"/>
          <w:szCs w:val="28"/>
        </w:rPr>
      </w:pPr>
    </w:p>
    <w:p w14:paraId="7A4143F2" w14:textId="77777777" w:rsidR="002F3878" w:rsidRPr="002F3878" w:rsidRDefault="002F3878" w:rsidP="002F3878">
      <w:pPr>
        <w:ind w:firstLine="0"/>
        <w:rPr>
          <w:rFonts w:cs="Times New Roman"/>
          <w:szCs w:val="28"/>
        </w:rPr>
      </w:pPr>
    </w:p>
    <w:p w14:paraId="33D03A37" w14:textId="7CAE173B" w:rsidR="002F3878" w:rsidRPr="00F40F69" w:rsidRDefault="002F3878" w:rsidP="00F40F69">
      <w:pPr>
        <w:pStyle w:val="1"/>
        <w:spacing w:before="0"/>
        <w:ind w:firstLine="0"/>
        <w:jc w:val="center"/>
        <w:rPr>
          <w:b/>
          <w:bCs/>
        </w:rPr>
      </w:pPr>
      <w:bookmarkStart w:id="43" w:name="_Toc178596851"/>
      <w:r w:rsidRPr="00F40F69">
        <w:rPr>
          <w:b/>
          <w:bCs/>
        </w:rPr>
        <w:lastRenderedPageBreak/>
        <w:t>8 ИСТОЧНИКИ РАЗРАБОТКИ</w:t>
      </w:r>
      <w:bookmarkEnd w:id="43"/>
    </w:p>
    <w:p w14:paraId="3DBE230D" w14:textId="77777777" w:rsidR="00B02702" w:rsidRPr="002F3878" w:rsidRDefault="00B02702" w:rsidP="002F3878">
      <w:pPr>
        <w:ind w:firstLine="0"/>
        <w:jc w:val="center"/>
        <w:rPr>
          <w:rFonts w:cs="Times New Roman"/>
          <w:b/>
          <w:bCs/>
          <w:szCs w:val="28"/>
        </w:rPr>
      </w:pPr>
    </w:p>
    <w:p w14:paraId="56561BE2" w14:textId="34D8A709" w:rsidR="002F3878" w:rsidRPr="002F3878" w:rsidRDefault="002F3878" w:rsidP="002F387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F3878">
        <w:rPr>
          <w:rFonts w:cs="Times New Roman"/>
          <w:szCs w:val="28"/>
        </w:rPr>
        <w:t>В настоящем документе использованы следующая литература и</w:t>
      </w:r>
    </w:p>
    <w:p w14:paraId="40788704" w14:textId="77777777" w:rsidR="002F3878" w:rsidRPr="002F3878" w:rsidRDefault="002F3878" w:rsidP="002F3878">
      <w:pPr>
        <w:ind w:firstLine="0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нормативные документы:</w:t>
      </w:r>
    </w:p>
    <w:p w14:paraId="49E376A9" w14:textId="58B71509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 xml:space="preserve">Новые технологии в </w:t>
      </w:r>
      <w:proofErr w:type="gramStart"/>
      <w:r w:rsidRPr="002F3878">
        <w:rPr>
          <w:rFonts w:cs="Times New Roman"/>
          <w:szCs w:val="28"/>
        </w:rPr>
        <w:t>программировании :</w:t>
      </w:r>
      <w:proofErr w:type="gramEnd"/>
      <w:r w:rsidRPr="002F3878">
        <w:rPr>
          <w:rFonts w:cs="Times New Roman"/>
          <w:szCs w:val="28"/>
        </w:rPr>
        <w:t xml:space="preserve"> учебное пособие / А.А. </w:t>
      </w:r>
      <w:proofErr w:type="spellStart"/>
      <w:r w:rsidRPr="002F3878">
        <w:rPr>
          <w:rFonts w:cs="Times New Roman"/>
          <w:szCs w:val="28"/>
        </w:rPr>
        <w:t>Калентьев</w:t>
      </w:r>
      <w:proofErr w:type="spellEnd"/>
      <w:r w:rsidRPr="002F3878">
        <w:rPr>
          <w:rFonts w:cs="Times New Roman"/>
          <w:szCs w:val="28"/>
        </w:rPr>
        <w:t xml:space="preserve">, Д. В. </w:t>
      </w:r>
      <w:proofErr w:type="spellStart"/>
      <w:r w:rsidRPr="002F3878">
        <w:rPr>
          <w:rFonts w:cs="Times New Roman"/>
          <w:szCs w:val="28"/>
        </w:rPr>
        <w:t>Гарайс</w:t>
      </w:r>
      <w:proofErr w:type="spellEnd"/>
      <w:r w:rsidRPr="002F3878">
        <w:rPr>
          <w:rFonts w:cs="Times New Roman"/>
          <w:szCs w:val="28"/>
        </w:rPr>
        <w:t>, А. Е. Горяинов — Томск : Эль Контент, 2014.— 176 с.</w:t>
      </w:r>
    </w:p>
    <w:p w14:paraId="1DCAF4CF" w14:textId="3CA7CF9C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ГОСТ 34.603 «Информационная технология. Виды испытаний автоматизированных систем»</w:t>
      </w:r>
    </w:p>
    <w:p w14:paraId="6DA56599" w14:textId="50128281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14:paraId="21A7640B" w14:textId="16510942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2DB5C2D4" w14:textId="0108BCBF" w:rsidR="002F3878" w:rsidRPr="00FB035E" w:rsidRDefault="00FB035E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чая программа дисциплины </w:t>
      </w:r>
      <w:r w:rsidRPr="00FB035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сновы разработки САПР</w:t>
      </w:r>
      <w:r w:rsidRPr="00FB035E">
        <w:rPr>
          <w:rFonts w:cs="Times New Roman"/>
          <w:szCs w:val="28"/>
        </w:rPr>
        <w:t>”;</w:t>
      </w:r>
    </w:p>
    <w:p w14:paraId="2CEBB111" w14:textId="15B5466B" w:rsidR="00526EF3" w:rsidRPr="00526EF3" w:rsidRDefault="00526EF3" w:rsidP="00526EF3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окументация</w:t>
      </w:r>
      <w:r w:rsidRPr="00CC17E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“</w:t>
      </w:r>
      <w:r w:rsidRPr="00CC17EB">
        <w:rPr>
          <w:rFonts w:cs="Times New Roman"/>
          <w:szCs w:val="28"/>
          <w:lang w:val="en-US"/>
        </w:rPr>
        <w:t>Keysight Advanced Design System</w:t>
      </w:r>
      <w:r>
        <w:rPr>
          <w:rFonts w:cs="Times New Roman"/>
          <w:szCs w:val="28"/>
          <w:lang w:val="en-US"/>
        </w:rPr>
        <w:t xml:space="preserve"> API v.2024 upd.2”;</w:t>
      </w:r>
    </w:p>
    <w:p w14:paraId="7CF070C0" w14:textId="12745340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5853426A" w14:textId="348F7890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ведение в UML от создателей языка [Текст</w:t>
      </w:r>
      <w:proofErr w:type="gramStart"/>
      <w:r w:rsidRPr="002F3878">
        <w:rPr>
          <w:rFonts w:cs="Times New Roman"/>
          <w:szCs w:val="28"/>
        </w:rPr>
        <w:t>] :</w:t>
      </w:r>
      <w:proofErr w:type="gramEnd"/>
      <w:r w:rsidRPr="002F3878">
        <w:rPr>
          <w:rFonts w:cs="Times New Roman"/>
          <w:szCs w:val="28"/>
        </w:rPr>
        <w:t xml:space="preserve"> руководство пользователя / Г. Буч, Д. </w:t>
      </w:r>
      <w:proofErr w:type="spellStart"/>
      <w:r w:rsidRPr="002F3878">
        <w:rPr>
          <w:rFonts w:cs="Times New Roman"/>
          <w:szCs w:val="28"/>
        </w:rPr>
        <w:t>Рамбо</w:t>
      </w:r>
      <w:proofErr w:type="spellEnd"/>
      <w:r w:rsidRPr="002F3878">
        <w:rPr>
          <w:rFonts w:cs="Times New Roman"/>
          <w:szCs w:val="28"/>
        </w:rPr>
        <w:t xml:space="preserve">, И. Якобсон. - 2-е изд. </w:t>
      </w:r>
      <w:r w:rsidR="004344B1" w:rsidRPr="002F3878">
        <w:rPr>
          <w:rFonts w:cs="Times New Roman"/>
          <w:szCs w:val="28"/>
        </w:rPr>
        <w:t>−</w:t>
      </w:r>
      <w:r w:rsidRPr="002F3878">
        <w:rPr>
          <w:rFonts w:cs="Times New Roman"/>
          <w:szCs w:val="28"/>
        </w:rPr>
        <w:t xml:space="preserve"> </w:t>
      </w:r>
      <w:proofErr w:type="gramStart"/>
      <w:r w:rsidRPr="002F3878">
        <w:rPr>
          <w:rFonts w:cs="Times New Roman"/>
          <w:szCs w:val="28"/>
        </w:rPr>
        <w:t>М. :</w:t>
      </w:r>
      <w:proofErr w:type="gramEnd"/>
      <w:r w:rsidRPr="002F3878">
        <w:rPr>
          <w:rFonts w:cs="Times New Roman"/>
          <w:szCs w:val="28"/>
        </w:rPr>
        <w:t xml:space="preserve"> ДМК Пресс, 2012. </w:t>
      </w:r>
      <w:r w:rsidR="004146D3" w:rsidRPr="002F3878">
        <w:rPr>
          <w:rFonts w:cs="Times New Roman"/>
          <w:szCs w:val="28"/>
        </w:rPr>
        <w:t>−</w:t>
      </w:r>
      <w:r w:rsidRPr="002F3878">
        <w:rPr>
          <w:rFonts w:cs="Times New Roman"/>
          <w:szCs w:val="28"/>
        </w:rPr>
        <w:t xml:space="preserve"> 494 </w:t>
      </w:r>
      <w:proofErr w:type="gramStart"/>
      <w:r w:rsidRPr="002F3878">
        <w:rPr>
          <w:rFonts w:cs="Times New Roman"/>
          <w:szCs w:val="28"/>
        </w:rPr>
        <w:t>с. :</w:t>
      </w:r>
      <w:proofErr w:type="gramEnd"/>
      <w:r w:rsidRPr="002F3878">
        <w:rPr>
          <w:rFonts w:cs="Times New Roman"/>
          <w:szCs w:val="28"/>
        </w:rPr>
        <w:t xml:space="preserve"> ил. -(Классика программирования). </w:t>
      </w:r>
      <w:r w:rsidR="00F92B4B" w:rsidRPr="002F3878">
        <w:rPr>
          <w:rFonts w:cs="Times New Roman"/>
          <w:szCs w:val="28"/>
        </w:rPr>
        <w:t>−</w:t>
      </w:r>
      <w:r w:rsidRPr="002F3878">
        <w:rPr>
          <w:rFonts w:cs="Times New Roman"/>
          <w:szCs w:val="28"/>
        </w:rPr>
        <w:t xml:space="preserve"> </w:t>
      </w:r>
      <w:proofErr w:type="spellStart"/>
      <w:r w:rsidRPr="002F3878">
        <w:rPr>
          <w:rFonts w:cs="Times New Roman"/>
          <w:szCs w:val="28"/>
        </w:rPr>
        <w:t>Предм</w:t>
      </w:r>
      <w:proofErr w:type="spellEnd"/>
      <w:r w:rsidRPr="002F3878">
        <w:rPr>
          <w:rFonts w:cs="Times New Roman"/>
          <w:szCs w:val="28"/>
        </w:rPr>
        <w:t xml:space="preserve">. указ.: с. 483-493. </w:t>
      </w:r>
      <w:r w:rsidR="00F92B4B" w:rsidRPr="002F3878">
        <w:rPr>
          <w:rFonts w:cs="Times New Roman"/>
          <w:szCs w:val="28"/>
        </w:rPr>
        <w:t>−</w:t>
      </w:r>
      <w:r w:rsidRPr="002F3878">
        <w:rPr>
          <w:rFonts w:cs="Times New Roman"/>
          <w:szCs w:val="28"/>
        </w:rPr>
        <w:t xml:space="preserve"> ISBN 978-5-94074-644-7;</w:t>
      </w:r>
    </w:p>
    <w:p w14:paraId="22192893" w14:textId="6BBF9B6D" w:rsidR="002F25AA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 xml:space="preserve">Ли. К. Основы САПР (CAD/CAM/CAE). – </w:t>
      </w:r>
      <w:proofErr w:type="spellStart"/>
      <w:r w:rsidRPr="002F3878">
        <w:rPr>
          <w:rFonts w:cs="Times New Roman"/>
          <w:szCs w:val="28"/>
        </w:rPr>
        <w:t>Спб</w:t>
      </w:r>
      <w:proofErr w:type="spellEnd"/>
      <w:proofErr w:type="gramStart"/>
      <w:r w:rsidRPr="002F3878">
        <w:rPr>
          <w:rFonts w:cs="Times New Roman"/>
          <w:szCs w:val="28"/>
        </w:rPr>
        <w:t>.:«</w:t>
      </w:r>
      <w:proofErr w:type="gramEnd"/>
      <w:r w:rsidRPr="002F3878">
        <w:rPr>
          <w:rFonts w:cs="Times New Roman"/>
          <w:szCs w:val="28"/>
        </w:rPr>
        <w:t>Питер», 2004.– 560с.</w:t>
      </w:r>
    </w:p>
    <w:p w14:paraId="541CFBF3" w14:textId="76FA6E05" w:rsidR="002F25AA" w:rsidRDefault="002F25AA" w:rsidP="00301272">
      <w:pPr>
        <w:ind w:firstLine="0"/>
        <w:rPr>
          <w:rFonts w:cs="Times New Roman"/>
          <w:szCs w:val="28"/>
        </w:rPr>
      </w:pPr>
    </w:p>
    <w:p w14:paraId="005BA05E" w14:textId="5623F503" w:rsidR="002F25AA" w:rsidRDefault="002F25AA" w:rsidP="00301272">
      <w:pPr>
        <w:ind w:firstLine="0"/>
        <w:rPr>
          <w:rFonts w:cs="Times New Roman"/>
          <w:szCs w:val="28"/>
        </w:rPr>
      </w:pPr>
    </w:p>
    <w:p w14:paraId="5CE09ED7" w14:textId="77777777" w:rsidR="002F25AA" w:rsidRPr="00A3667D" w:rsidRDefault="002F25AA" w:rsidP="00301272">
      <w:pPr>
        <w:ind w:firstLine="0"/>
        <w:rPr>
          <w:rFonts w:cs="Times New Roman"/>
          <w:szCs w:val="28"/>
        </w:rPr>
      </w:pPr>
    </w:p>
    <w:sectPr w:rsidR="002F25AA" w:rsidRPr="00A3667D" w:rsidSect="002F3878">
      <w:footerReference w:type="defaul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67A08" w14:textId="77777777" w:rsidR="007E3E33" w:rsidRDefault="007E3E33" w:rsidP="00256FA3">
      <w:pPr>
        <w:spacing w:line="240" w:lineRule="auto"/>
      </w:pPr>
      <w:r>
        <w:separator/>
      </w:r>
    </w:p>
  </w:endnote>
  <w:endnote w:type="continuationSeparator" w:id="0">
    <w:p w14:paraId="2132EAEC" w14:textId="77777777" w:rsidR="007E3E33" w:rsidRDefault="007E3E33" w:rsidP="00256F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1483270415"/>
      <w:docPartObj>
        <w:docPartGallery w:val="Page Numbers (Bottom of Page)"/>
        <w:docPartUnique/>
      </w:docPartObj>
    </w:sdtPr>
    <w:sdtEndPr/>
    <w:sdtContent>
      <w:p w14:paraId="3B5487A9" w14:textId="58B3C714" w:rsidR="00031A7E" w:rsidRPr="002C748E" w:rsidRDefault="00031A7E" w:rsidP="00031A7E">
        <w:pPr>
          <w:pStyle w:val="a7"/>
          <w:ind w:firstLine="0"/>
          <w:jc w:val="center"/>
          <w:rPr>
            <w:rFonts w:cs="Times New Roman"/>
          </w:rPr>
        </w:pPr>
        <w:r w:rsidRPr="002C748E">
          <w:rPr>
            <w:rFonts w:cs="Times New Roman"/>
          </w:rPr>
          <w:fldChar w:fldCharType="begin"/>
        </w:r>
        <w:r w:rsidRPr="002C748E">
          <w:rPr>
            <w:rFonts w:cs="Times New Roman"/>
          </w:rPr>
          <w:instrText>PAGE   \* MERGEFORMAT</w:instrText>
        </w:r>
        <w:r w:rsidRPr="002C748E">
          <w:rPr>
            <w:rFonts w:cs="Times New Roman"/>
          </w:rPr>
          <w:fldChar w:fldCharType="separate"/>
        </w:r>
        <w:r w:rsidRPr="002C748E">
          <w:rPr>
            <w:rFonts w:cs="Times New Roman"/>
          </w:rPr>
          <w:t>2</w:t>
        </w:r>
        <w:r w:rsidRPr="002C748E">
          <w:rPr>
            <w:rFonts w:cs="Times New Roman"/>
          </w:rPr>
          <w:fldChar w:fldCharType="end"/>
        </w:r>
      </w:p>
    </w:sdtContent>
  </w:sdt>
  <w:p w14:paraId="4B49A2BB" w14:textId="3429F915" w:rsidR="002F3878" w:rsidRDefault="002F3878" w:rsidP="002F3878">
    <w:pPr>
      <w:pStyle w:val="a7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7D3D5" w14:textId="56D0A2C5" w:rsidR="00256FA3" w:rsidRDefault="00256FA3" w:rsidP="002F3878">
    <w:pPr>
      <w:pStyle w:val="a7"/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96BD1" w14:textId="4222D2AF" w:rsidR="002F3878" w:rsidRDefault="002F3878" w:rsidP="002F3878">
    <w:pPr>
      <w:pStyle w:val="a7"/>
      <w:ind w:firstLine="0"/>
      <w:jc w:val="center"/>
    </w:pPr>
    <w:r>
      <w:t>Томск 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4AE82" w14:textId="4748B8D9" w:rsidR="002F3878" w:rsidRDefault="002F3878" w:rsidP="002F3878">
    <w:pPr>
      <w:pStyle w:val="a7"/>
      <w:ind w:firstLine="0"/>
      <w:jc w:val="center"/>
    </w:pPr>
    <w:r>
      <w:t>Томск 202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5522174"/>
      <w:docPartObj>
        <w:docPartGallery w:val="Page Numbers (Bottom of Page)"/>
        <w:docPartUnique/>
      </w:docPartObj>
    </w:sdtPr>
    <w:sdtEndPr/>
    <w:sdtContent>
      <w:p w14:paraId="07A81F90" w14:textId="505CB56F" w:rsidR="008B35B9" w:rsidRDefault="008B35B9" w:rsidP="008B35B9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F2E05C" w14:textId="77777777" w:rsidR="002F3878" w:rsidRDefault="002F3878" w:rsidP="002F3878">
    <w:pPr>
      <w:pStyle w:val="a7"/>
      <w:ind w:firstLine="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5115507"/>
      <w:docPartObj>
        <w:docPartGallery w:val="Page Numbers (Bottom of Page)"/>
        <w:docPartUnique/>
      </w:docPartObj>
    </w:sdtPr>
    <w:sdtEndPr/>
    <w:sdtContent>
      <w:p w14:paraId="397E5A37" w14:textId="22C732EA" w:rsidR="00213233" w:rsidRDefault="00213233" w:rsidP="00213233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62054" w14:textId="77777777" w:rsidR="002F3878" w:rsidRDefault="002F3878" w:rsidP="002F3878">
    <w:pPr>
      <w:pStyle w:val="a7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1CA04" w14:textId="77777777" w:rsidR="007E3E33" w:rsidRDefault="007E3E33" w:rsidP="00256FA3">
      <w:pPr>
        <w:spacing w:line="240" w:lineRule="auto"/>
      </w:pPr>
      <w:r>
        <w:separator/>
      </w:r>
    </w:p>
  </w:footnote>
  <w:footnote w:type="continuationSeparator" w:id="0">
    <w:p w14:paraId="0C20084B" w14:textId="77777777" w:rsidR="007E3E33" w:rsidRDefault="007E3E33" w:rsidP="00256F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09E0"/>
    <w:multiLevelType w:val="hybridMultilevel"/>
    <w:tmpl w:val="0032F51A"/>
    <w:lvl w:ilvl="0" w:tplc="2B829B8E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E24C2"/>
    <w:multiLevelType w:val="hybridMultilevel"/>
    <w:tmpl w:val="D62E2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67763"/>
    <w:multiLevelType w:val="hybridMultilevel"/>
    <w:tmpl w:val="917479CA"/>
    <w:lvl w:ilvl="0" w:tplc="4C9C4C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C6ECF"/>
    <w:multiLevelType w:val="hybridMultilevel"/>
    <w:tmpl w:val="917479CA"/>
    <w:lvl w:ilvl="0" w:tplc="4C9C4C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94C47"/>
    <w:multiLevelType w:val="hybridMultilevel"/>
    <w:tmpl w:val="ED823ED2"/>
    <w:lvl w:ilvl="0" w:tplc="C39265D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71DC3"/>
    <w:multiLevelType w:val="hybridMultilevel"/>
    <w:tmpl w:val="917479CA"/>
    <w:lvl w:ilvl="0" w:tplc="4C9C4C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6C"/>
    <w:rsid w:val="00022104"/>
    <w:rsid w:val="00023312"/>
    <w:rsid w:val="00025DE3"/>
    <w:rsid w:val="00031A7E"/>
    <w:rsid w:val="00064887"/>
    <w:rsid w:val="0006512E"/>
    <w:rsid w:val="0007677D"/>
    <w:rsid w:val="0008123F"/>
    <w:rsid w:val="000A698E"/>
    <w:rsid w:val="000A69BA"/>
    <w:rsid w:val="000B2E0B"/>
    <w:rsid w:val="000B41B7"/>
    <w:rsid w:val="000C23DA"/>
    <w:rsid w:val="000D4BF9"/>
    <w:rsid w:val="000E0F63"/>
    <w:rsid w:val="000E4141"/>
    <w:rsid w:val="000E46A2"/>
    <w:rsid w:val="000F0209"/>
    <w:rsid w:val="000F07C1"/>
    <w:rsid w:val="000F46CF"/>
    <w:rsid w:val="000F4785"/>
    <w:rsid w:val="000F762D"/>
    <w:rsid w:val="00101193"/>
    <w:rsid w:val="001017C4"/>
    <w:rsid w:val="0010709F"/>
    <w:rsid w:val="00110A18"/>
    <w:rsid w:val="00117224"/>
    <w:rsid w:val="00127105"/>
    <w:rsid w:val="0013221C"/>
    <w:rsid w:val="001556E1"/>
    <w:rsid w:val="00155811"/>
    <w:rsid w:val="001559E6"/>
    <w:rsid w:val="001609A8"/>
    <w:rsid w:val="00171CD0"/>
    <w:rsid w:val="00172B5A"/>
    <w:rsid w:val="001774E1"/>
    <w:rsid w:val="0018321F"/>
    <w:rsid w:val="00195322"/>
    <w:rsid w:val="00197225"/>
    <w:rsid w:val="001A2701"/>
    <w:rsid w:val="001A5E4F"/>
    <w:rsid w:val="001B670D"/>
    <w:rsid w:val="001C0459"/>
    <w:rsid w:val="001C4791"/>
    <w:rsid w:val="001E7BE7"/>
    <w:rsid w:val="001F4F0B"/>
    <w:rsid w:val="001F654C"/>
    <w:rsid w:val="00213233"/>
    <w:rsid w:val="00220A3E"/>
    <w:rsid w:val="00222E69"/>
    <w:rsid w:val="002268A5"/>
    <w:rsid w:val="002422F6"/>
    <w:rsid w:val="002500A4"/>
    <w:rsid w:val="00256FA3"/>
    <w:rsid w:val="00257A2D"/>
    <w:rsid w:val="00262115"/>
    <w:rsid w:val="002652CA"/>
    <w:rsid w:val="00294598"/>
    <w:rsid w:val="002A0B4F"/>
    <w:rsid w:val="002B1ABF"/>
    <w:rsid w:val="002C6E5A"/>
    <w:rsid w:val="002C748E"/>
    <w:rsid w:val="002D1778"/>
    <w:rsid w:val="002E1F88"/>
    <w:rsid w:val="002F25AA"/>
    <w:rsid w:val="002F3878"/>
    <w:rsid w:val="002F3C72"/>
    <w:rsid w:val="00301272"/>
    <w:rsid w:val="00311D2B"/>
    <w:rsid w:val="003165E9"/>
    <w:rsid w:val="00317E48"/>
    <w:rsid w:val="00324C1D"/>
    <w:rsid w:val="00364FBC"/>
    <w:rsid w:val="003700C6"/>
    <w:rsid w:val="003707BD"/>
    <w:rsid w:val="003762DA"/>
    <w:rsid w:val="0037729C"/>
    <w:rsid w:val="00386DDD"/>
    <w:rsid w:val="003A19E4"/>
    <w:rsid w:val="003B7E43"/>
    <w:rsid w:val="003C2F45"/>
    <w:rsid w:val="003C6440"/>
    <w:rsid w:val="003D108B"/>
    <w:rsid w:val="003D4F6B"/>
    <w:rsid w:val="003E1388"/>
    <w:rsid w:val="003E4BCE"/>
    <w:rsid w:val="003E697B"/>
    <w:rsid w:val="003E74A9"/>
    <w:rsid w:val="003F01D8"/>
    <w:rsid w:val="00404302"/>
    <w:rsid w:val="004146D3"/>
    <w:rsid w:val="00422674"/>
    <w:rsid w:val="00430B43"/>
    <w:rsid w:val="00431B83"/>
    <w:rsid w:val="00432466"/>
    <w:rsid w:val="004344B1"/>
    <w:rsid w:val="00442567"/>
    <w:rsid w:val="00443203"/>
    <w:rsid w:val="00445D8B"/>
    <w:rsid w:val="00451136"/>
    <w:rsid w:val="0047005B"/>
    <w:rsid w:val="0049578E"/>
    <w:rsid w:val="004A3F81"/>
    <w:rsid w:val="004B5C44"/>
    <w:rsid w:val="004C73D5"/>
    <w:rsid w:val="004E238F"/>
    <w:rsid w:val="004E2677"/>
    <w:rsid w:val="004E6D64"/>
    <w:rsid w:val="004F1ABE"/>
    <w:rsid w:val="004F1BAC"/>
    <w:rsid w:val="004F3FA7"/>
    <w:rsid w:val="0050201E"/>
    <w:rsid w:val="00504973"/>
    <w:rsid w:val="005076E7"/>
    <w:rsid w:val="00512C6B"/>
    <w:rsid w:val="005262ED"/>
    <w:rsid w:val="00526C53"/>
    <w:rsid w:val="00526EF3"/>
    <w:rsid w:val="00534DAD"/>
    <w:rsid w:val="00535B86"/>
    <w:rsid w:val="00551991"/>
    <w:rsid w:val="00590A6D"/>
    <w:rsid w:val="0059442D"/>
    <w:rsid w:val="005A2332"/>
    <w:rsid w:val="005A6B35"/>
    <w:rsid w:val="005B383D"/>
    <w:rsid w:val="005E512F"/>
    <w:rsid w:val="005F7BFD"/>
    <w:rsid w:val="0060315D"/>
    <w:rsid w:val="0060437F"/>
    <w:rsid w:val="006112C8"/>
    <w:rsid w:val="00646171"/>
    <w:rsid w:val="006664CE"/>
    <w:rsid w:val="00684834"/>
    <w:rsid w:val="00684FC1"/>
    <w:rsid w:val="006A7209"/>
    <w:rsid w:val="006B1E38"/>
    <w:rsid w:val="006B444A"/>
    <w:rsid w:val="006B7AB1"/>
    <w:rsid w:val="006C48F5"/>
    <w:rsid w:val="006C65AF"/>
    <w:rsid w:val="006D4D6D"/>
    <w:rsid w:val="006E77E0"/>
    <w:rsid w:val="00700A55"/>
    <w:rsid w:val="007026F5"/>
    <w:rsid w:val="00704224"/>
    <w:rsid w:val="00715C9D"/>
    <w:rsid w:val="00716DFF"/>
    <w:rsid w:val="007422A0"/>
    <w:rsid w:val="00753563"/>
    <w:rsid w:val="0076698C"/>
    <w:rsid w:val="00772046"/>
    <w:rsid w:val="007759AC"/>
    <w:rsid w:val="0078429A"/>
    <w:rsid w:val="007A0AA0"/>
    <w:rsid w:val="007A1DCC"/>
    <w:rsid w:val="007A7603"/>
    <w:rsid w:val="007C0979"/>
    <w:rsid w:val="007C463F"/>
    <w:rsid w:val="007D1BF9"/>
    <w:rsid w:val="007E3E33"/>
    <w:rsid w:val="00807E8C"/>
    <w:rsid w:val="00827CE0"/>
    <w:rsid w:val="00832FCB"/>
    <w:rsid w:val="00851C75"/>
    <w:rsid w:val="0085660E"/>
    <w:rsid w:val="00862538"/>
    <w:rsid w:val="00881752"/>
    <w:rsid w:val="00882AA5"/>
    <w:rsid w:val="008A4B0D"/>
    <w:rsid w:val="008B00CF"/>
    <w:rsid w:val="008B35B9"/>
    <w:rsid w:val="008C19B6"/>
    <w:rsid w:val="008C23F5"/>
    <w:rsid w:val="008C3A97"/>
    <w:rsid w:val="008C4BA1"/>
    <w:rsid w:val="008D3C41"/>
    <w:rsid w:val="008E293B"/>
    <w:rsid w:val="008F5548"/>
    <w:rsid w:val="0090267B"/>
    <w:rsid w:val="00907A60"/>
    <w:rsid w:val="00910D27"/>
    <w:rsid w:val="009274F2"/>
    <w:rsid w:val="00933C7C"/>
    <w:rsid w:val="00961801"/>
    <w:rsid w:val="00974D85"/>
    <w:rsid w:val="009803BC"/>
    <w:rsid w:val="00991744"/>
    <w:rsid w:val="00997533"/>
    <w:rsid w:val="009B3B54"/>
    <w:rsid w:val="009B4DDC"/>
    <w:rsid w:val="009D434A"/>
    <w:rsid w:val="009E0FF4"/>
    <w:rsid w:val="009E42EC"/>
    <w:rsid w:val="009F4071"/>
    <w:rsid w:val="009F7E89"/>
    <w:rsid w:val="00A033D8"/>
    <w:rsid w:val="00A17B4D"/>
    <w:rsid w:val="00A3667D"/>
    <w:rsid w:val="00A4042A"/>
    <w:rsid w:val="00A4144A"/>
    <w:rsid w:val="00A43CD0"/>
    <w:rsid w:val="00A476FC"/>
    <w:rsid w:val="00A51139"/>
    <w:rsid w:val="00A51B0B"/>
    <w:rsid w:val="00A51BCC"/>
    <w:rsid w:val="00A57E90"/>
    <w:rsid w:val="00A63666"/>
    <w:rsid w:val="00A63674"/>
    <w:rsid w:val="00A66BC1"/>
    <w:rsid w:val="00A73996"/>
    <w:rsid w:val="00A7680B"/>
    <w:rsid w:val="00A84B8C"/>
    <w:rsid w:val="00AB7D8E"/>
    <w:rsid w:val="00AC2986"/>
    <w:rsid w:val="00AC3E4D"/>
    <w:rsid w:val="00AD3E29"/>
    <w:rsid w:val="00AD7F03"/>
    <w:rsid w:val="00AE0FF1"/>
    <w:rsid w:val="00B02702"/>
    <w:rsid w:val="00B10623"/>
    <w:rsid w:val="00B338BD"/>
    <w:rsid w:val="00B41EA0"/>
    <w:rsid w:val="00B45473"/>
    <w:rsid w:val="00B4743C"/>
    <w:rsid w:val="00B474ED"/>
    <w:rsid w:val="00B47E88"/>
    <w:rsid w:val="00B55D40"/>
    <w:rsid w:val="00B728F7"/>
    <w:rsid w:val="00B7742E"/>
    <w:rsid w:val="00B77E03"/>
    <w:rsid w:val="00BA178D"/>
    <w:rsid w:val="00BA346B"/>
    <w:rsid w:val="00BB15AD"/>
    <w:rsid w:val="00BB23B3"/>
    <w:rsid w:val="00BC16AE"/>
    <w:rsid w:val="00BC1750"/>
    <w:rsid w:val="00BC1BE9"/>
    <w:rsid w:val="00BC5931"/>
    <w:rsid w:val="00BD7830"/>
    <w:rsid w:val="00BE63A2"/>
    <w:rsid w:val="00BF2D80"/>
    <w:rsid w:val="00C02D35"/>
    <w:rsid w:val="00C04748"/>
    <w:rsid w:val="00C1557A"/>
    <w:rsid w:val="00C31A5C"/>
    <w:rsid w:val="00C407E4"/>
    <w:rsid w:val="00C73223"/>
    <w:rsid w:val="00C92A1D"/>
    <w:rsid w:val="00CA0C32"/>
    <w:rsid w:val="00CB3F15"/>
    <w:rsid w:val="00CB4398"/>
    <w:rsid w:val="00CC17EB"/>
    <w:rsid w:val="00CC6D82"/>
    <w:rsid w:val="00D02F3E"/>
    <w:rsid w:val="00D03D5C"/>
    <w:rsid w:val="00D14FFA"/>
    <w:rsid w:val="00D17664"/>
    <w:rsid w:val="00D2066C"/>
    <w:rsid w:val="00D2342E"/>
    <w:rsid w:val="00D24985"/>
    <w:rsid w:val="00D45975"/>
    <w:rsid w:val="00D47B4B"/>
    <w:rsid w:val="00D52279"/>
    <w:rsid w:val="00D613DD"/>
    <w:rsid w:val="00D62EE3"/>
    <w:rsid w:val="00D70402"/>
    <w:rsid w:val="00D771C4"/>
    <w:rsid w:val="00D801CC"/>
    <w:rsid w:val="00D861ED"/>
    <w:rsid w:val="00D95C13"/>
    <w:rsid w:val="00D97592"/>
    <w:rsid w:val="00DD4913"/>
    <w:rsid w:val="00DD4AE7"/>
    <w:rsid w:val="00DD6886"/>
    <w:rsid w:val="00DF02C7"/>
    <w:rsid w:val="00DF32DD"/>
    <w:rsid w:val="00E070BC"/>
    <w:rsid w:val="00E07351"/>
    <w:rsid w:val="00E1535B"/>
    <w:rsid w:val="00E32B4E"/>
    <w:rsid w:val="00E45DB2"/>
    <w:rsid w:val="00E60EDF"/>
    <w:rsid w:val="00E808BC"/>
    <w:rsid w:val="00E84C78"/>
    <w:rsid w:val="00E95F45"/>
    <w:rsid w:val="00E9627B"/>
    <w:rsid w:val="00EA01DE"/>
    <w:rsid w:val="00EA47E5"/>
    <w:rsid w:val="00EA7574"/>
    <w:rsid w:val="00EC0637"/>
    <w:rsid w:val="00ED4D14"/>
    <w:rsid w:val="00EE2704"/>
    <w:rsid w:val="00F00E09"/>
    <w:rsid w:val="00F02C4A"/>
    <w:rsid w:val="00F173DE"/>
    <w:rsid w:val="00F23567"/>
    <w:rsid w:val="00F37FC0"/>
    <w:rsid w:val="00F40F69"/>
    <w:rsid w:val="00F418BB"/>
    <w:rsid w:val="00F42D7B"/>
    <w:rsid w:val="00F436C3"/>
    <w:rsid w:val="00F4602C"/>
    <w:rsid w:val="00F70E55"/>
    <w:rsid w:val="00F85F5A"/>
    <w:rsid w:val="00F91C6C"/>
    <w:rsid w:val="00F92B4B"/>
    <w:rsid w:val="00FB035E"/>
    <w:rsid w:val="00FD238D"/>
    <w:rsid w:val="00FD76C9"/>
    <w:rsid w:val="00FE39D9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B46A9"/>
  <w15:chartTrackingRefBased/>
  <w15:docId w15:val="{2FFD541C-19D3-4614-B2EC-488FDA35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FA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74D85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23F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123F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"/>
    <w:basedOn w:val="a"/>
    <w:link w:val="a4"/>
    <w:qFormat/>
    <w:rsid w:val="00256FA3"/>
    <w:pPr>
      <w:ind w:firstLine="0"/>
      <w:jc w:val="center"/>
    </w:pPr>
  </w:style>
  <w:style w:type="character" w:customStyle="1" w:styleId="a4">
    <w:name w:val="Центр Знак"/>
    <w:basedOn w:val="a0"/>
    <w:link w:val="a3"/>
    <w:rsid w:val="00256FA3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256F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6FA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56F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FA3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A3667D"/>
    <w:pPr>
      <w:ind w:left="720"/>
      <w:contextualSpacing/>
    </w:pPr>
  </w:style>
  <w:style w:type="character" w:styleId="aa">
    <w:name w:val="Strong"/>
    <w:basedOn w:val="a0"/>
    <w:uiPriority w:val="22"/>
    <w:qFormat/>
    <w:rsid w:val="005B383D"/>
    <w:rPr>
      <w:b/>
      <w:bCs/>
    </w:rPr>
  </w:style>
  <w:style w:type="table" w:styleId="ab">
    <w:name w:val="Table Grid"/>
    <w:basedOn w:val="a1"/>
    <w:uiPriority w:val="39"/>
    <w:rsid w:val="005A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4D8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8123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8123F"/>
    <w:rPr>
      <w:rFonts w:ascii="Times New Roman" w:eastAsiaTheme="majorEastAsia" w:hAnsi="Times New Roman" w:cstheme="majorBidi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95C13"/>
    <w:pPr>
      <w:keepLines/>
      <w:widowControl w:val="0"/>
      <w:tabs>
        <w:tab w:val="right" w:leader="dot" w:pos="9628"/>
      </w:tabs>
      <w:autoSpaceDE w:val="0"/>
      <w:autoSpaceDN w:val="0"/>
      <w:ind w:left="709" w:hanging="709"/>
    </w:pPr>
    <w:rPr>
      <w:rFonts w:eastAsia="Times New Roman" w:cs="Times New Roman"/>
      <w:szCs w:val="28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D95C13"/>
    <w:pPr>
      <w:widowControl w:val="0"/>
      <w:tabs>
        <w:tab w:val="right" w:leader="dot" w:pos="9628"/>
      </w:tabs>
      <w:autoSpaceDE w:val="0"/>
      <w:autoSpaceDN w:val="0"/>
      <w:ind w:left="1151" w:right="442" w:hanging="709"/>
    </w:pPr>
    <w:rPr>
      <w:rFonts w:asciiTheme="minorHAnsi" w:eastAsia="Times New Roman" w:hAnsiTheme="minorHAnsi" w:cs="Times New Roman"/>
      <w:i/>
      <w:iCs/>
      <w:sz w:val="20"/>
      <w:szCs w:val="20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D95C13"/>
    <w:pPr>
      <w:widowControl w:val="0"/>
      <w:tabs>
        <w:tab w:val="right" w:leader="dot" w:pos="9628"/>
      </w:tabs>
      <w:autoSpaceDE w:val="0"/>
      <w:autoSpaceDN w:val="0"/>
      <w:ind w:left="1594" w:hanging="709"/>
    </w:pPr>
    <w:rPr>
      <w:rFonts w:asciiTheme="minorHAnsi" w:eastAsia="Times New Roman" w:hAnsiTheme="minorHAnsi" w:cs="Times New Roman"/>
      <w:sz w:val="20"/>
      <w:szCs w:val="20"/>
      <w:lang w:eastAsia="ru-RU" w:bidi="ru-RU"/>
    </w:rPr>
  </w:style>
  <w:style w:type="character" w:styleId="ac">
    <w:name w:val="Hyperlink"/>
    <w:basedOn w:val="a0"/>
    <w:uiPriority w:val="99"/>
    <w:unhideWhenUsed/>
    <w:rsid w:val="00D95C13"/>
    <w:rPr>
      <w:color w:val="0563C1" w:themeColor="hyperlink"/>
      <w:u w:val="single"/>
    </w:rPr>
  </w:style>
  <w:style w:type="character" w:customStyle="1" w:styleId="conf-macro">
    <w:name w:val="conf-macro"/>
    <w:basedOn w:val="a0"/>
    <w:rsid w:val="00E95F45"/>
  </w:style>
  <w:style w:type="paragraph" w:styleId="ad">
    <w:name w:val="annotation text"/>
    <w:basedOn w:val="a"/>
    <w:link w:val="ae"/>
    <w:uiPriority w:val="99"/>
    <w:semiHidden/>
    <w:unhideWhenUsed/>
    <w:rsid w:val="00590A6D"/>
    <w:pPr>
      <w:spacing w:line="240" w:lineRule="auto"/>
      <w:ind w:firstLine="709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90A6D"/>
    <w:rPr>
      <w:rFonts w:ascii="Times New Roman" w:hAnsi="Times New Roman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590A6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C6DB-6554-4FC0-A09D-4CD062A9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5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 www</dc:creator>
  <cp:keywords/>
  <dc:description/>
  <cp:lastModifiedBy>www www</cp:lastModifiedBy>
  <cp:revision>319</cp:revision>
  <dcterms:created xsi:type="dcterms:W3CDTF">2024-09-28T04:44:00Z</dcterms:created>
  <dcterms:modified xsi:type="dcterms:W3CDTF">2024-09-30T08:52:00Z</dcterms:modified>
</cp:coreProperties>
</file>